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40"/>
          <w:szCs w:val="140"/>
          <w:lang w:eastAsia="ru-RU"/>
        </w:rPr>
        <w:id w:val="462776819"/>
        <w:docPartObj>
          <w:docPartGallery w:val="Cover Pages"/>
          <w:docPartUnique/>
        </w:docPartObj>
      </w:sdtPr>
      <w:sdtContent>
        <w:p w:rsidR="00606572" w:rsidRDefault="00AF6D6E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140"/>
              <w:szCs w:val="140"/>
              <w:lang w:eastAsia="ru-RU"/>
            </w:rPr>
          </w:pPr>
          <w:r w:rsidRPr="004B7EF6">
            <w:rPr>
              <w:noProof/>
              <w:lang w:eastAsia="ru-RU"/>
            </w:rPr>
            <w:pict>
              <v:rect id="Прямоугольник 54" o:spid="_x0000_s1027" style="position:absolute;margin-left:56.7pt;margin-top:55.8pt;width:476.05pt;height:63.6pt;z-index:251660288;visibility:visible;mso-wrap-distance-left:9pt;mso-wrap-distance-top:0;mso-wrap-distance-right:9pt;mso-wrap-distance-bottom:0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" fillcolor="#4f81bd [3204]" stroked="f" strokeweight="2pt">
                <v:textbox style="mso-next-textbox:#Прямоугольник 54">
                  <w:txbxContent>
                    <w:p w:rsidR="00C80EBE" w:rsidRDefault="00C80EBE" w:rsidP="00AF6D6E">
                      <w:pPr>
                        <w:ind w:left="993"/>
                        <w:jc w:val="center"/>
                        <w:rPr>
                          <w:rFonts w:ascii="Times New Roman" w:hAnsi="Times New Roman" w:cs="Times New Roman"/>
                          <w:color w:val="EEECE1" w:themeColor="background2"/>
                          <w:sz w:val="28"/>
                          <w:szCs w:val="28"/>
                        </w:rPr>
                      </w:pPr>
                      <w:r w:rsidRPr="00C80EBE">
                        <w:rPr>
                          <w:rFonts w:ascii="Times New Roman" w:hAnsi="Times New Roman" w:cs="Times New Roman"/>
                          <w:color w:val="EEECE1" w:themeColor="background2"/>
                          <w:sz w:val="28"/>
                          <w:szCs w:val="28"/>
                        </w:rPr>
                        <w:t xml:space="preserve">Муниципальное </w:t>
                      </w:r>
                      <w:r w:rsidR="00AF6D6E">
                        <w:rPr>
                          <w:rFonts w:ascii="Times New Roman" w:hAnsi="Times New Roman" w:cs="Times New Roman"/>
                          <w:color w:val="EEECE1" w:themeColor="background2"/>
                          <w:sz w:val="28"/>
                          <w:szCs w:val="28"/>
                        </w:rPr>
                        <w:t>о</w:t>
                      </w:r>
                      <w:r w:rsidRPr="00C80EBE">
                        <w:rPr>
                          <w:rFonts w:ascii="Times New Roman" w:hAnsi="Times New Roman" w:cs="Times New Roman"/>
                          <w:color w:val="EEECE1" w:themeColor="background2"/>
                          <w:sz w:val="28"/>
                          <w:szCs w:val="28"/>
                        </w:rPr>
                        <w:t>бщеобразовательное Учреждение</w:t>
                      </w:r>
                    </w:p>
                    <w:p w:rsidR="00C80EBE" w:rsidRPr="00C80EBE" w:rsidRDefault="00C80EBE" w:rsidP="00AF6D6E">
                      <w:pPr>
                        <w:ind w:left="993"/>
                        <w:jc w:val="center"/>
                        <w:rPr>
                          <w:rFonts w:ascii="Times New Roman" w:hAnsi="Times New Roman" w:cs="Times New Roman"/>
                          <w:color w:val="EEECE1" w:themeColor="background2"/>
                          <w:sz w:val="28"/>
                          <w:szCs w:val="28"/>
                        </w:rPr>
                      </w:pPr>
                      <w:r w:rsidRPr="00C80EBE">
                        <w:rPr>
                          <w:rFonts w:ascii="Times New Roman" w:hAnsi="Times New Roman" w:cs="Times New Roman"/>
                          <w:color w:val="EEECE1" w:themeColor="background2"/>
                          <w:sz w:val="28"/>
                          <w:szCs w:val="28"/>
                        </w:rPr>
                        <w:t>«Гимназия №2» г. Кимры</w:t>
                      </w:r>
                    </w:p>
                    <w:p w:rsidR="00606572" w:rsidRPr="00C80EBE" w:rsidRDefault="00606572" w:rsidP="00606572">
                      <w:pPr>
                        <w:jc w:val="center"/>
                        <w:rPr>
                          <w:rFonts w:ascii="Times New Roman" w:hAnsi="Times New Roman" w:cs="Times New Roman"/>
                          <w:color w:val="EEECE1" w:themeColor="background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="004B7EF6" w:rsidRPr="004B7EF6">
            <w:rPr>
              <w:noProof/>
              <w:lang w:eastAsia="ru-RU"/>
            </w:rPr>
            <w:pict>
              <v:rect id="Прямоугольник 14" o:spid="_x0000_s1026" style="position:absolute;margin-left:120.3pt;margin-top:326.55pt;width:376.5pt;height:8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" fillcolor="#4f81bd [3204]" strokecolor="#243f60 [1604]" strokeweight="2pt">
                <v:textbox style="mso-next-textbox:#Прямоугольник 14">
                  <w:txbxContent>
                    <w:p w:rsidR="00350906" w:rsidRPr="000846D6" w:rsidRDefault="00350906" w:rsidP="00350906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0846D6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Автор проекта: Никифорова Алёна, ученица  8</w:t>
                      </w:r>
                      <w:r w:rsidRPr="000846D6">
                        <w:rPr>
                          <w:rFonts w:ascii="Times New Roman" w:hAnsi="Times New Roman" w:cs="Times New Roman"/>
                          <w:color w:val="FFFFFF" w:themeColor="background1"/>
                          <w:vertAlign w:val="superscript"/>
                        </w:rPr>
                        <w:t>а</w:t>
                      </w:r>
                      <w:r w:rsidRPr="000846D6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класса</w:t>
                      </w:r>
                    </w:p>
                    <w:p w:rsidR="00350906" w:rsidRPr="000846D6" w:rsidRDefault="00350906" w:rsidP="00350906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0846D6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Руководитель проекта:</w:t>
                      </w:r>
                      <w:r w:rsidR="000846D6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0846D6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Бобинкина</w:t>
                      </w:r>
                      <w:proofErr w:type="spellEnd"/>
                      <w:r w:rsidRPr="000846D6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Луиза  Всеволодовна,</w:t>
                      </w:r>
                    </w:p>
                    <w:p w:rsidR="00350906" w:rsidRPr="000846D6" w:rsidRDefault="00350906" w:rsidP="00350906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0846D6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учитель русского языка и литературы</w:t>
                      </w:r>
                    </w:p>
                  </w:txbxContent>
                </v:textbox>
              </v:rect>
            </w:pict>
          </w:r>
          <w:r w:rsidR="004B7EF6" w:rsidRPr="004B7EF6">
            <w:rPr>
              <w:noProof/>
              <w:lang w:eastAsia="ru-RU"/>
            </w:rPr>
            <w:pict>
              <v:rect id="Прямоугольник 52" o:spid="_x0000_s1028" style="position:absolute;margin-left:0;margin-top:0;width:539.75pt;height:841.9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" stroked="f" strokeweight="2pt">
                <v:fill r:id="rId9" o:title="" recolor="t" rotate="t" type="frame"/>
                <v:imagedata recolortarget="#3f3f3f [801]"/>
                <v:textbox style="mso-next-textbox:#Прямоугольник 52">
                  <w:txbxContent>
                    <w:tbl>
                      <w:tblPr>
                        <w:tblW w:w="4054" w:type="pct"/>
                        <w:tblInd w:w="1009" w:type="dxa"/>
                        <w:tblLook w:val="04A0"/>
                      </w:tblPr>
                      <w:tblGrid>
                        <w:gridCol w:w="9603"/>
                      </w:tblGrid>
                      <w:tr w:rsidR="00DC3A31" w:rsidTr="00DC3A31">
                        <w:tc>
                          <w:tcPr>
                            <w:tcW w:w="9571" w:type="dxa"/>
                          </w:tcPr>
                          <w:p w:rsidR="00DC3A31" w:rsidRDefault="004B7EF6" w:rsidP="00DC3A31">
                            <w:pPr>
                              <w:pStyle w:val="a3"/>
                              <w:jc w:val="center"/>
                              <w:rPr>
                                <w:sz w:val="140"/>
                                <w:szCs w:val="14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96"/>
                                  <w:szCs w:val="140"/>
                                </w:rPr>
                                <w:alias w:val="Название"/>
                                <w:id w:val="1934172987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 w:rsidR="00171F0A">
                                  <w:rPr>
                                    <w:rFonts w:ascii="Times New Roman" w:hAnsi="Times New Roman" w:cs="Times New Roman"/>
                                    <w:sz w:val="96"/>
                                    <w:szCs w:val="140"/>
                                  </w:rPr>
                                  <w:t xml:space="preserve">История села Кимры          в литературе          XVII-XIX веков. </w:t>
                                </w:r>
                              </w:sdtContent>
                            </w:sdt>
                          </w:p>
                        </w:tc>
                      </w:tr>
                      <w:tr w:rsidR="00DC3A31" w:rsidTr="00DC3A31">
                        <w:tc>
                          <w:tcPr>
                            <w:tcW w:w="0" w:type="auto"/>
                            <w:vAlign w:val="bottom"/>
                          </w:tcPr>
                          <w:p w:rsidR="00DC3A31" w:rsidRPr="00606572" w:rsidRDefault="004B7EF6" w:rsidP="00DC3A31">
                            <w:pPr>
                              <w:pStyle w:val="a5"/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  <w:alias w:val="Подзаголовок"/>
                                <w:id w:val="-899293849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 w:rsidR="00DC3A31" w:rsidRPr="00606572">
                                  <w:rPr>
                                    <w:rFonts w:ascii="Times New Roman" w:hAnsi="Times New Roman" w:cs="Times New Roman"/>
                                    <w:sz w:val="44"/>
                                    <w:szCs w:val="44"/>
                                  </w:rPr>
                                  <w:t>Муниципальный конкурс краеведческих проектов</w:t>
                                </w:r>
                              </w:sdtContent>
                            </w:sdt>
                          </w:p>
                        </w:tc>
                      </w:tr>
                      <w:tr w:rsidR="00DC3A31" w:rsidTr="00DC3A31">
                        <w:trPr>
                          <w:trHeight w:val="1152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:rsidR="00DC3A31" w:rsidRPr="00606572" w:rsidRDefault="00DC3A31" w:rsidP="00350906">
                            <w:pPr>
                              <w:ind w:right="-126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C3A31" w:rsidRPr="00DC3A31" w:rsidRDefault="00DC3A31" w:rsidP="00DC3A3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C3A31">
                        <w:rPr>
                          <w:rFonts w:ascii="Calibri" w:eastAsia="+mj-ea" w:hAnsi="Calibri" w:cs="+mj-cs"/>
                          <w:b/>
                          <w:bCs/>
                          <w:noProof/>
                          <w:color w:val="E46C0A"/>
                          <w:kern w:val="24"/>
                          <w:sz w:val="120"/>
                          <w:szCs w:val="120"/>
                          <w:lang w:eastAsia="ru-RU"/>
                        </w:rPr>
                        <w:drawing>
                          <wp:inline distT="0" distB="0" distL="0" distR="0">
                            <wp:extent cx="4457700" cy="2609850"/>
                            <wp:effectExtent l="76200" t="76200" r="133350" b="133350"/>
                            <wp:docPr id="1" name="Рисунок 3" descr="C:\Users\павел\Desktop\Новая папка\Собор-Спаса-Преображения-Кимры-трасса-Р116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C:\Users\павел\Desktop\Новая папка\Собор-Спаса-Преображения-Кимры-трасса-Р116.jpg"/>
                                    <pic:cNvPicPr>
                                      <a:picLocks noGrp="1"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7700" cy="2609850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chemeClr val="tx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w:r>
          <w:r w:rsidR="004B7EF6" w:rsidRPr="004B7EF6"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3" o:spid="_x0000_s1030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" filled="f" stroked="f" strokeweight=".5pt">
                <v:textbox style="mso-next-textbox:#Надпись 53;mso-fit-shape-to-text:t">
                  <w:txbxContent>
                    <w:sdt>
                      <w:sdtPr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</w:rPr>
                        <w:id w:val="20429188"/>
                        <w:date>
                          <w:dateFormat w:val="d.M.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:rsidR="00606572" w:rsidRPr="009E229C" w:rsidRDefault="00606572" w:rsidP="00606572">
                          <w:pPr>
                            <w:pStyle w:val="a5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1F497D" w:themeColor="text2"/>
                              <w:sz w:val="28"/>
                            </w:rPr>
                          </w:pPr>
                          <w:r w:rsidRPr="009E229C">
                            <w:rPr>
                              <w:rFonts w:ascii="Times New Roman" w:hAnsi="Times New Roman" w:cs="Times New Roman"/>
                              <w:color w:val="1F497D" w:themeColor="text2"/>
                              <w:sz w:val="28"/>
                            </w:rPr>
                            <w:t>Кимры 2016 г.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w:r>
          <w:r w:rsidR="004B7EF6" w:rsidRPr="004B7EF6">
            <w:rPr>
              <w:noProof/>
              <w:lang w:eastAsia="ru-RU"/>
            </w:rPr>
            <w:pict>
              <v:rect id="Прямоугольник 55" o:spid="_x0000_s1029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" fillcolor="#4f81bd [3204]" stroked="f" strokeweight="2pt">
                <w10:wrap anchorx="margin" anchory="margin"/>
              </v:rect>
            </w:pict>
          </w:r>
          <w:r w:rsidR="00606572"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140"/>
              <w:szCs w:val="140"/>
              <w:lang w:eastAsia="ru-RU"/>
            </w:rPr>
            <w:br w:type="page"/>
          </w:r>
        </w:p>
      </w:sdtContent>
    </w:sdt>
    <w:p w:rsidR="009E229C" w:rsidRDefault="002E179E" w:rsidP="002E179E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eastAsia="ru-RU"/>
        </w:rPr>
      </w:pPr>
      <w:r w:rsidRPr="002E179E"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eastAsia="ru-RU"/>
        </w:rPr>
        <w:lastRenderedPageBreak/>
        <w:t xml:space="preserve">    </w:t>
      </w:r>
    </w:p>
    <w:p w:rsidR="002E179E" w:rsidRPr="002E179E" w:rsidRDefault="002E179E" w:rsidP="002E179E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eastAsia="ru-RU"/>
        </w:rPr>
      </w:pPr>
      <w:r w:rsidRPr="002E179E"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eastAsia="ru-RU"/>
        </w:rPr>
        <w:t xml:space="preserve">                           Оглавление  </w:t>
      </w:r>
    </w:p>
    <w:p w:rsidR="002E179E" w:rsidRPr="002E179E" w:rsidRDefault="002E179E" w:rsidP="002E179E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79E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1.Введение                                                                                                       </w:t>
      </w:r>
      <w:r w:rsidRPr="002E17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р.3</w:t>
      </w:r>
    </w:p>
    <w:p w:rsidR="002E179E" w:rsidRPr="002E179E" w:rsidRDefault="002E179E" w:rsidP="002E179E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79E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3.Методика исследования                                                                              </w:t>
      </w:r>
      <w:r w:rsidRPr="002E17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р.5</w:t>
      </w:r>
    </w:p>
    <w:p w:rsidR="002E179E" w:rsidRPr="002E179E" w:rsidRDefault="002E179E" w:rsidP="002E179E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79E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4.Результаты исследования                                                                           </w:t>
      </w:r>
      <w:r w:rsidRPr="002E17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р.6</w:t>
      </w:r>
    </w:p>
    <w:p w:rsidR="002E179E" w:rsidRPr="002E179E" w:rsidRDefault="002E179E" w:rsidP="002E17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</w:t>
      </w:r>
      <w:r w:rsidR="00DF7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79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ы Ивана Грозного  1546 и 1549г                                              стр.6</w:t>
      </w:r>
    </w:p>
    <w:p w:rsidR="002E179E" w:rsidRPr="002E179E" w:rsidRDefault="00DF76C8" w:rsidP="002E179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E179E" w:rsidRPr="002E179E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179E" w:rsidRPr="002E179E">
        <w:rPr>
          <w:rFonts w:ascii="Times New Roman" w:eastAsia="Calibri" w:hAnsi="Times New Roman" w:cs="Times New Roman"/>
          <w:sz w:val="28"/>
          <w:szCs w:val="28"/>
        </w:rPr>
        <w:t xml:space="preserve">«Генеральное соображение по Тверской губернии, извлечённое  </w:t>
      </w:r>
      <w:r w:rsidR="009E229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E179E" w:rsidRPr="002E179E">
        <w:rPr>
          <w:rFonts w:ascii="Times New Roman" w:eastAsia="Calibri" w:hAnsi="Times New Roman" w:cs="Times New Roman"/>
          <w:sz w:val="28"/>
          <w:szCs w:val="28"/>
        </w:rPr>
        <w:t>стр.8</w:t>
      </w:r>
    </w:p>
    <w:p w:rsidR="00DF76C8" w:rsidRDefault="00DF76C8" w:rsidP="002E179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2E179E" w:rsidRPr="002E179E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proofErr w:type="gramStart"/>
      <w:r w:rsidR="002E179E" w:rsidRPr="002E179E">
        <w:rPr>
          <w:rFonts w:ascii="Times New Roman" w:eastAsia="Calibri" w:hAnsi="Times New Roman" w:cs="Times New Roman"/>
          <w:sz w:val="28"/>
          <w:szCs w:val="28"/>
        </w:rPr>
        <w:t>подробного</w:t>
      </w:r>
      <w:proofErr w:type="gramEnd"/>
      <w:r w:rsidR="002E179E" w:rsidRPr="002E179E">
        <w:rPr>
          <w:rFonts w:ascii="Times New Roman" w:eastAsia="Calibri" w:hAnsi="Times New Roman" w:cs="Times New Roman"/>
          <w:sz w:val="28"/>
          <w:szCs w:val="28"/>
        </w:rPr>
        <w:t xml:space="preserve"> топографического и камерального по городам и </w:t>
      </w:r>
    </w:p>
    <w:p w:rsidR="002E179E" w:rsidRPr="002E179E" w:rsidRDefault="00DF76C8" w:rsidP="002E179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2E179E" w:rsidRPr="002E179E">
        <w:rPr>
          <w:rFonts w:ascii="Times New Roman" w:eastAsia="Calibri" w:hAnsi="Times New Roman" w:cs="Times New Roman"/>
          <w:sz w:val="28"/>
          <w:szCs w:val="28"/>
        </w:rPr>
        <w:t xml:space="preserve">уезда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179E" w:rsidRPr="002E179E">
        <w:rPr>
          <w:rFonts w:ascii="Times New Roman" w:eastAsia="Calibri" w:hAnsi="Times New Roman" w:cs="Times New Roman"/>
          <w:sz w:val="28"/>
          <w:szCs w:val="28"/>
        </w:rPr>
        <w:t xml:space="preserve">описания 1783-1784 г»                                                                                                                 </w:t>
      </w:r>
    </w:p>
    <w:p w:rsidR="002E179E" w:rsidRDefault="00DF76C8" w:rsidP="002E179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E179E" w:rsidRPr="002E179E">
        <w:rPr>
          <w:rFonts w:ascii="Times New Roman" w:eastAsia="Calibri" w:hAnsi="Times New Roman" w:cs="Times New Roman"/>
          <w:sz w:val="28"/>
          <w:szCs w:val="28"/>
        </w:rPr>
        <w:t xml:space="preserve">  3. Письмо цесаревича Александра (будущего Александра</w:t>
      </w:r>
      <w:proofErr w:type="gramStart"/>
      <w:r w:rsidR="002E179E" w:rsidRPr="002E179E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="002E179E" w:rsidRPr="002E179E">
        <w:rPr>
          <w:rFonts w:ascii="Times New Roman" w:eastAsia="Calibri" w:hAnsi="Times New Roman" w:cs="Times New Roman"/>
          <w:sz w:val="28"/>
          <w:szCs w:val="28"/>
        </w:rPr>
        <w:t>торого)</w:t>
      </w:r>
    </w:p>
    <w:p w:rsidR="002E179E" w:rsidRPr="002E179E" w:rsidRDefault="00DF76C8" w:rsidP="002E179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E179E" w:rsidRPr="002E179E">
        <w:rPr>
          <w:rFonts w:ascii="Times New Roman" w:eastAsia="Calibri" w:hAnsi="Times New Roman" w:cs="Times New Roman"/>
          <w:sz w:val="28"/>
          <w:szCs w:val="28"/>
        </w:rPr>
        <w:t xml:space="preserve"> отцу,  Николаю</w:t>
      </w:r>
      <w:proofErr w:type="gramStart"/>
      <w:r w:rsidR="002E179E" w:rsidRPr="002E179E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2E179E" w:rsidRPr="002E179E">
        <w:rPr>
          <w:rFonts w:ascii="Times New Roman" w:eastAsia="Calibri" w:hAnsi="Times New Roman" w:cs="Times New Roman"/>
          <w:sz w:val="28"/>
          <w:szCs w:val="28"/>
        </w:rPr>
        <w:t xml:space="preserve">ервому  (1837г.)                            </w:t>
      </w:r>
      <w:r w:rsidR="009E229C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2E179E" w:rsidRPr="002E179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E179E" w:rsidRPr="002E179E">
        <w:rPr>
          <w:rFonts w:ascii="Times New Roman" w:eastAsia="Calibri" w:hAnsi="Times New Roman" w:cs="Times New Roman"/>
          <w:sz w:val="28"/>
          <w:szCs w:val="28"/>
        </w:rPr>
        <w:t>стр.9</w:t>
      </w:r>
    </w:p>
    <w:p w:rsidR="002E179E" w:rsidRPr="002E179E" w:rsidRDefault="00DF76C8" w:rsidP="002E179E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E179E" w:rsidRPr="002E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79E" w:rsidRPr="002E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Т. </w:t>
      </w:r>
      <w:proofErr w:type="spellStart"/>
      <w:r w:rsidR="002E179E" w:rsidRPr="002E17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орев</w:t>
      </w:r>
      <w:proofErr w:type="spellEnd"/>
      <w:r w:rsidR="002E179E" w:rsidRPr="002E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ибирка. Мещанские очерки»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E179E" w:rsidRPr="002E17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11</w:t>
      </w:r>
    </w:p>
    <w:p w:rsidR="009E229C" w:rsidRDefault="00DF76C8" w:rsidP="002E179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E179E" w:rsidRPr="002E179E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179E" w:rsidRPr="002E179E">
        <w:rPr>
          <w:rFonts w:ascii="Times New Roman" w:eastAsia="Calibri" w:hAnsi="Times New Roman" w:cs="Times New Roman"/>
          <w:sz w:val="28"/>
          <w:szCs w:val="28"/>
        </w:rPr>
        <w:t xml:space="preserve">С.А. Маслов «Заметки во время поездки по Волге от Твери </w:t>
      </w:r>
    </w:p>
    <w:p w:rsidR="002E179E" w:rsidRPr="002E179E" w:rsidRDefault="00DF76C8" w:rsidP="002E179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2E179E" w:rsidRPr="002E179E">
        <w:rPr>
          <w:rFonts w:ascii="Times New Roman" w:eastAsia="Calibri" w:hAnsi="Times New Roman" w:cs="Times New Roman"/>
          <w:sz w:val="28"/>
          <w:szCs w:val="28"/>
        </w:rPr>
        <w:t>до Костромы»</w:t>
      </w:r>
      <w:r w:rsidR="009E229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179E" w:rsidRPr="002E179E">
        <w:rPr>
          <w:rFonts w:ascii="Times New Roman" w:eastAsia="Calibri" w:hAnsi="Times New Roman" w:cs="Times New Roman"/>
          <w:sz w:val="28"/>
          <w:szCs w:val="28"/>
        </w:rPr>
        <w:t>стр.12</w:t>
      </w:r>
    </w:p>
    <w:p w:rsidR="002E179E" w:rsidRPr="002E179E" w:rsidRDefault="002E179E" w:rsidP="002E179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E179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F76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79E">
        <w:rPr>
          <w:rFonts w:ascii="Times New Roman" w:eastAsia="Calibri" w:hAnsi="Times New Roman" w:cs="Times New Roman"/>
          <w:sz w:val="28"/>
          <w:szCs w:val="28"/>
        </w:rPr>
        <w:t>6. Н.А. Некрасов «Кому на Руси жить хорошо                                      стр.14</w:t>
      </w:r>
    </w:p>
    <w:p w:rsidR="002E179E" w:rsidRPr="002E179E" w:rsidRDefault="002E179E" w:rsidP="002E179E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F7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79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DF7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79E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Гиляровский  «Москва и москвичи»                                          стр.15</w:t>
      </w:r>
    </w:p>
    <w:p w:rsidR="002E179E" w:rsidRPr="002E179E" w:rsidRDefault="002E179E" w:rsidP="002E179E">
      <w:pPr>
        <w:spacing w:after="122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E17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</w:t>
      </w:r>
      <w:r w:rsidR="00DF76C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2E17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8. </w:t>
      </w:r>
      <w:proofErr w:type="spellStart"/>
      <w:r w:rsidRPr="002E17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тье</w:t>
      </w:r>
      <w:proofErr w:type="spellEnd"/>
      <w:r w:rsidR="00171F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2E17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еофиль</w:t>
      </w:r>
      <w:proofErr w:type="spellEnd"/>
      <w:r w:rsidRPr="002E17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 Путешествие в Россию»                                          стр.16</w:t>
      </w:r>
    </w:p>
    <w:p w:rsidR="002E179E" w:rsidRPr="002E179E" w:rsidRDefault="002E179E" w:rsidP="002E179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E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F7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79E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DF7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79E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Островский.</w:t>
      </w:r>
      <w:r w:rsidRPr="002E179E">
        <w:rPr>
          <w:rFonts w:ascii="Times New Roman" w:eastAsia="Calibri" w:hAnsi="Times New Roman" w:cs="Times New Roman"/>
          <w:sz w:val="28"/>
          <w:szCs w:val="28"/>
        </w:rPr>
        <w:t xml:space="preserve"> «Дневник путешествия по Волге 1856 года»      </w:t>
      </w:r>
      <w:r w:rsidR="009E22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79E">
        <w:rPr>
          <w:rFonts w:ascii="Times New Roman" w:eastAsia="Calibri" w:hAnsi="Times New Roman" w:cs="Times New Roman"/>
          <w:sz w:val="28"/>
          <w:szCs w:val="28"/>
        </w:rPr>
        <w:t>стр.18</w:t>
      </w:r>
    </w:p>
    <w:p w:rsidR="002E179E" w:rsidRPr="002E179E" w:rsidRDefault="002E179E" w:rsidP="002E17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0.</w:t>
      </w:r>
      <w:r w:rsidR="00DF7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мрские краеведы середины 19 –нач. 20 </w:t>
      </w:r>
      <w:proofErr w:type="spellStart"/>
      <w:proofErr w:type="gramStart"/>
      <w:r w:rsidRPr="002E179E">
        <w:rPr>
          <w:rFonts w:ascii="Times New Roman" w:eastAsia="Times New Roman" w:hAnsi="Times New Roman" w:cs="Times New Roman"/>
          <w:sz w:val="28"/>
          <w:szCs w:val="28"/>
          <w:lang w:eastAsia="ru-RU"/>
        </w:rPr>
        <w:t>вв</w:t>
      </w:r>
      <w:proofErr w:type="spellEnd"/>
      <w:proofErr w:type="gramEnd"/>
      <w:r w:rsidRPr="002E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E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2E17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19</w:t>
      </w:r>
    </w:p>
    <w:p w:rsidR="002E179E" w:rsidRDefault="00DF76C8" w:rsidP="002E179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E179E" w:rsidRPr="002E179E">
        <w:rPr>
          <w:rFonts w:ascii="Times New Roman" w:eastAsia="Calibri" w:hAnsi="Times New Roman" w:cs="Times New Roman"/>
          <w:sz w:val="28"/>
          <w:szCs w:val="28"/>
        </w:rPr>
        <w:t xml:space="preserve">11.  А.С. Столяров «Село Кимры и его обитатели»            </w:t>
      </w:r>
      <w:r w:rsidR="009E229C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2E179E" w:rsidRPr="002E179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179E" w:rsidRPr="002E179E">
        <w:rPr>
          <w:rFonts w:ascii="Times New Roman" w:eastAsia="Calibri" w:hAnsi="Times New Roman" w:cs="Times New Roman"/>
          <w:sz w:val="28"/>
          <w:szCs w:val="28"/>
        </w:rPr>
        <w:t xml:space="preserve">стр.20 </w:t>
      </w:r>
    </w:p>
    <w:p w:rsidR="002E179E" w:rsidRPr="002E179E" w:rsidRDefault="002E179E" w:rsidP="002E179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79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5.Выводы                                                                                              </w:t>
      </w:r>
      <w:r w:rsidR="009E229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</w:t>
      </w:r>
      <w:r w:rsidR="00DF76C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9E229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2E179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тр.22</w:t>
      </w:r>
    </w:p>
    <w:p w:rsidR="002E179E" w:rsidRPr="002E179E" w:rsidRDefault="002E179E" w:rsidP="002E179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E179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6. Список литературы                                                                           </w:t>
      </w:r>
      <w:r w:rsidR="009E229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 w:rsidRPr="002E179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DF76C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9E229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2E179E">
        <w:rPr>
          <w:rFonts w:ascii="Times New Roman" w:eastAsia="Calibri" w:hAnsi="Times New Roman" w:cs="Times New Roman"/>
          <w:sz w:val="28"/>
          <w:szCs w:val="28"/>
          <w:u w:val="single"/>
        </w:rPr>
        <w:t>стр.23</w:t>
      </w:r>
    </w:p>
    <w:p w:rsidR="002E179E" w:rsidRPr="002E179E" w:rsidRDefault="002E179E" w:rsidP="002E179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179E" w:rsidRPr="002E179E" w:rsidRDefault="002E179E" w:rsidP="002E179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179E" w:rsidRPr="002E179E" w:rsidRDefault="002E179E" w:rsidP="002E179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179E" w:rsidRDefault="002E179E" w:rsidP="002E179E"/>
    <w:p w:rsidR="002E179E" w:rsidRDefault="002E179E">
      <w:r>
        <w:br w:type="page"/>
      </w:r>
    </w:p>
    <w:p w:rsidR="002E179E" w:rsidRPr="002E179E" w:rsidRDefault="002E179E" w:rsidP="002E179E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E179E">
        <w:rPr>
          <w:rFonts w:ascii="Times New Roman" w:eastAsia="Times New Roman" w:hAnsi="Times New Roman" w:cs="Times New Roman"/>
          <w:b/>
          <w:color w:val="002060"/>
          <w:sz w:val="40"/>
          <w:szCs w:val="40"/>
          <w:shd w:val="clear" w:color="auto" w:fill="FFFFFF"/>
          <w:lang w:eastAsia="ru-RU"/>
        </w:rPr>
        <w:lastRenderedPageBreak/>
        <w:t>2.</w:t>
      </w:r>
      <w:r w:rsidR="009E229C">
        <w:rPr>
          <w:rFonts w:ascii="Times New Roman" w:eastAsia="Times New Roman" w:hAnsi="Times New Roman" w:cs="Times New Roman"/>
          <w:b/>
          <w:color w:val="002060"/>
          <w:sz w:val="40"/>
          <w:szCs w:val="40"/>
          <w:shd w:val="clear" w:color="auto" w:fill="FFFFFF"/>
          <w:lang w:eastAsia="ru-RU"/>
        </w:rPr>
        <w:t xml:space="preserve"> </w:t>
      </w:r>
      <w:r w:rsidRPr="002E179E">
        <w:rPr>
          <w:rFonts w:ascii="Times New Roman" w:eastAsia="Times New Roman" w:hAnsi="Times New Roman" w:cs="Times New Roman"/>
          <w:b/>
          <w:color w:val="1F497D"/>
          <w:sz w:val="40"/>
          <w:szCs w:val="40"/>
          <w:shd w:val="clear" w:color="auto" w:fill="FFFFFF"/>
          <w:lang w:eastAsia="ru-RU"/>
        </w:rPr>
        <w:t>Введение</w:t>
      </w:r>
    </w:p>
    <w:p w:rsidR="002E179E" w:rsidRPr="002E179E" w:rsidRDefault="002E179E" w:rsidP="002E179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E17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Писатель связан глубокими корнями со своей землёй, с местом, где родился, жил, создавал свои произведения. Родная природа, встречи с людьми, своеобразие быта находят художественное отражение в творениях многих писателей и поэтов. Родные места оставляют сильный отпечаток и на творческом облике писателя в целом и на тематике его произведений. Большое влияние на художника слова оказывает среда, в которой он вращается, природа и люди, окружающие его. Писатель черпает материал для своего творчества из хорошо знакомой ему действительности. Родные места входят в  жизнь писателя с особенностями природы, быта и человеческих отношений.</w:t>
      </w:r>
    </w:p>
    <w:p w:rsidR="002E179E" w:rsidRPr="002E179E" w:rsidRDefault="002E179E" w:rsidP="002E179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E17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В нашем исследовании мы встретились, с творчеством писателей, которые связаны с нашим краем своим рождением, жизнью или отдельными произведениями.</w:t>
      </w:r>
    </w:p>
    <w:p w:rsidR="002E179E" w:rsidRPr="002E179E" w:rsidRDefault="002E179E" w:rsidP="002E179E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2E17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Цель данной работы: проанализировав художественные и публицистические источники, узнать как можно больше о жизни нашего города в прошлом, о его роли в истории страны, потому что только тот может по-настоящему любить свою родину и стараться сделать её сегодняшний день лучше, кто очень хорошо знает её историю.</w:t>
      </w:r>
    </w:p>
    <w:p w:rsidR="002E179E" w:rsidRPr="002E179E" w:rsidRDefault="002E179E" w:rsidP="002E179E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2E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Возможно, благодаря своему достаточно необычному названию, Кимры незаметно, но глубоко проникли в русскую литературу. О Кимрах и Савёлове писали и классики, и современники: </w:t>
      </w:r>
      <w:proofErr w:type="gramStart"/>
      <w:r w:rsidRPr="002E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андр Островский, Фёдор Панфёров, Макар Рыбаков, Михаил Салтыков-Щедрин, Александр Фадеев, Яков Шведов, Илья Оренбург, Николай Некрасов, Владимир Гиляровский, Михаил Пришвин, Алексей Толстой, Александр Солженицын, Борис Полевой, </w:t>
      </w:r>
      <w:proofErr w:type="spellStart"/>
      <w:r w:rsidRPr="002E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филь</w:t>
      </w:r>
      <w:proofErr w:type="spellEnd"/>
      <w:r w:rsidR="00171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E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ье</w:t>
      </w:r>
      <w:proofErr w:type="spellEnd"/>
      <w:r w:rsidRPr="002E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елла Ахмадулина, Римма Казакова, Алла </w:t>
      </w:r>
      <w:proofErr w:type="spellStart"/>
      <w:r w:rsidRPr="002E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ссарт</w:t>
      </w:r>
      <w:proofErr w:type="spellEnd"/>
      <w:r w:rsidRPr="002E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E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льга</w:t>
      </w:r>
      <w:proofErr w:type="spellEnd"/>
      <w:r w:rsidRPr="002E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E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ванг</w:t>
      </w:r>
      <w:proofErr w:type="spellEnd"/>
      <w:r w:rsidRPr="002E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орис </w:t>
      </w:r>
      <w:proofErr w:type="spellStart"/>
      <w:r w:rsidRPr="002E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енков</w:t>
      </w:r>
      <w:proofErr w:type="spellEnd"/>
      <w:r w:rsidRPr="002E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ладимир </w:t>
      </w:r>
      <w:proofErr w:type="spellStart"/>
      <w:r w:rsidRPr="002E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имон</w:t>
      </w:r>
      <w:proofErr w:type="spellEnd"/>
      <w:r w:rsidRPr="002E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лександр </w:t>
      </w:r>
      <w:proofErr w:type="spellStart"/>
      <w:r w:rsidRPr="002E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ский</w:t>
      </w:r>
      <w:proofErr w:type="spellEnd"/>
      <w:r w:rsidRPr="002E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Евгений </w:t>
      </w:r>
      <w:proofErr w:type="spellStart"/>
      <w:r w:rsidRPr="002E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ф</w:t>
      </w:r>
      <w:proofErr w:type="spellEnd"/>
      <w:r w:rsidRPr="002E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Юрий Трифонов, Игорь Михайлов, Владимир Шаров, Михаил Бару, Лев </w:t>
      </w:r>
      <w:proofErr w:type="spellStart"/>
      <w:r w:rsidRPr="002E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анин</w:t>
      </w:r>
      <w:proofErr w:type="spellEnd"/>
      <w:r w:rsidRPr="002E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Юрий Поляков, Евгений Рейн, Анатолий Рыбаков</w:t>
      </w:r>
      <w:proofErr w:type="gramEnd"/>
      <w:r w:rsidRPr="002E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иколай Дежнёв, Гарри Гордон, Марина </w:t>
      </w:r>
      <w:proofErr w:type="spellStart"/>
      <w:r w:rsidRPr="002E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вайло</w:t>
      </w:r>
      <w:proofErr w:type="spellEnd"/>
      <w:r w:rsidRPr="002E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писок даёт представление о том, как </w:t>
      </w:r>
      <w:r w:rsidRPr="002E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лубоко был разработан образ города в современной и классической литературе. От кустарей-сапожников в некрасовской поэме «Кому на Руси жить хорошо» и до полных трагизма строк Беллы Ахмадулиной, посвящённых истории Кимр.</w:t>
      </w:r>
    </w:p>
    <w:p w:rsidR="002E179E" w:rsidRPr="002E179E" w:rsidRDefault="002E179E" w:rsidP="002E179E">
      <w:pPr>
        <w:shd w:val="clear" w:color="auto" w:fill="F7F7F7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Осип Мандельштам также оставил несколько поэтических    топонимических свидетельств:</w:t>
      </w:r>
    </w:p>
    <w:p w:rsidR="002E179E" w:rsidRPr="002E179E" w:rsidRDefault="002E179E" w:rsidP="00171F0A">
      <w:pPr>
        <w:shd w:val="clear" w:color="auto" w:fill="F7F7F7"/>
        <w:spacing w:after="0" w:line="360" w:lineRule="auto"/>
        <w:ind w:firstLine="25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 друга – за грехи, за грехи –</w:t>
      </w:r>
    </w:p>
    <w:p w:rsidR="002E179E" w:rsidRPr="002E179E" w:rsidRDefault="002E179E" w:rsidP="00171F0A">
      <w:pPr>
        <w:shd w:val="clear" w:color="auto" w:fill="F7F7F7"/>
        <w:spacing w:after="0" w:line="360" w:lineRule="auto"/>
        <w:ind w:firstLine="25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а стоят неровные,</w:t>
      </w:r>
    </w:p>
    <w:p w:rsidR="002E179E" w:rsidRPr="002E179E" w:rsidRDefault="002E179E" w:rsidP="00171F0A">
      <w:pPr>
        <w:shd w:val="clear" w:color="auto" w:fill="F7F7F7"/>
        <w:spacing w:after="0" w:line="360" w:lineRule="auto"/>
        <w:ind w:firstLine="25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етают за верхи, за верхи</w:t>
      </w:r>
    </w:p>
    <w:p w:rsidR="002E179E" w:rsidRPr="002E179E" w:rsidRDefault="002E179E" w:rsidP="00171F0A">
      <w:pPr>
        <w:shd w:val="clear" w:color="auto" w:fill="F7F7F7"/>
        <w:spacing w:after="0" w:line="360" w:lineRule="auto"/>
        <w:ind w:firstLine="25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стреба </w:t>
      </w:r>
      <w:proofErr w:type="spellStart"/>
      <w:r w:rsidRPr="002E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кровные</w:t>
      </w:r>
      <w:proofErr w:type="spellEnd"/>
      <w:r w:rsidRPr="002E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</w:p>
    <w:p w:rsidR="002E179E" w:rsidRPr="002E179E" w:rsidRDefault="002E179E" w:rsidP="00171F0A">
      <w:pPr>
        <w:shd w:val="clear" w:color="auto" w:fill="F7F7F7"/>
        <w:spacing w:after="0" w:line="360" w:lineRule="auto"/>
        <w:ind w:firstLine="25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ьковых изб верхи.</w:t>
      </w:r>
    </w:p>
    <w:p w:rsidR="0041066C" w:rsidRDefault="002E179E" w:rsidP="002E179E">
      <w:r>
        <w:rPr>
          <w:noProof/>
          <w:lang w:eastAsia="ru-RU"/>
        </w:rPr>
        <w:drawing>
          <wp:inline distT="0" distB="0" distL="0" distR="0">
            <wp:extent cx="6120765" cy="3774854"/>
            <wp:effectExtent l="76200" t="76200" r="127635" b="130810"/>
            <wp:docPr id="2" name="Рисунок 2" descr="https://upload.wikimedia.org/wikipedia/commons/d/d5/Kimry_village_in_1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d/d5/Kimry_village_in_177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748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179E" w:rsidRPr="005B3F69" w:rsidRDefault="002E179E" w:rsidP="002E179E">
      <w:pPr>
        <w:jc w:val="center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</w:pPr>
      <w:r w:rsidRPr="005B3F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ис. 1   </w:t>
      </w:r>
      <w:r w:rsidRPr="005B3F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 xml:space="preserve">Копия гравюры </w:t>
      </w:r>
      <w:proofErr w:type="spellStart"/>
      <w:r w:rsidRPr="005B3F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Грекова</w:t>
      </w:r>
      <w:proofErr w:type="spellEnd"/>
      <w:r w:rsidRPr="005B3F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 xml:space="preserve"> «Вид на село </w:t>
      </w:r>
      <w:proofErr w:type="spellStart"/>
      <w:r w:rsidRPr="005B3F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Кимра</w:t>
      </w:r>
      <w:proofErr w:type="spellEnd"/>
      <w:r w:rsidRPr="005B3F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 xml:space="preserve"> с луговой стороны»,</w:t>
      </w:r>
      <w:r w:rsidRPr="005B3F69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 </w:t>
      </w:r>
    </w:p>
    <w:p w:rsidR="002E179E" w:rsidRPr="005B3F69" w:rsidRDefault="004B7EF6" w:rsidP="002E179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</w:pPr>
      <w:hyperlink r:id="rId12" w:tooltip="1772 год" w:history="1">
        <w:r w:rsidR="002E179E" w:rsidRPr="005B3F69">
          <w:rPr>
            <w:rStyle w:val="a9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9F9F9"/>
          </w:rPr>
          <w:t>1772 год</w:t>
        </w:r>
      </w:hyperlink>
      <w:r w:rsidR="002E179E" w:rsidRPr="005B3F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.</w:t>
      </w:r>
    </w:p>
    <w:p w:rsidR="002E179E" w:rsidRDefault="002E179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br w:type="page"/>
      </w:r>
    </w:p>
    <w:p w:rsidR="005B3F69" w:rsidRPr="005B3F69" w:rsidRDefault="005B3F69" w:rsidP="005B3F69">
      <w:pPr>
        <w:spacing w:after="0" w:line="360" w:lineRule="auto"/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</w:pPr>
      <w:r w:rsidRPr="005B3F69"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  <w:lastRenderedPageBreak/>
        <w:t>2.</w:t>
      </w:r>
      <w:r w:rsidR="009E229C"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  <w:t xml:space="preserve"> </w:t>
      </w:r>
      <w:r w:rsidRPr="005B3F69"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  <w:t>Методика исследования</w:t>
      </w:r>
    </w:p>
    <w:p w:rsidR="005B3F69" w:rsidRPr="005B3F69" w:rsidRDefault="005B3F69" w:rsidP="005B3F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F6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сследование появилось благодаря конкурсу «Имя нашего города». Оказалось, что мы почти ничего не знаем о людях, за которых должны голосовать. И тогда мы получили задание узнать о роли этих людей в истории нашего города</w:t>
      </w:r>
    </w:p>
    <w:p w:rsidR="005B3F69" w:rsidRPr="005B3F69" w:rsidRDefault="005B3F69" w:rsidP="005B3F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ученик нашего класса собирал материалы о жизни, творчестве, связях с Кимрской землёй известных людей. И чем больше мы узнавали, тем больше становился список. Затем мы собрали все материалы вместе,  оказалось, что в одну работу всё объединить нельзя. Вот тогда я и выбрала темой своей работы «Историю села Кимры в литературе 17-19 в.».</w:t>
      </w:r>
    </w:p>
    <w:p w:rsidR="005B3F69" w:rsidRPr="005B3F69" w:rsidRDefault="005B3F69" w:rsidP="005B3F69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B3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работе я познакомилась с произведениями И.Т. </w:t>
      </w:r>
      <w:proofErr w:type="spellStart"/>
      <w:r w:rsidRPr="005B3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орев</w:t>
      </w:r>
      <w:proofErr w:type="gramStart"/>
      <w:r w:rsidRPr="005B3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5B3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5B3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ибирка. </w:t>
      </w:r>
      <w:proofErr w:type="gramStart"/>
      <w:r w:rsidRPr="005B3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щанские очерки»), С.А. Маслова («Заметки во время поездки по Волге от Твери до Костромы»),  Н.А. Некрасова («Кому на Руси жить хорошо»),  В.А. Гиляровского  «Москва и москвичи»,  </w:t>
      </w:r>
      <w:proofErr w:type="spellStart"/>
      <w:r w:rsidRPr="005B3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ье</w:t>
      </w:r>
      <w:proofErr w:type="spellEnd"/>
      <w:r w:rsidR="00171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B3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филя</w:t>
      </w:r>
      <w:proofErr w:type="spellEnd"/>
      <w:r w:rsidRPr="005B3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 Путешествие в Россию»),  А.Н. Островского  («Дневник путешествия по Волге 1856 года»), Кимрских краеведов середины 19 –нач. 20 вв.,  А.С. </w:t>
      </w:r>
      <w:proofErr w:type="spellStart"/>
      <w:r w:rsidRPr="005B3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ярова</w:t>
      </w:r>
      <w:proofErr w:type="spellEnd"/>
      <w:r w:rsidRPr="005B3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«Село Кимры и его обитатели»), </w:t>
      </w:r>
      <w:r w:rsidRPr="005B3F6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аботами краеведов</w:t>
      </w:r>
      <w:proofErr w:type="gramEnd"/>
      <w:r w:rsidRPr="005B3F6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5B3F6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оркуновых</w:t>
      </w:r>
      <w:proofErr w:type="gramEnd"/>
      <w:r w:rsidRPr="005B3F6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Pr="005B3F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Конечно, в работе мне помог интернет, т.к. большинство текстов можно найти только там.</w:t>
      </w:r>
    </w:p>
    <w:p w:rsidR="002E179E" w:rsidRDefault="005B3F69" w:rsidP="005B3F6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91025" cy="2763317"/>
            <wp:effectExtent l="76200" t="76200" r="123825" b="132715"/>
            <wp:docPr id="3" name="Рисунок 3" descr="E:\город кимры-фото\набережная реки Волг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ород кимры-фото\набережная реки Волги 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873" cy="27676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3F69" w:rsidRPr="005B3F69" w:rsidRDefault="005B3F69" w:rsidP="005B3F6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3F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.  2  Набережная реки Волги</w:t>
      </w:r>
      <w:r w:rsidR="00997D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9 в.</w:t>
      </w:r>
    </w:p>
    <w:p w:rsidR="005B3F69" w:rsidRDefault="005B3F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Pr="005B3F69"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  <w:lastRenderedPageBreak/>
        <w:t>3.Результаты исследования</w:t>
      </w:r>
    </w:p>
    <w:p w:rsidR="005B3F69" w:rsidRPr="00171F0A" w:rsidRDefault="005B3F69" w:rsidP="005B3F6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 w:rsidRPr="00171F0A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>1.</w:t>
      </w:r>
      <w:r w:rsidR="009E229C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 xml:space="preserve"> </w:t>
      </w:r>
      <w:r w:rsidRPr="00171F0A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>Грамоты Ивана Грозного  1546 и 1549г</w:t>
      </w:r>
    </w:p>
    <w:p w:rsidR="005B3F69" w:rsidRDefault="005B3F69" w:rsidP="005B3F6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F69">
        <w:rPr>
          <w:rFonts w:ascii="Times New Roman" w:eastAsia="Times New Roman" w:hAnsi="Times New Roman" w:cs="Times New Roman"/>
          <w:b/>
          <w:noProof/>
          <w:color w:val="C0504D"/>
          <w:sz w:val="40"/>
          <w:szCs w:val="40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7620</wp:posOffset>
            </wp:positionV>
            <wp:extent cx="3609975" cy="5391150"/>
            <wp:effectExtent l="76200" t="76200" r="142875" b="133350"/>
            <wp:wrapTight wrapText="bothSides">
              <wp:wrapPolygon edited="0">
                <wp:start x="-228" y="-305"/>
                <wp:lineTo x="-456" y="-229"/>
                <wp:lineTo x="-456" y="21753"/>
                <wp:lineTo x="-228" y="22058"/>
                <wp:lineTo x="22113" y="22058"/>
                <wp:lineTo x="22341" y="21753"/>
                <wp:lineTo x="22341" y="992"/>
                <wp:lineTo x="22113" y="-153"/>
                <wp:lineTo x="22113" y="-305"/>
                <wp:lineTo x="-228" y="-305"/>
              </wp:wrapPolygon>
            </wp:wrapTight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391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 w:rsidRPr="005B3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е письменное упоминание  встречается в грамоте царя Ивана Грозного (1546 г.).</w:t>
      </w:r>
      <w:r w:rsidRPr="005B3F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уть её сводилась к следующему: купленную беспошлинно соль игумен Афанасий с братией могли продавать в </w:t>
      </w:r>
      <w:proofErr w:type="spellStart"/>
      <w:r w:rsidRPr="005B3F69">
        <w:rPr>
          <w:rFonts w:ascii="Times New Roman" w:eastAsia="Calibri" w:hAnsi="Times New Roman" w:cs="Times New Roman"/>
          <w:color w:val="000000"/>
          <w:sz w:val="28"/>
          <w:szCs w:val="28"/>
        </w:rPr>
        <w:t>Кимре</w:t>
      </w:r>
      <w:proofErr w:type="spellEnd"/>
      <w:r w:rsidRPr="005B3F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окрестных сёлах, а проданная соль не облагалась пошлинами. Здесь же встречалось упоминание о кимрских ярмарках: «Дата им соль в Москву вести и </w:t>
      </w:r>
      <w:proofErr w:type="spellStart"/>
      <w:r w:rsidRPr="005B3F69">
        <w:rPr>
          <w:rFonts w:ascii="Times New Roman" w:eastAsia="Calibri" w:hAnsi="Times New Roman" w:cs="Times New Roman"/>
          <w:color w:val="000000"/>
          <w:sz w:val="28"/>
          <w:szCs w:val="28"/>
        </w:rPr>
        <w:t>продавати</w:t>
      </w:r>
      <w:proofErr w:type="spellEnd"/>
      <w:r w:rsidRPr="005B3F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города на </w:t>
      </w:r>
      <w:proofErr w:type="spellStart"/>
      <w:r w:rsidRPr="005B3F69">
        <w:rPr>
          <w:rFonts w:ascii="Times New Roman" w:eastAsia="Calibri" w:hAnsi="Times New Roman" w:cs="Times New Roman"/>
          <w:color w:val="000000"/>
          <w:sz w:val="28"/>
          <w:szCs w:val="28"/>
        </w:rPr>
        <w:t>Белозере</w:t>
      </w:r>
      <w:proofErr w:type="spellEnd"/>
      <w:r w:rsidRPr="005B3F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 на Угличе, и в Кашине, и в Твери, и </w:t>
      </w:r>
      <w:proofErr w:type="gramStart"/>
      <w:r w:rsidRPr="005B3F69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</w:p>
    <w:p w:rsidR="005B3F69" w:rsidRPr="005B3F69" w:rsidRDefault="005B3F69" w:rsidP="005B3F6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B3F69">
        <w:rPr>
          <w:rFonts w:ascii="Times New Roman" w:eastAsia="Calibri" w:hAnsi="Times New Roman" w:cs="Times New Roman"/>
          <w:b/>
          <w:sz w:val="28"/>
          <w:szCs w:val="28"/>
        </w:rPr>
        <w:t>Рис.  3  Грамота Ивана Грозного 1546 года</w:t>
      </w:r>
    </w:p>
    <w:p w:rsidR="005B3F69" w:rsidRPr="005B3F69" w:rsidRDefault="005B3F69" w:rsidP="005B3F6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5B3F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митрове и по волостям и на Холопье в </w:t>
      </w:r>
      <w:proofErr w:type="spellStart"/>
      <w:r w:rsidRPr="005B3F69">
        <w:rPr>
          <w:rFonts w:ascii="Times New Roman" w:eastAsia="Calibri" w:hAnsi="Times New Roman" w:cs="Times New Roman"/>
          <w:color w:val="000000"/>
          <w:sz w:val="28"/>
          <w:szCs w:val="28"/>
        </w:rPr>
        <w:t>Ярманке</w:t>
      </w:r>
      <w:proofErr w:type="spellEnd"/>
      <w:r w:rsidRPr="005B3F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 на </w:t>
      </w:r>
      <w:proofErr w:type="spellStart"/>
      <w:r w:rsidRPr="005B3F69">
        <w:rPr>
          <w:rFonts w:ascii="Times New Roman" w:eastAsia="Calibri" w:hAnsi="Times New Roman" w:cs="Times New Roman"/>
          <w:color w:val="000000"/>
          <w:sz w:val="28"/>
          <w:szCs w:val="28"/>
        </w:rPr>
        <w:t>Кимре</w:t>
      </w:r>
      <w:proofErr w:type="spellEnd"/>
      <w:r w:rsidRPr="005B3F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о селом, где им в тех </w:t>
      </w:r>
      <w:proofErr w:type="spellStart"/>
      <w:r w:rsidRPr="005B3F69">
        <w:rPr>
          <w:rFonts w:ascii="Times New Roman" w:eastAsia="Calibri" w:hAnsi="Times New Roman" w:cs="Times New Roman"/>
          <w:color w:val="000000"/>
          <w:sz w:val="28"/>
          <w:szCs w:val="28"/>
        </w:rPr>
        <w:t>городех</w:t>
      </w:r>
      <w:proofErr w:type="spellEnd"/>
      <w:r w:rsidRPr="005B3F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учится та соль </w:t>
      </w:r>
      <w:proofErr w:type="spellStart"/>
      <w:r w:rsidRPr="005B3F69">
        <w:rPr>
          <w:rFonts w:ascii="Times New Roman" w:eastAsia="Calibri" w:hAnsi="Times New Roman" w:cs="Times New Roman"/>
          <w:color w:val="000000"/>
          <w:sz w:val="28"/>
          <w:szCs w:val="28"/>
        </w:rPr>
        <w:t>продати</w:t>
      </w:r>
      <w:proofErr w:type="spellEnd"/>
      <w:r w:rsidRPr="005B3F69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  <w:proofErr w:type="gramEnd"/>
      <w:r w:rsidRPr="005B3F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орговое село </w:t>
      </w:r>
      <w:proofErr w:type="spellStart"/>
      <w:r w:rsidRPr="005B3F69">
        <w:rPr>
          <w:rFonts w:ascii="Times New Roman" w:eastAsia="Calibri" w:hAnsi="Times New Roman" w:cs="Times New Roman"/>
          <w:color w:val="000000"/>
          <w:sz w:val="28"/>
          <w:szCs w:val="28"/>
        </w:rPr>
        <w:t>Кимра</w:t>
      </w:r>
      <w:proofErr w:type="spellEnd"/>
      <w:r w:rsidRPr="005B3F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ыло известно в этом качестве уже к середине XVI века. Н</w:t>
      </w:r>
      <w:r w:rsidRPr="005B3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рынках работали портные, кузнецы, овчинники, горшечники, плотники, но основным промыслом был сапожный. Ежегодно проводились две ярмарки: Петровская и Покровская, а также еженедельные базары, на которые съезжались тысячи продавцов и покупателей, заключались торговые сделки, а обувь расходилась по всей России.  </w:t>
      </w:r>
    </w:p>
    <w:p w:rsidR="005B3F69" w:rsidRDefault="005B3F69" w:rsidP="005B3F69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right="28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F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Следующий документ также связан с Иваном Грозным — грамота от 4 июля 1549 г., выданная Грише </w:t>
      </w:r>
      <w:proofErr w:type="spellStart"/>
      <w:r w:rsidRPr="005B3F69">
        <w:rPr>
          <w:rFonts w:ascii="Times New Roman" w:eastAsia="Calibri" w:hAnsi="Times New Roman" w:cs="Times New Roman"/>
          <w:color w:val="000000"/>
          <w:sz w:val="28"/>
          <w:szCs w:val="28"/>
        </w:rPr>
        <w:t>Оникееву</w:t>
      </w:r>
      <w:proofErr w:type="spellEnd"/>
      <w:r w:rsidRPr="005B3F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Дмитров. Гриша </w:t>
      </w:r>
      <w:proofErr w:type="spellStart"/>
      <w:r w:rsidRPr="005B3F69">
        <w:rPr>
          <w:rFonts w:ascii="Times New Roman" w:eastAsia="Calibri" w:hAnsi="Times New Roman" w:cs="Times New Roman"/>
          <w:color w:val="000000"/>
          <w:sz w:val="28"/>
          <w:szCs w:val="28"/>
        </w:rPr>
        <w:t>Оникеев</w:t>
      </w:r>
      <w:proofErr w:type="spellEnd"/>
      <w:r w:rsidRPr="005B3F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язан </w:t>
      </w:r>
      <w:proofErr w:type="spellStart"/>
      <w:r w:rsidRPr="005B3F69">
        <w:rPr>
          <w:rFonts w:ascii="Times New Roman" w:eastAsia="Calibri" w:hAnsi="Times New Roman" w:cs="Times New Roman"/>
          <w:color w:val="000000"/>
          <w:sz w:val="28"/>
          <w:szCs w:val="28"/>
        </w:rPr>
        <w:t>помо-гать</w:t>
      </w:r>
      <w:proofErr w:type="spellEnd"/>
      <w:r w:rsidRPr="005B3F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имрским и </w:t>
      </w:r>
      <w:proofErr w:type="spellStart"/>
      <w:r w:rsidRPr="005B3F69">
        <w:rPr>
          <w:rFonts w:ascii="Times New Roman" w:eastAsia="Calibri" w:hAnsi="Times New Roman" w:cs="Times New Roman"/>
          <w:color w:val="000000"/>
          <w:sz w:val="28"/>
          <w:szCs w:val="28"/>
        </w:rPr>
        <w:t>дмитровским</w:t>
      </w:r>
      <w:proofErr w:type="spellEnd"/>
      <w:r w:rsidRPr="005B3F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моженникам собирать дань с </w:t>
      </w:r>
      <w:proofErr w:type="spellStart"/>
      <w:r w:rsidRPr="005B3F69">
        <w:rPr>
          <w:rFonts w:ascii="Times New Roman" w:eastAsia="Calibri" w:hAnsi="Times New Roman" w:cs="Times New Roman"/>
          <w:color w:val="000000"/>
          <w:sz w:val="28"/>
          <w:szCs w:val="28"/>
        </w:rPr>
        <w:t>неплатель-щиков</w:t>
      </w:r>
      <w:proofErr w:type="spellEnd"/>
      <w:r w:rsidRPr="005B3F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— эти деньги должны доставаться таможенникам, а </w:t>
      </w:r>
      <w:proofErr w:type="gramStart"/>
      <w:r w:rsidRPr="005B3F69">
        <w:rPr>
          <w:rFonts w:ascii="Times New Roman" w:eastAsia="Calibri" w:hAnsi="Times New Roman" w:cs="Times New Roman"/>
          <w:color w:val="000000"/>
          <w:sz w:val="28"/>
          <w:szCs w:val="28"/>
        </w:rPr>
        <w:t>вырученное</w:t>
      </w:r>
      <w:proofErr w:type="gramEnd"/>
      <w:r w:rsidRPr="005B3F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5B3F69">
        <w:rPr>
          <w:rFonts w:ascii="Times New Roman" w:eastAsia="Calibri" w:hAnsi="Times New Roman" w:cs="Times New Roman"/>
          <w:color w:val="000000"/>
          <w:sz w:val="28"/>
          <w:szCs w:val="28"/>
        </w:rPr>
        <w:t>протаможье</w:t>
      </w:r>
      <w:proofErr w:type="spellEnd"/>
      <w:r w:rsidRPr="005B3F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ошлина за неявку товаров на таможню) — делиться: рубль таможенникам, рубль — царю.</w:t>
      </w:r>
    </w:p>
    <w:p w:rsidR="005B3F69" w:rsidRDefault="005B3F69" w:rsidP="00E86E21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right="283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33750" cy="4810619"/>
            <wp:effectExtent l="76200" t="76200" r="133350" b="142875"/>
            <wp:docPr id="5" name="Рисунок 5" descr="Иван IV Грозный. Портрет из &quot;Титулярни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ван IV Грозный. Портрет из &quot;Титулярника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8106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3F69" w:rsidRPr="005B3F69" w:rsidRDefault="00E86E21" w:rsidP="00E86E21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6E21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5B3F69" w:rsidRPr="00E86E21">
        <w:rPr>
          <w:rFonts w:ascii="Times New Roman" w:eastAsia="Calibri" w:hAnsi="Times New Roman" w:cs="Times New Roman"/>
          <w:b/>
          <w:sz w:val="28"/>
          <w:szCs w:val="28"/>
        </w:rPr>
        <w:t xml:space="preserve">ис.  4   Портрет </w:t>
      </w:r>
      <w:r w:rsidRPr="00E86E21">
        <w:rPr>
          <w:rFonts w:ascii="Times New Roman" w:eastAsia="Calibri" w:hAnsi="Times New Roman" w:cs="Times New Roman"/>
          <w:b/>
          <w:sz w:val="28"/>
          <w:szCs w:val="28"/>
        </w:rPr>
        <w:t>царя  Ивана Грозного</w:t>
      </w:r>
    </w:p>
    <w:p w:rsidR="005B3F69" w:rsidRPr="005B3F69" w:rsidRDefault="005B3F69" w:rsidP="00E86E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86E21" w:rsidRDefault="00E86E21" w:rsidP="005B3F6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6E21" w:rsidRDefault="00E86E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86E21" w:rsidRPr="00171F0A" w:rsidRDefault="00E86E21" w:rsidP="00E86E2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1F497D" w:themeColor="text2"/>
          <w:sz w:val="40"/>
          <w:szCs w:val="40"/>
        </w:rPr>
      </w:pPr>
      <w:r w:rsidRPr="00171F0A">
        <w:rPr>
          <w:rFonts w:ascii="Times New Roman" w:eastAsia="Calibri" w:hAnsi="Times New Roman" w:cs="Times New Roman"/>
          <w:b/>
          <w:color w:val="1F497D" w:themeColor="text2"/>
          <w:sz w:val="40"/>
          <w:szCs w:val="40"/>
        </w:rPr>
        <w:lastRenderedPageBreak/>
        <w:t>2.«Генеральное соображение по Тверской губернии, извлечённое из подробного топографического и камерального по городам и уездам описания 1783-1784 г»</w:t>
      </w:r>
    </w:p>
    <w:p w:rsidR="00E86E21" w:rsidRDefault="00E86E21" w:rsidP="00E86E21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right="28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второй пол. XVII в. Кимры – всероссийский центр обувного производства и главный поставщик обуви для царской армии. Изделия кимрских сапожников не раз получали высокие награды на всероссийских и всемирных промышленных выставках, закрепляя за Кимрами славу «столицы сапожного царства»</w:t>
      </w:r>
      <w:proofErr w:type="gramStart"/>
      <w:r w:rsidRPr="00E86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86E21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  <w:r w:rsidRPr="00E86E21">
        <w:rPr>
          <w:rFonts w:ascii="Times New Roman" w:eastAsia="Calibri" w:hAnsi="Times New Roman" w:cs="Times New Roman"/>
          <w:color w:val="000000"/>
          <w:sz w:val="28"/>
          <w:szCs w:val="28"/>
        </w:rPr>
        <w:t>от как об этом говорит   «Генеральное соображение по Тверской губернии, извлечённое из подробного топографического и камерального по городам и уездам описания 1783-1784 г»</w:t>
      </w:r>
      <w:r w:rsidRPr="00E86E21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2"/>
      </w:r>
      <w:r w:rsidRPr="00E86E21">
        <w:rPr>
          <w:rFonts w:ascii="Times New Roman" w:eastAsia="Calibri" w:hAnsi="Times New Roman" w:cs="Times New Roman"/>
          <w:color w:val="000000"/>
          <w:sz w:val="28"/>
          <w:szCs w:val="28"/>
        </w:rPr>
        <w:t>: «</w:t>
      </w:r>
      <w:proofErr w:type="spellStart"/>
      <w:r w:rsidRPr="00E86E21">
        <w:rPr>
          <w:rFonts w:ascii="Times New Roman" w:eastAsia="Calibri" w:hAnsi="Times New Roman" w:cs="Times New Roman"/>
          <w:color w:val="000000"/>
          <w:sz w:val="28"/>
          <w:szCs w:val="28"/>
        </w:rPr>
        <w:t>Ярмонок</w:t>
      </w:r>
      <w:proofErr w:type="spellEnd"/>
      <w:r w:rsidRPr="00E86E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овых бывает в уезде три: в селе </w:t>
      </w:r>
      <w:proofErr w:type="spellStart"/>
      <w:r w:rsidRPr="00E86E21">
        <w:rPr>
          <w:rFonts w:ascii="Times New Roman" w:eastAsia="Calibri" w:hAnsi="Times New Roman" w:cs="Times New Roman"/>
          <w:color w:val="000000"/>
          <w:sz w:val="28"/>
          <w:szCs w:val="28"/>
        </w:rPr>
        <w:t>Кимре</w:t>
      </w:r>
      <w:proofErr w:type="spellEnd"/>
      <w:r w:rsidRPr="00E86E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афини </w:t>
      </w:r>
      <w:proofErr w:type="spellStart"/>
      <w:r w:rsidRPr="00E86E21">
        <w:rPr>
          <w:rFonts w:ascii="Times New Roman" w:eastAsia="Calibri" w:hAnsi="Times New Roman" w:cs="Times New Roman"/>
          <w:color w:val="000000"/>
          <w:sz w:val="28"/>
          <w:szCs w:val="28"/>
        </w:rPr>
        <w:t>Скавронской</w:t>
      </w:r>
      <w:proofErr w:type="spellEnd"/>
      <w:r w:rsidRPr="00E86E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юня 29 и Октября 1-го </w:t>
      </w:r>
      <w:proofErr w:type="gramStart"/>
      <w:r w:rsidRPr="00E86E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притом еженедельный торг по субботам; в селе Ильинском Июля и Ноября 8 и по зимам еженедельные в пятницы торги; в селе Горицах еженедельный торг по воскресеньям; в </w:t>
      </w:r>
      <w:proofErr w:type="spellStart"/>
      <w:r w:rsidRPr="00E86E21">
        <w:rPr>
          <w:rFonts w:ascii="Times New Roman" w:eastAsia="Calibri" w:hAnsi="Times New Roman" w:cs="Times New Roman"/>
          <w:color w:val="000000"/>
          <w:sz w:val="28"/>
          <w:szCs w:val="28"/>
        </w:rPr>
        <w:t>Кимру</w:t>
      </w:r>
      <w:proofErr w:type="spellEnd"/>
      <w:r w:rsidRPr="00E86E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Покровской </w:t>
      </w:r>
      <w:proofErr w:type="spellStart"/>
      <w:r w:rsidRPr="00E86E21">
        <w:rPr>
          <w:rFonts w:ascii="Times New Roman" w:eastAsia="Calibri" w:hAnsi="Times New Roman" w:cs="Times New Roman"/>
          <w:color w:val="000000"/>
          <w:sz w:val="28"/>
          <w:szCs w:val="28"/>
        </w:rPr>
        <w:t>ярмонке</w:t>
      </w:r>
      <w:proofErr w:type="spellEnd"/>
      <w:r w:rsidRPr="00E86E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ъезжается купечество из Твери, Кашина и Калязина с разными для употребления крестьянского </w:t>
      </w:r>
      <w:proofErr w:type="spellStart"/>
      <w:r w:rsidRPr="00E86E21">
        <w:rPr>
          <w:rFonts w:ascii="Times New Roman" w:eastAsia="Calibri" w:hAnsi="Times New Roman" w:cs="Times New Roman"/>
          <w:color w:val="000000"/>
          <w:sz w:val="28"/>
          <w:szCs w:val="28"/>
        </w:rPr>
        <w:t>шолковыми</w:t>
      </w:r>
      <w:proofErr w:type="spellEnd"/>
      <w:r w:rsidRPr="00E86E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бумажными товарами; обыватели — с хлебом, лесом, деревянною посудою».</w:t>
      </w:r>
      <w:proofErr w:type="gramEnd"/>
    </w:p>
    <w:p w:rsidR="00E86E21" w:rsidRDefault="00E86E21" w:rsidP="00E86E21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right="283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62066" cy="2266950"/>
            <wp:effectExtent l="76200" t="76200" r="128905" b="133350"/>
            <wp:docPr id="6" name="Рисунок 6" descr="Сапожник-кустарь за работ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пожник-кустарь за работой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066" cy="2266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6E21" w:rsidRPr="00E86E21" w:rsidRDefault="00E86E21" w:rsidP="00E86E21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right="28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86E2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ис.  5  Мастер за работой</w:t>
      </w:r>
    </w:p>
    <w:p w:rsidR="00E86E21" w:rsidRPr="00E86E21" w:rsidRDefault="00E86E21" w:rsidP="00E86E2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1F497D"/>
          <w:sz w:val="40"/>
          <w:szCs w:val="40"/>
        </w:rPr>
      </w:pPr>
      <w:r w:rsidRPr="00E86E21">
        <w:rPr>
          <w:rFonts w:ascii="Times New Roman" w:eastAsia="Calibri" w:hAnsi="Times New Roman" w:cs="Times New Roman"/>
          <w:b/>
          <w:color w:val="1F497D"/>
          <w:sz w:val="40"/>
          <w:szCs w:val="40"/>
        </w:rPr>
        <w:lastRenderedPageBreak/>
        <w:t xml:space="preserve">3. </w:t>
      </w:r>
      <w:proofErr w:type="gramStart"/>
      <w:r w:rsidRPr="00E86E21">
        <w:rPr>
          <w:rFonts w:ascii="Times New Roman" w:eastAsia="Calibri" w:hAnsi="Times New Roman" w:cs="Times New Roman"/>
          <w:b/>
          <w:color w:val="1F497D"/>
          <w:sz w:val="40"/>
          <w:szCs w:val="40"/>
        </w:rPr>
        <w:t xml:space="preserve">Письмо цесаревича Александра (будущего </w:t>
      </w:r>
      <w:proofErr w:type="gramEnd"/>
    </w:p>
    <w:p w:rsidR="00E86E21" w:rsidRPr="00E86E21" w:rsidRDefault="00E86E21" w:rsidP="00E86E2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1F497D"/>
          <w:sz w:val="40"/>
          <w:szCs w:val="40"/>
        </w:rPr>
      </w:pPr>
      <w:r w:rsidRPr="00E86E21">
        <w:rPr>
          <w:rFonts w:ascii="Times New Roman" w:eastAsia="Calibri" w:hAnsi="Times New Roman" w:cs="Times New Roman"/>
          <w:b/>
          <w:noProof/>
          <w:color w:val="1F497D"/>
          <w:sz w:val="40"/>
          <w:szCs w:val="40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546735</wp:posOffset>
            </wp:positionV>
            <wp:extent cx="3257550" cy="4495800"/>
            <wp:effectExtent l="76200" t="76200" r="133350" b="133350"/>
            <wp:wrapTight wrapText="right">
              <wp:wrapPolygon edited="0">
                <wp:start x="-253" y="-366"/>
                <wp:lineTo x="-505" y="-275"/>
                <wp:lineTo x="-505" y="21692"/>
                <wp:lineTo x="-253" y="22149"/>
                <wp:lineTo x="22105" y="22149"/>
                <wp:lineTo x="22358" y="21692"/>
                <wp:lineTo x="22358" y="1190"/>
                <wp:lineTo x="22105" y="-183"/>
                <wp:lineTo x="22105" y="-366"/>
                <wp:lineTo x="-253" y="-366"/>
              </wp:wrapPolygon>
            </wp:wrapTight>
            <wp:docPr id="7" name="Рисунок 7" descr="C:\Users\павел\Desktop\Новая папка\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C:\Users\павел\Desktop\Новая папка\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495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86E21">
        <w:rPr>
          <w:rFonts w:ascii="Times New Roman" w:eastAsia="Calibri" w:hAnsi="Times New Roman" w:cs="Times New Roman"/>
          <w:b/>
          <w:color w:val="1F497D"/>
          <w:sz w:val="40"/>
          <w:szCs w:val="40"/>
        </w:rPr>
        <w:t>Александра</w:t>
      </w:r>
      <w:proofErr w:type="gramStart"/>
      <w:r w:rsidRPr="00E86E21">
        <w:rPr>
          <w:rFonts w:ascii="Times New Roman" w:eastAsia="Calibri" w:hAnsi="Times New Roman" w:cs="Times New Roman"/>
          <w:b/>
          <w:color w:val="1F497D"/>
          <w:sz w:val="40"/>
          <w:szCs w:val="40"/>
        </w:rPr>
        <w:t xml:space="preserve"> В</w:t>
      </w:r>
      <w:proofErr w:type="gramEnd"/>
      <w:r w:rsidRPr="00E86E21">
        <w:rPr>
          <w:rFonts w:ascii="Times New Roman" w:eastAsia="Calibri" w:hAnsi="Times New Roman" w:cs="Times New Roman"/>
          <w:b/>
          <w:color w:val="1F497D"/>
          <w:sz w:val="40"/>
          <w:szCs w:val="40"/>
        </w:rPr>
        <w:t>торого) отцу,  Николаю Первому  (1837г.)</w:t>
      </w:r>
    </w:p>
    <w:p w:rsidR="00E86E21" w:rsidRPr="00E86E21" w:rsidRDefault="00E86E21" w:rsidP="00E86E2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E21">
        <w:rPr>
          <w:rFonts w:ascii="Times New Roman" w:eastAsia="Calibri" w:hAnsi="Times New Roman" w:cs="Times New Roman"/>
          <w:color w:val="000000"/>
          <w:sz w:val="28"/>
          <w:szCs w:val="28"/>
        </w:rPr>
        <w:t>В XIX веке к грамотам и описаниям экономического характера добавляются и художественные тексты, связанные с Кимрами.</w:t>
      </w:r>
    </w:p>
    <w:p w:rsidR="00E86E21" w:rsidRDefault="00E86E21" w:rsidP="00E86E2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E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Среди этих свидетельств одно эпистолярное. В мае 1837 г. Кимры впервые посетил представитель дома Романовых — великий князь Александр Николаевич, будущий император Александр II. 7 мая 1837 г. Цесаревич  отправил отцу, императору Николаю I, письмо, </w:t>
      </w:r>
      <w:proofErr w:type="gramStart"/>
      <w:r w:rsidRPr="00E86E21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</w:p>
    <w:p w:rsidR="00E86E21" w:rsidRPr="00E86E21" w:rsidRDefault="00E86E21" w:rsidP="00E86E2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86E21">
        <w:rPr>
          <w:rFonts w:ascii="Times New Roman" w:eastAsia="Calibri" w:hAnsi="Times New Roman" w:cs="Times New Roman"/>
          <w:b/>
          <w:sz w:val="28"/>
          <w:szCs w:val="28"/>
        </w:rPr>
        <w:t xml:space="preserve">Рис.  6  Памятник великому князю Александру </w:t>
      </w:r>
      <w:r w:rsidRPr="00E86E2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</w:p>
    <w:p w:rsidR="00E86E21" w:rsidRPr="00E86E21" w:rsidRDefault="00E86E21" w:rsidP="00E86E2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86E21">
        <w:rPr>
          <w:rFonts w:ascii="Times New Roman" w:eastAsia="Calibri" w:hAnsi="Times New Roman" w:cs="Times New Roman"/>
          <w:color w:val="000000"/>
          <w:sz w:val="28"/>
          <w:szCs w:val="28"/>
        </w:rPr>
        <w:t>котором</w:t>
      </w:r>
      <w:proofErr w:type="gramEnd"/>
      <w:r w:rsidRPr="00E86E21">
        <w:rPr>
          <w:rFonts w:ascii="Times New Roman" w:eastAsia="Calibri" w:hAnsi="Times New Roman" w:cs="Times New Roman"/>
          <w:color w:val="000000"/>
          <w:sz w:val="28"/>
          <w:szCs w:val="28"/>
        </w:rPr>
        <w:t>, помимо прочего, было сказано</w:t>
      </w:r>
      <w:r w:rsidRPr="00E86E21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: «Мы останавливались на половине дороги в богатом селе Кимры, принадлежавшем гр. Самойловой, и заходили </w:t>
      </w:r>
      <w:proofErr w:type="gramStart"/>
      <w:r w:rsidRPr="00E86E21">
        <w:rPr>
          <w:rFonts w:ascii="Times New Roman" w:eastAsia="Calibri" w:hAnsi="Times New Roman" w:cs="Times New Roman"/>
          <w:color w:val="000000"/>
          <w:sz w:val="32"/>
          <w:szCs w:val="32"/>
        </w:rPr>
        <w:t>там</w:t>
      </w:r>
      <w:proofErr w:type="gramEnd"/>
      <w:r w:rsidRPr="00E86E21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в церковь, построенную совершенно по образцу московского Успенского собора»</w:t>
      </w:r>
      <w:r w:rsidRPr="00E86E21">
        <w:rPr>
          <w:rFonts w:ascii="Times New Roman" w:eastAsia="Calibri" w:hAnsi="Times New Roman" w:cs="Times New Roman"/>
          <w:color w:val="000000"/>
          <w:sz w:val="32"/>
          <w:szCs w:val="32"/>
          <w:vertAlign w:val="superscript"/>
        </w:rPr>
        <w:footnoteReference w:id="3"/>
      </w:r>
      <w:r w:rsidRPr="00E86E21">
        <w:rPr>
          <w:rFonts w:ascii="Times New Roman" w:eastAsia="Calibri" w:hAnsi="Times New Roman" w:cs="Times New Roman"/>
          <w:color w:val="000000"/>
          <w:sz w:val="32"/>
          <w:szCs w:val="32"/>
        </w:rPr>
        <w:t>.</w:t>
      </w:r>
      <w:r w:rsidRPr="00E86E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удущий Александр II</w:t>
      </w:r>
      <w:r w:rsidRPr="00E86E21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4"/>
      </w:r>
      <w:r w:rsidRPr="00E86E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зывает Кимры «богатым селом», отмечая при этом церковь, построенную по образцу Успенского собора (имелся в виду Покровский  собор)</w:t>
      </w:r>
    </w:p>
    <w:p w:rsidR="00E86E21" w:rsidRPr="00E86E21" w:rsidRDefault="00E86E21" w:rsidP="00E86E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86E21" w:rsidRPr="00E86E21" w:rsidRDefault="00E86E21" w:rsidP="00E86E2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5B3F69" w:rsidRDefault="00E86E21" w:rsidP="005B3F6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96840" cy="4083346"/>
            <wp:effectExtent l="38100" t="57150" r="118110" b="88604"/>
            <wp:docPr id="39938" name="Picture 2" descr="https://upload.wikimedia.org/wikipedia/commons/thumb/8/86/Kimry_Cathedral.jpg/280px-Kimry_Cathed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2" descr="https://upload.wikimedia.org/wikipedia/commons/thumb/8/86/Kimry_Cathedral.jpg/280px-Kimry_Cathedra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335" cy="40821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3685" w:rsidRDefault="00E86E21" w:rsidP="005B3F6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6E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.  7  Покровский собор</w:t>
      </w:r>
    </w:p>
    <w:p w:rsidR="00171F0A" w:rsidRDefault="00171F0A" w:rsidP="00171F0A">
      <w:pPr>
        <w:ind w:firstLine="709"/>
        <w:rPr>
          <w:rFonts w:ascii="Times New Roman" w:eastAsia="Calibri" w:hAnsi="Times New Roman" w:cs="Times New Roman"/>
          <w:b/>
          <w:color w:val="1F497D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960620" cy="3360420"/>
            <wp:effectExtent l="19050" t="0" r="0" b="0"/>
            <wp:docPr id="14" name="Рисунок 1" descr="E:\документы с диска DVD\Моисеев А.П\Старые Кимры\old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с диска DVD\Моисеев А.П\Старые Кимры\old_006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685" w:rsidRPr="00823685" w:rsidRDefault="00823685" w:rsidP="00171F0A">
      <w:pPr>
        <w:ind w:firstLine="709"/>
        <w:rPr>
          <w:rFonts w:ascii="Times New Roman" w:eastAsia="Calibri" w:hAnsi="Times New Roman" w:cs="Times New Roman"/>
          <w:b/>
          <w:color w:val="1F497D"/>
          <w:sz w:val="40"/>
          <w:szCs w:val="40"/>
        </w:rPr>
      </w:pPr>
      <w:r w:rsidRPr="00823685">
        <w:rPr>
          <w:rFonts w:ascii="Times New Roman" w:eastAsia="Calibri" w:hAnsi="Times New Roman" w:cs="Times New Roman"/>
          <w:b/>
          <w:color w:val="1F497D"/>
          <w:sz w:val="40"/>
          <w:szCs w:val="40"/>
        </w:rPr>
        <w:lastRenderedPageBreak/>
        <w:t>4.</w:t>
      </w:r>
      <w:r w:rsidR="00171F0A">
        <w:rPr>
          <w:rFonts w:ascii="Times New Roman" w:eastAsia="Calibri" w:hAnsi="Times New Roman" w:cs="Times New Roman"/>
          <w:b/>
          <w:color w:val="1F497D"/>
          <w:sz w:val="40"/>
          <w:szCs w:val="40"/>
        </w:rPr>
        <w:t xml:space="preserve"> </w:t>
      </w:r>
      <w:r w:rsidRPr="00823685">
        <w:rPr>
          <w:rFonts w:ascii="Times New Roman" w:eastAsia="Calibri" w:hAnsi="Times New Roman" w:cs="Times New Roman"/>
          <w:b/>
          <w:color w:val="1F497D"/>
          <w:sz w:val="40"/>
          <w:szCs w:val="40"/>
        </w:rPr>
        <w:t xml:space="preserve">И.Т. </w:t>
      </w:r>
      <w:proofErr w:type="spellStart"/>
      <w:r w:rsidRPr="00823685">
        <w:rPr>
          <w:rFonts w:ascii="Times New Roman" w:eastAsia="Calibri" w:hAnsi="Times New Roman" w:cs="Times New Roman"/>
          <w:b/>
          <w:color w:val="1F497D"/>
          <w:sz w:val="40"/>
          <w:szCs w:val="40"/>
        </w:rPr>
        <w:t>Кокорев</w:t>
      </w:r>
      <w:proofErr w:type="spellEnd"/>
      <w:r w:rsidRPr="00823685">
        <w:rPr>
          <w:rFonts w:ascii="Times New Roman" w:eastAsia="Calibri" w:hAnsi="Times New Roman" w:cs="Times New Roman"/>
          <w:b/>
          <w:color w:val="1F497D"/>
          <w:sz w:val="40"/>
          <w:szCs w:val="40"/>
        </w:rPr>
        <w:t xml:space="preserve"> «Сибирка. Мещанские очерки»</w:t>
      </w:r>
      <w:r w:rsidRPr="00823685">
        <w:rPr>
          <w:rFonts w:ascii="Times New Roman" w:eastAsia="Calibri" w:hAnsi="Times New Roman" w:cs="Times New Roman"/>
          <w:b/>
          <w:color w:val="1F497D"/>
          <w:sz w:val="40"/>
          <w:szCs w:val="40"/>
          <w:vertAlign w:val="superscript"/>
        </w:rPr>
        <w:footnoteReference w:id="5"/>
      </w:r>
    </w:p>
    <w:p w:rsidR="00823685" w:rsidRPr="00823685" w:rsidRDefault="00823685" w:rsidP="0082368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3685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22555</wp:posOffset>
            </wp:positionV>
            <wp:extent cx="2533650" cy="3962400"/>
            <wp:effectExtent l="19050" t="0" r="0" b="0"/>
            <wp:wrapSquare wrapText="bothSides"/>
            <wp:docPr id="8" name="Рисунок 8" descr="C:\Users\павел\Desktop\Новая папка\IMG_19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7" name="Picture 3" descr="C:\Users\павел\Desktop\Новая папка\IMG_19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96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236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Характеристикой Кимр  этого же  периода может стать отрывок из очерков московского  бытописателя  И.Т. </w:t>
      </w:r>
      <w:proofErr w:type="spellStart"/>
      <w:r w:rsidRPr="00823685">
        <w:rPr>
          <w:rFonts w:ascii="Times New Roman" w:eastAsia="Calibri" w:hAnsi="Times New Roman" w:cs="Times New Roman"/>
          <w:color w:val="000000"/>
          <w:sz w:val="28"/>
          <w:szCs w:val="28"/>
        </w:rPr>
        <w:t>Кокорева</w:t>
      </w:r>
      <w:proofErr w:type="spellEnd"/>
      <w:r w:rsidRPr="008236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Сибирка. Мещанские очерки»</w:t>
      </w:r>
      <w:proofErr w:type="gramStart"/>
      <w:r w:rsidRPr="008236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236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Как понадобились кучеру новые сапоги, так кимряк. Это слово надобно пояснить для некоторых читателей. Кимряками называются сапожники, которые умеют шить одну русскую обувь, то есть сапоги величиною с ботфорты, фунтов в десять весом, крепко подкованные </w:t>
      </w:r>
      <w:proofErr w:type="spellStart"/>
      <w:r w:rsidRPr="00823685">
        <w:rPr>
          <w:rFonts w:ascii="Times New Roman" w:eastAsia="Calibri" w:hAnsi="Times New Roman" w:cs="Times New Roman"/>
          <w:color w:val="000000"/>
          <w:sz w:val="28"/>
          <w:szCs w:val="28"/>
        </w:rPr>
        <w:t>полувершковыми</w:t>
      </w:r>
      <w:proofErr w:type="spellEnd"/>
      <w:r w:rsidRPr="008236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воздями. Они большею частью крестьяне из селения Кимры (Тверской губернии, </w:t>
      </w:r>
      <w:proofErr w:type="spellStart"/>
      <w:r w:rsidRPr="00823685">
        <w:rPr>
          <w:rFonts w:ascii="Times New Roman" w:eastAsia="Calibri" w:hAnsi="Times New Roman" w:cs="Times New Roman"/>
          <w:color w:val="000000"/>
          <w:sz w:val="28"/>
          <w:szCs w:val="28"/>
        </w:rPr>
        <w:t>Корчевского</w:t>
      </w:r>
      <w:proofErr w:type="spellEnd"/>
      <w:r w:rsidRPr="008236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езда), и от него получили своё название, сделавшееся   отличительным термином их работы».</w:t>
      </w:r>
    </w:p>
    <w:p w:rsidR="00823685" w:rsidRPr="00823685" w:rsidRDefault="00823685" w:rsidP="0082368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3685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3429000" cy="2362200"/>
            <wp:effectExtent l="19050" t="0" r="0" b="0"/>
            <wp:wrapSquare wrapText="bothSides"/>
            <wp:docPr id="9" name="Рисунок 9" descr="C:\Users\павел\Desktop\Новая папка\IMG_19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6" name="Picture 2" descr="C:\Users\павел\Desktop\Новая папка\IMG_196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3685" w:rsidRPr="00823685" w:rsidRDefault="00823685" w:rsidP="0082368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82368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Рис.  8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и 9</w:t>
      </w:r>
      <w:r w:rsidR="00A5397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Изделия Кимряков </w:t>
      </w:r>
      <w:r w:rsidRPr="0082368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19 в.(Из экспозиции Кимрского краеведческого музея)</w:t>
      </w:r>
    </w:p>
    <w:p w:rsidR="00823685" w:rsidRPr="00823685" w:rsidRDefault="00823685" w:rsidP="0082368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noProof/>
          <w:color w:val="1F497D"/>
          <w:sz w:val="28"/>
          <w:szCs w:val="28"/>
          <w:lang w:eastAsia="ru-RU"/>
        </w:rPr>
      </w:pPr>
    </w:p>
    <w:p w:rsidR="00823685" w:rsidRPr="00823685" w:rsidRDefault="00823685" w:rsidP="0082368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noProof/>
          <w:color w:val="1F497D"/>
          <w:sz w:val="28"/>
          <w:szCs w:val="28"/>
          <w:lang w:eastAsia="ru-RU"/>
        </w:rPr>
      </w:pPr>
    </w:p>
    <w:p w:rsidR="00823685" w:rsidRPr="00823685" w:rsidRDefault="00823685" w:rsidP="0082368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noProof/>
          <w:color w:val="1F497D"/>
          <w:sz w:val="28"/>
          <w:szCs w:val="28"/>
          <w:lang w:eastAsia="ru-RU"/>
        </w:rPr>
      </w:pPr>
    </w:p>
    <w:p w:rsidR="00823685" w:rsidRPr="00823685" w:rsidRDefault="00823685" w:rsidP="0082368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noProof/>
          <w:color w:val="1F497D"/>
          <w:sz w:val="28"/>
          <w:szCs w:val="28"/>
          <w:lang w:eastAsia="ru-RU"/>
        </w:rPr>
      </w:pPr>
    </w:p>
    <w:p w:rsidR="00823685" w:rsidRPr="00823685" w:rsidRDefault="00823685" w:rsidP="0082368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noProof/>
          <w:color w:val="1F497D"/>
          <w:sz w:val="28"/>
          <w:szCs w:val="28"/>
          <w:lang w:eastAsia="ru-RU"/>
        </w:rPr>
      </w:pPr>
      <w:r w:rsidRPr="00823685">
        <w:rPr>
          <w:rFonts w:ascii="Times New Roman" w:eastAsia="Calibri" w:hAnsi="Times New Roman" w:cs="Times New Roman"/>
          <w:b/>
          <w:color w:val="1F497D"/>
          <w:sz w:val="40"/>
          <w:szCs w:val="40"/>
        </w:rPr>
        <w:lastRenderedPageBreak/>
        <w:t>5.</w:t>
      </w:r>
      <w:r w:rsidR="00171F0A">
        <w:rPr>
          <w:rFonts w:ascii="Times New Roman" w:eastAsia="Calibri" w:hAnsi="Times New Roman" w:cs="Times New Roman"/>
          <w:b/>
          <w:color w:val="1F497D"/>
          <w:sz w:val="40"/>
          <w:szCs w:val="40"/>
        </w:rPr>
        <w:t xml:space="preserve"> </w:t>
      </w:r>
      <w:r w:rsidRPr="00823685">
        <w:rPr>
          <w:rFonts w:ascii="Times New Roman" w:eastAsia="Calibri" w:hAnsi="Times New Roman" w:cs="Times New Roman"/>
          <w:b/>
          <w:color w:val="1F497D"/>
          <w:sz w:val="40"/>
          <w:szCs w:val="40"/>
        </w:rPr>
        <w:t>С.А. Маслов «Заметки во время поездки по Волге от Твери до Костромы»</w:t>
      </w:r>
      <w:r w:rsidRPr="00823685">
        <w:rPr>
          <w:rFonts w:ascii="Times New Roman" w:eastAsia="Calibri" w:hAnsi="Times New Roman" w:cs="Times New Roman"/>
          <w:b/>
          <w:color w:val="1F497D"/>
          <w:sz w:val="40"/>
          <w:szCs w:val="40"/>
          <w:vertAlign w:val="superscript"/>
        </w:rPr>
        <w:footnoteReference w:id="6"/>
      </w:r>
    </w:p>
    <w:p w:rsidR="00823685" w:rsidRPr="00823685" w:rsidRDefault="00823685" w:rsidP="00823685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36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исатель и деятель в области сельского хозяйства С.А. Маслов </w:t>
      </w:r>
      <w:proofErr w:type="gramStart"/>
      <w:r w:rsidRPr="00823685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</w:p>
    <w:p w:rsidR="00823685" w:rsidRPr="00823685" w:rsidRDefault="00823685" w:rsidP="0082368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3685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proofErr w:type="gramStart"/>
      <w:r w:rsidRPr="00823685">
        <w:rPr>
          <w:rFonts w:ascii="Times New Roman" w:eastAsia="Calibri" w:hAnsi="Times New Roman" w:cs="Times New Roman"/>
          <w:color w:val="000000"/>
          <w:sz w:val="28"/>
          <w:szCs w:val="28"/>
        </w:rPr>
        <w:t>Заметках</w:t>
      </w:r>
      <w:proofErr w:type="gramEnd"/>
      <w:r w:rsidRPr="008236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 время поездки по Волге от Твери до Костромы» приводит</w:t>
      </w:r>
    </w:p>
    <w:p w:rsidR="00823685" w:rsidRPr="00823685" w:rsidRDefault="00823685" w:rsidP="0082368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3685">
        <w:rPr>
          <w:rFonts w:ascii="Times New Roman" w:eastAsia="Calibri" w:hAnsi="Times New Roman" w:cs="Times New Roman"/>
          <w:color w:val="000000"/>
          <w:sz w:val="28"/>
          <w:szCs w:val="28"/>
        </w:rPr>
        <w:t>свидетельство, связанное с ещё одним кимрским событием:</w:t>
      </w:r>
      <w:r w:rsidRPr="0082368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7"/>
      </w:r>
      <w:r w:rsidR="00171F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236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Часу в шестом пополудни показалась вдали </w:t>
      </w:r>
      <w:proofErr w:type="gramStart"/>
      <w:r w:rsidRPr="00823685">
        <w:rPr>
          <w:rFonts w:ascii="Times New Roman" w:eastAsia="Calibri" w:hAnsi="Times New Roman" w:cs="Times New Roman"/>
          <w:color w:val="000000"/>
          <w:sz w:val="28"/>
          <w:szCs w:val="28"/>
        </w:rPr>
        <w:t>пылающая</w:t>
      </w:r>
      <w:proofErr w:type="gramEnd"/>
      <w:r w:rsidR="00171F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3685">
        <w:rPr>
          <w:rFonts w:ascii="Times New Roman" w:eastAsia="Calibri" w:hAnsi="Times New Roman" w:cs="Times New Roman"/>
          <w:color w:val="000000"/>
          <w:sz w:val="28"/>
          <w:szCs w:val="28"/>
        </w:rPr>
        <w:t>Кимра</w:t>
      </w:r>
      <w:proofErr w:type="spellEnd"/>
      <w:r w:rsidRPr="00823685">
        <w:rPr>
          <w:rFonts w:ascii="Times New Roman" w:eastAsia="Calibri" w:hAnsi="Times New Roman" w:cs="Times New Roman"/>
          <w:color w:val="000000"/>
          <w:sz w:val="28"/>
          <w:szCs w:val="28"/>
        </w:rPr>
        <w:t>. Прежде всего, виднелась колокольня и большая, как собор, каменная, пятиглавая церковь со средним куполом и четырьмя по углам башенками; дым иногда застилал её от взоров; но вот показался огонь и в окнах колокольни, вот вспыхнули главы и на церкви, видно было, что загорелись стропила под крышею и огонь пробивался сквозь железные листы, вот огонь и в церкви…&lt;…&gt;</w:t>
      </w:r>
      <w:proofErr w:type="spellStart"/>
      <w:r w:rsidRPr="00823685">
        <w:rPr>
          <w:rFonts w:ascii="Times New Roman" w:eastAsia="Calibri" w:hAnsi="Times New Roman" w:cs="Times New Roman"/>
          <w:color w:val="000000"/>
          <w:sz w:val="28"/>
          <w:szCs w:val="28"/>
        </w:rPr>
        <w:t>Кимра</w:t>
      </w:r>
      <w:proofErr w:type="spellEnd"/>
      <w:r w:rsidR="00171F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23685">
        <w:rPr>
          <w:rFonts w:ascii="Times New Roman" w:eastAsia="Calibri" w:hAnsi="Times New Roman" w:cs="Times New Roman"/>
          <w:color w:val="000000"/>
          <w:sz w:val="28"/>
          <w:szCs w:val="28"/>
        </w:rPr>
        <w:t>пылала вдоль всего берега и пламя переносилось</w:t>
      </w:r>
      <w:proofErr w:type="gramEnd"/>
      <w:r w:rsidRPr="008236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одного строения к другому без всякой помощи. &lt;…&gt; Всё, что глаз мог видеть вдоль большой улицы и по берегу Волги, было в пламени; полагали, что горит и сгорело до 600 домов, а осталось 30 или 40, и то не значительных».</w:t>
      </w:r>
    </w:p>
    <w:p w:rsidR="00823685" w:rsidRPr="00823685" w:rsidRDefault="00823685" w:rsidP="0082368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3685">
        <w:rPr>
          <w:rFonts w:ascii="Times New Roman" w:eastAsia="Calibri" w:hAnsi="Times New Roman" w:cs="Times New Roman"/>
          <w:color w:val="000000"/>
          <w:sz w:val="28"/>
          <w:szCs w:val="28"/>
        </w:rPr>
        <w:t>Масштабы кимрских пожаров не раз находили отражение в литературных текстах — преимущественно описательного характера. Образ горюющего кимряка зафиксирован писателем: «…общая скорбь, все сняли шляпы и начали вслух горевать, а многие молиться… &lt;…&gt; Бедные кимряки не утерпели и, спрыгнув с пар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хода в воду, перешли к берегу в</w:t>
      </w:r>
      <w:r w:rsidRPr="008236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род и побежали прямою дорогою через поля, не зная ещё об участи своих домов». Этот фрагмент — первое описание кимряка, не сапожника-профессионала, а человека: чувствующего и переживающего, неспокойного и богомольного. </w:t>
      </w:r>
    </w:p>
    <w:p w:rsidR="00823685" w:rsidRPr="00823685" w:rsidRDefault="00823685" w:rsidP="0082368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368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Маслов концентрирует внимание ещё на одной характеристике: получив   всероссийскую славу обувных мастеров, кимрские сапожники-кустари начали «</w:t>
      </w:r>
      <w:proofErr w:type="gramStart"/>
      <w:r w:rsidRPr="00823685">
        <w:rPr>
          <w:rFonts w:ascii="Times New Roman" w:eastAsia="Calibri" w:hAnsi="Times New Roman" w:cs="Times New Roman"/>
          <w:color w:val="000000"/>
          <w:sz w:val="28"/>
          <w:szCs w:val="28"/>
        </w:rPr>
        <w:t>халтурить</w:t>
      </w:r>
      <w:proofErr w:type="gramEnd"/>
      <w:r w:rsidRPr="008236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: «На палубе многие вели шутливый разговор, а в том  числе и два товарища </w:t>
      </w:r>
      <w:proofErr w:type="gramStart"/>
      <w:r w:rsidRPr="00823685">
        <w:rPr>
          <w:rFonts w:ascii="Times New Roman" w:eastAsia="Calibri" w:hAnsi="Times New Roman" w:cs="Times New Roman"/>
          <w:color w:val="000000"/>
          <w:sz w:val="28"/>
          <w:szCs w:val="28"/>
        </w:rPr>
        <w:t>из</w:t>
      </w:r>
      <w:proofErr w:type="gramEnd"/>
      <w:r w:rsidRPr="008236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имры. На вопрос мой: славится ли и теперь </w:t>
      </w:r>
      <w:proofErr w:type="gramStart"/>
      <w:r w:rsidRPr="00823685">
        <w:rPr>
          <w:rFonts w:ascii="Times New Roman" w:eastAsia="Calibri" w:hAnsi="Times New Roman" w:cs="Times New Roman"/>
          <w:color w:val="000000"/>
          <w:sz w:val="28"/>
          <w:szCs w:val="28"/>
        </w:rPr>
        <w:t>ваша</w:t>
      </w:r>
      <w:proofErr w:type="gramEnd"/>
      <w:r w:rsidR="00171F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3685">
        <w:rPr>
          <w:rFonts w:ascii="Times New Roman" w:eastAsia="Calibri" w:hAnsi="Times New Roman" w:cs="Times New Roman"/>
          <w:color w:val="000000"/>
          <w:sz w:val="28"/>
          <w:szCs w:val="28"/>
        </w:rPr>
        <w:t>Кимра</w:t>
      </w:r>
      <w:proofErr w:type="spellEnd"/>
      <w:r w:rsidRPr="008236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апогами? Как же, отвечал один из них; у нас многие готовят сапоги и для Москвы, а более для Петербурга; товар такой, что два дня поносишь, а на третий чини». Свидетельства о качестве кимрской обуви и, одновременно, </w:t>
      </w:r>
      <w:proofErr w:type="gramStart"/>
      <w:r w:rsidRPr="00823685">
        <w:rPr>
          <w:rFonts w:ascii="Times New Roman" w:eastAsia="Calibri" w:hAnsi="Times New Roman" w:cs="Times New Roman"/>
          <w:color w:val="000000"/>
          <w:sz w:val="28"/>
          <w:szCs w:val="28"/>
        </w:rPr>
        <w:t>халтуре</w:t>
      </w:r>
      <w:proofErr w:type="gramEnd"/>
      <w:r w:rsidRPr="008236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стных обувщиков, встречаются в литературе повсеместно. </w:t>
      </w:r>
    </w:p>
    <w:p w:rsidR="00E86E21" w:rsidRDefault="00823685" w:rsidP="005B3F6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81675" cy="4781550"/>
            <wp:effectExtent l="76200" t="76200" r="142875" b="133350"/>
            <wp:docPr id="10" name="Рисунок 10" descr="E:\новые фото-кимры\22_вид на заречную часть гор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овые фото-кимры\22_вид на заречную часть города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781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3685" w:rsidRDefault="00823685" w:rsidP="005B3F6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.  10 Вид на Зареченскую часть города Кимры</w:t>
      </w:r>
      <w:r w:rsidR="00A539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конец 19 века.</w:t>
      </w:r>
    </w:p>
    <w:p w:rsidR="00823685" w:rsidRDefault="00823685" w:rsidP="005B3F6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3685" w:rsidRDefault="0082368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823685" w:rsidRPr="00823685" w:rsidRDefault="00823685" w:rsidP="0082368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3685">
        <w:rPr>
          <w:rFonts w:ascii="Times New Roman" w:eastAsia="Calibri" w:hAnsi="Times New Roman" w:cs="Times New Roman"/>
          <w:b/>
          <w:color w:val="1F497D"/>
          <w:sz w:val="36"/>
          <w:szCs w:val="36"/>
        </w:rPr>
        <w:lastRenderedPageBreak/>
        <w:t>6. Н.А. Некрасов «Кому на Руси жить хорошо»</w:t>
      </w:r>
    </w:p>
    <w:p w:rsidR="00823685" w:rsidRPr="00823685" w:rsidRDefault="00823685" w:rsidP="0082368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36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.А. Некрасов в поэме «Кому на Руси жить хорошо» называл товар кимрских кустарей «первейшим сортом»: </w:t>
      </w:r>
    </w:p>
    <w:p w:rsidR="00823685" w:rsidRPr="00823685" w:rsidRDefault="00823685" w:rsidP="0082368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</w:p>
    <w:p w:rsidR="00823685" w:rsidRPr="00823685" w:rsidRDefault="00823685" w:rsidP="0082368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36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Пошли по лавкам странники:</w:t>
      </w:r>
    </w:p>
    <w:p w:rsidR="00823685" w:rsidRPr="00823685" w:rsidRDefault="00823685" w:rsidP="00823685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36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Любуются платочками,</w:t>
      </w:r>
      <w:r w:rsidRPr="00823685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00300" cy="3629025"/>
            <wp:effectExtent l="19050" t="0" r="0" b="0"/>
            <wp:wrapSquare wrapText="bothSides"/>
            <wp:docPr id="11" name="Рисунок 11" descr="C:\Users\павел\Desktop\Новая папка\nekrasov_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4" name="Picture 2" descr="C:\Users\павел\Desktop\Новая папка\nekrasov_b.jpg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62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3685" w:rsidRPr="00823685" w:rsidRDefault="00823685" w:rsidP="00823685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3685">
        <w:rPr>
          <w:rFonts w:ascii="Times New Roman" w:eastAsia="Calibri" w:hAnsi="Times New Roman" w:cs="Times New Roman"/>
          <w:color w:val="000000"/>
          <w:sz w:val="28"/>
          <w:szCs w:val="28"/>
        </w:rPr>
        <w:t>Ивановскими ситцами,</w:t>
      </w:r>
    </w:p>
    <w:p w:rsidR="00823685" w:rsidRPr="00823685" w:rsidRDefault="00823685" w:rsidP="00823685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3685">
        <w:rPr>
          <w:rFonts w:ascii="Times New Roman" w:eastAsia="Calibri" w:hAnsi="Times New Roman" w:cs="Times New Roman"/>
          <w:color w:val="000000"/>
          <w:sz w:val="28"/>
          <w:szCs w:val="28"/>
        </w:rPr>
        <w:t>Шлеями, новой обувью,</w:t>
      </w:r>
    </w:p>
    <w:p w:rsidR="00823685" w:rsidRPr="00823685" w:rsidRDefault="00823685" w:rsidP="00823685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3685">
        <w:rPr>
          <w:rFonts w:ascii="Times New Roman" w:eastAsia="Calibri" w:hAnsi="Times New Roman" w:cs="Times New Roman"/>
          <w:color w:val="000000"/>
          <w:sz w:val="28"/>
          <w:szCs w:val="28"/>
        </w:rPr>
        <w:t>Издельем кимряков.</w:t>
      </w:r>
    </w:p>
    <w:p w:rsidR="00823685" w:rsidRPr="00823685" w:rsidRDefault="00823685" w:rsidP="00823685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3685">
        <w:rPr>
          <w:rFonts w:ascii="Times New Roman" w:eastAsia="Calibri" w:hAnsi="Times New Roman" w:cs="Times New Roman"/>
          <w:color w:val="000000"/>
          <w:sz w:val="28"/>
          <w:szCs w:val="28"/>
        </w:rPr>
        <w:t>&lt;…&gt;   Товар первейший сорт!»</w:t>
      </w:r>
      <w:r w:rsidRPr="0082368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8"/>
      </w:r>
    </w:p>
    <w:p w:rsidR="00823685" w:rsidRPr="00823685" w:rsidRDefault="00823685" w:rsidP="00823685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23685" w:rsidRDefault="00823685" w:rsidP="00823685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53100" cy="3562350"/>
            <wp:effectExtent l="76200" t="76200" r="133350" b="133350"/>
            <wp:docPr id="12" name="Рисунок 12" descr="E:\город кимры-фото\улица ильинска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город кимры-фото\улица ильинская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2413"/>
                    <a:stretch/>
                  </pic:blipFill>
                  <pic:spPr bwMode="auto">
                    <a:xfrm>
                      <a:off x="0" y="0"/>
                      <a:ext cx="5753100" cy="35623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53978" w:rsidRDefault="00823685" w:rsidP="00823685">
      <w:pPr>
        <w:autoSpaceDE w:val="0"/>
        <w:autoSpaceDN w:val="0"/>
        <w:adjustRightInd w:val="0"/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236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ис.  11  Улица Ильинская</w:t>
      </w:r>
      <w:r w:rsidR="00A5397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ныне ул. Урицкого) в базарные дни,</w:t>
      </w:r>
    </w:p>
    <w:p w:rsidR="00502889" w:rsidRDefault="00A53978" w:rsidP="00502889">
      <w:pPr>
        <w:autoSpaceDE w:val="0"/>
        <w:autoSpaceDN w:val="0"/>
        <w:adjustRightInd w:val="0"/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1890-1900 гг.</w:t>
      </w:r>
    </w:p>
    <w:p w:rsidR="00823685" w:rsidRPr="00502889" w:rsidRDefault="00502889" w:rsidP="00502889">
      <w:pPr>
        <w:autoSpaceDE w:val="0"/>
        <w:autoSpaceDN w:val="0"/>
        <w:adjustRightInd w:val="0"/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23685">
        <w:rPr>
          <w:rFonts w:ascii="Times New Roman" w:eastAsia="Times New Roman" w:hAnsi="Times New Roman" w:cs="Times New Roman"/>
          <w:bCs/>
          <w:noProof/>
          <w:kern w:val="36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622935</wp:posOffset>
            </wp:positionV>
            <wp:extent cx="2524125" cy="3086100"/>
            <wp:effectExtent l="76200" t="76200" r="142875" b="133350"/>
            <wp:wrapSquare wrapText="bothSides"/>
            <wp:docPr id="13" name="Рисунок 13" descr="https://upload.wikimedia.org/wikipedia/commons/3/3a/Gilyarovsk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upload.wikimedia.org/wikipedia/commons/3/3a/Gilyarovski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23685" w:rsidRPr="00823685">
        <w:rPr>
          <w:rFonts w:ascii="Times New Roman" w:eastAsia="Calibri" w:hAnsi="Times New Roman" w:cs="Times New Roman"/>
          <w:b/>
          <w:color w:val="1F497D"/>
          <w:sz w:val="40"/>
          <w:szCs w:val="40"/>
        </w:rPr>
        <w:t>7.В.А. Гиляровский  «Москва и москвичи»</w:t>
      </w:r>
      <w:r w:rsidR="00823685" w:rsidRPr="00823685">
        <w:rPr>
          <w:rFonts w:ascii="Times New Roman" w:eastAsia="Calibri" w:hAnsi="Times New Roman" w:cs="Times New Roman"/>
          <w:b/>
          <w:color w:val="1F497D"/>
          <w:sz w:val="40"/>
          <w:szCs w:val="40"/>
          <w:vertAlign w:val="superscript"/>
        </w:rPr>
        <w:footnoteReference w:id="9"/>
      </w:r>
    </w:p>
    <w:p w:rsidR="00823685" w:rsidRPr="00823685" w:rsidRDefault="00823685" w:rsidP="0082368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36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В.А. Гиляровский в «Москве и москвичах», подтверждая значение Кимр как одного из главных обувных поставщиков в столицу, не забывает о</w:t>
      </w:r>
    </w:p>
    <w:p w:rsidR="00502889" w:rsidRPr="00502889" w:rsidRDefault="00823685" w:rsidP="00502889">
      <w:pPr>
        <w:spacing w:after="122" w:line="36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82368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своеобычной характеристике сапожников: «И там и тут торговали специально грубой привозной обувью </w:t>
      </w:r>
      <w:proofErr w:type="gramStart"/>
      <w:r w:rsidRPr="0082368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—с</w:t>
      </w:r>
      <w:proofErr w:type="gramEnd"/>
      <w:r w:rsidRPr="0082368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погами и башмаками, главным образом кимрского производства. В семидесятых годах (XIX в.</w:t>
      </w:r>
      <w:proofErr w:type="gramStart"/>
      <w:r w:rsidRPr="0082368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)</w:t>
      </w:r>
      <w:proofErr w:type="gramEnd"/>
      <w:r w:rsidRPr="0082368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ещё практиковались бумажные подмётки &lt;…&gt; Конечно, от этого страдал больше всего небогатый люд, а надуть</w:t>
      </w:r>
    </w:p>
    <w:p w:rsidR="00502889" w:rsidRDefault="00502889" w:rsidP="00502889">
      <w:pPr>
        <w:spacing w:after="122" w:line="36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50288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ортрет В.А. Гиляровского</w:t>
      </w:r>
      <w:r w:rsidR="00A53978" w:rsidRPr="00A5397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покупателя благодаря “зазывалам” было </w:t>
      </w:r>
    </w:p>
    <w:p w:rsidR="00823685" w:rsidRDefault="00502889" w:rsidP="00502889">
      <w:pPr>
        <w:spacing w:after="122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823685">
        <w:rPr>
          <w:rFonts w:ascii="Times New Roman" w:eastAsia="Times New Roman" w:hAnsi="Times New Roman" w:cs="Times New Roman"/>
          <w:bCs/>
          <w:noProof/>
          <w:color w:val="000000"/>
          <w:kern w:val="36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236220</wp:posOffset>
            </wp:positionV>
            <wp:extent cx="1710690" cy="2466975"/>
            <wp:effectExtent l="76200" t="76200" r="137160" b="142875"/>
            <wp:wrapSquare wrapText="bothSides"/>
            <wp:docPr id="15" name="Рисунок 69" descr="Москва и москви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Москва и москвичи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2466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легко. На последние деньг купит</w:t>
      </w:r>
      <w:r w:rsidR="00823685" w:rsidRPr="0082368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он сапоги, наденет, пройдёт две-три  улицы по лужам в </w:t>
      </w:r>
      <w:proofErr w:type="gramStart"/>
      <w:r w:rsidR="00823685" w:rsidRPr="0082368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ождливую</w:t>
      </w:r>
      <w:proofErr w:type="gramEnd"/>
      <w:r w:rsidR="00823685" w:rsidRPr="0082368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огоду—глядь, подошва отстала и вместо кожи бумага из сапога торчит».</w:t>
      </w:r>
      <w:r w:rsidR="00823685" w:rsidRPr="00823685">
        <w:rPr>
          <w:rFonts w:ascii="Times New Roman" w:eastAsia="Times New Roman" w:hAnsi="Times New Roman" w:cs="Times New Roman"/>
          <w:bCs/>
          <w:kern w:val="36"/>
          <w:sz w:val="28"/>
          <w:szCs w:val="28"/>
          <w:vertAlign w:val="superscript"/>
          <w:lang w:eastAsia="ru-RU"/>
        </w:rPr>
        <w:footnoteReference w:id="10"/>
      </w:r>
    </w:p>
    <w:p w:rsidR="00502889" w:rsidRPr="00502889" w:rsidRDefault="00502889" w:rsidP="00502889">
      <w:pPr>
        <w:spacing w:after="122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7F7B55" w:rsidRPr="007F7B55" w:rsidRDefault="007F7B55" w:rsidP="0082368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</w:t>
      </w:r>
      <w:r w:rsidRPr="007F7B5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с.  13  Обложка книги</w:t>
      </w:r>
    </w:p>
    <w:p w:rsidR="00823685" w:rsidRPr="00823685" w:rsidRDefault="007F7B55" w:rsidP="0082368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F7B5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.А. Гиляровского</w:t>
      </w:r>
    </w:p>
    <w:p w:rsidR="00823685" w:rsidRPr="00823685" w:rsidRDefault="00823685" w:rsidP="00823685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="Calibri" w:hAnsi="Times New Roman" w:cs="Times New Roman"/>
          <w:color w:val="000000"/>
          <w:sz w:val="36"/>
          <w:szCs w:val="36"/>
        </w:rPr>
      </w:pPr>
    </w:p>
    <w:p w:rsidR="007F7B55" w:rsidRPr="007F7B55" w:rsidRDefault="007F7B55" w:rsidP="007F7B5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1F497D"/>
          <w:sz w:val="40"/>
          <w:szCs w:val="40"/>
        </w:rPr>
      </w:pPr>
      <w:r w:rsidRPr="007F7B55">
        <w:rPr>
          <w:rFonts w:ascii="Times New Roman" w:eastAsia="Calibri" w:hAnsi="Times New Roman" w:cs="Times New Roman"/>
          <w:color w:val="1F497D"/>
          <w:sz w:val="40"/>
          <w:szCs w:val="40"/>
        </w:rPr>
        <w:lastRenderedPageBreak/>
        <w:t xml:space="preserve">8. </w:t>
      </w:r>
      <w:proofErr w:type="spellStart"/>
      <w:r w:rsidRPr="007F7B55">
        <w:rPr>
          <w:rFonts w:ascii="Times New Roman" w:eastAsia="Calibri" w:hAnsi="Times New Roman" w:cs="Times New Roman"/>
          <w:color w:val="1F497D"/>
          <w:sz w:val="40"/>
          <w:szCs w:val="40"/>
        </w:rPr>
        <w:t>Готье</w:t>
      </w:r>
      <w:proofErr w:type="spellEnd"/>
      <w:r w:rsidR="00171F0A">
        <w:rPr>
          <w:rFonts w:ascii="Times New Roman" w:eastAsia="Calibri" w:hAnsi="Times New Roman" w:cs="Times New Roman"/>
          <w:color w:val="1F497D"/>
          <w:sz w:val="40"/>
          <w:szCs w:val="40"/>
        </w:rPr>
        <w:t xml:space="preserve"> </w:t>
      </w:r>
      <w:proofErr w:type="spellStart"/>
      <w:r w:rsidRPr="007F7B55">
        <w:rPr>
          <w:rFonts w:ascii="Times New Roman" w:eastAsia="Calibri" w:hAnsi="Times New Roman" w:cs="Times New Roman"/>
          <w:color w:val="1F497D"/>
          <w:sz w:val="40"/>
          <w:szCs w:val="40"/>
        </w:rPr>
        <w:t>Теофиль</w:t>
      </w:r>
      <w:proofErr w:type="spellEnd"/>
      <w:r w:rsidRPr="007F7B55">
        <w:rPr>
          <w:rFonts w:ascii="Times New Roman" w:eastAsia="Calibri" w:hAnsi="Times New Roman" w:cs="Times New Roman"/>
          <w:color w:val="1F497D"/>
          <w:sz w:val="40"/>
          <w:szCs w:val="40"/>
        </w:rPr>
        <w:t xml:space="preserve">   « Путешествие в Россию»</w:t>
      </w:r>
      <w:r w:rsidRPr="007F7B55">
        <w:rPr>
          <w:rFonts w:ascii="Times New Roman" w:eastAsia="Calibri" w:hAnsi="Times New Roman" w:cs="Times New Roman"/>
          <w:color w:val="1F497D"/>
          <w:sz w:val="40"/>
          <w:szCs w:val="40"/>
          <w:vertAlign w:val="superscript"/>
        </w:rPr>
        <w:footnoteReference w:id="11"/>
      </w:r>
    </w:p>
    <w:p w:rsidR="007F7B55" w:rsidRPr="007F7B55" w:rsidRDefault="007F7B55" w:rsidP="007F7B55">
      <w:pPr>
        <w:spacing w:after="122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F497D"/>
          <w:kern w:val="36"/>
          <w:sz w:val="40"/>
          <w:szCs w:val="40"/>
          <w:lang w:eastAsia="ru-RU"/>
        </w:rPr>
      </w:pPr>
      <w:r w:rsidRPr="007F7B55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996565</wp:posOffset>
            </wp:positionH>
            <wp:positionV relativeFrom="margin">
              <wp:posOffset>574675</wp:posOffset>
            </wp:positionV>
            <wp:extent cx="3065780" cy="3356610"/>
            <wp:effectExtent l="76200" t="76200" r="134620" b="129540"/>
            <wp:wrapSquare wrapText="bothSides"/>
            <wp:docPr id="16" name="Рисунок 16" descr="Théo Gaut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héo Gautie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33566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F7B55" w:rsidRPr="007F7B55" w:rsidRDefault="007F7B55" w:rsidP="007F7B55">
      <w:pPr>
        <w:rPr>
          <w:rFonts w:ascii="Times New Roman" w:eastAsia="Calibri" w:hAnsi="Times New Roman" w:cs="Times New Roman"/>
          <w:sz w:val="24"/>
          <w:szCs w:val="24"/>
        </w:rPr>
      </w:pPr>
      <w:r w:rsidRPr="007F7B55">
        <w:rPr>
          <w:rFonts w:ascii="Times New Roman" w:eastAsia="Calibri" w:hAnsi="Times New Roman" w:cs="Times New Roman"/>
          <w:b/>
          <w:noProof/>
          <w:color w:val="453815"/>
          <w:sz w:val="40"/>
          <w:szCs w:val="40"/>
          <w:lang w:eastAsia="ru-RU"/>
        </w:rPr>
        <w:drawing>
          <wp:inline distT="0" distB="0" distL="0" distR="0">
            <wp:extent cx="2667000" cy="3066046"/>
            <wp:effectExtent l="76200" t="76200" r="133350" b="134620"/>
            <wp:docPr id="17" name="Рисунок 57" descr="Готье Теофиль - Путешествие в Россию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Готье Теофиль - Путешествие в Россию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420" cy="30699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51"/>
        <w:gridCol w:w="332"/>
      </w:tblGrid>
      <w:tr w:rsidR="007F7B55" w:rsidRPr="007F7B55" w:rsidTr="00481786">
        <w:trPr>
          <w:tblCellSpacing w:w="15" w:type="dxa"/>
        </w:trPr>
        <w:tc>
          <w:tcPr>
            <w:tcW w:w="0" w:type="auto"/>
            <w:hideMark/>
          </w:tcPr>
          <w:p w:rsidR="007F7B55" w:rsidRPr="007F7B55" w:rsidRDefault="007F7B55" w:rsidP="007F7B55">
            <w:pPr>
              <w:rPr>
                <w:rFonts w:ascii="Verdana" w:eastAsia="Calibri" w:hAnsi="Verdana" w:cs="Times New Roman"/>
                <w:color w:val="453815"/>
                <w:sz w:val="13"/>
                <w:szCs w:val="13"/>
              </w:rPr>
            </w:pPr>
          </w:p>
        </w:tc>
        <w:tc>
          <w:tcPr>
            <w:tcW w:w="0" w:type="auto"/>
            <w:tcMar>
              <w:top w:w="0" w:type="dxa"/>
              <w:left w:w="81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"/>
              <w:gridCol w:w="43"/>
              <w:gridCol w:w="58"/>
            </w:tblGrid>
            <w:tr w:rsidR="007F7B55" w:rsidRPr="007F7B55" w:rsidTr="00481786">
              <w:trPr>
                <w:gridAfter w:val="2"/>
                <w:tblCellSpacing w:w="15" w:type="dxa"/>
              </w:trPr>
              <w:tc>
                <w:tcPr>
                  <w:tcW w:w="750" w:type="pct"/>
                  <w:hideMark/>
                </w:tcPr>
                <w:p w:rsidR="007F7B55" w:rsidRPr="007F7B55" w:rsidRDefault="007F7B55" w:rsidP="007F7B55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  <w:tr w:rsidR="007F7B55" w:rsidRPr="007F7B55" w:rsidTr="00481786">
              <w:trPr>
                <w:gridAfter w:val="2"/>
                <w:tblCellSpacing w:w="15" w:type="dxa"/>
              </w:trPr>
              <w:tc>
                <w:tcPr>
                  <w:tcW w:w="0" w:type="auto"/>
                  <w:hideMark/>
                </w:tcPr>
                <w:p w:rsidR="007F7B55" w:rsidRPr="007F7B55" w:rsidRDefault="007F7B55" w:rsidP="007F7B55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  <w:tr w:rsidR="007F7B55" w:rsidRPr="007F7B55" w:rsidTr="00481786">
              <w:trPr>
                <w:gridAfter w:val="2"/>
                <w:tblCellSpacing w:w="15" w:type="dxa"/>
              </w:trPr>
              <w:tc>
                <w:tcPr>
                  <w:tcW w:w="0" w:type="auto"/>
                  <w:hideMark/>
                </w:tcPr>
                <w:p w:rsidR="007F7B55" w:rsidRPr="007F7B55" w:rsidRDefault="007F7B55" w:rsidP="007F7B55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  <w:tr w:rsidR="007F7B55" w:rsidRPr="007F7B55" w:rsidTr="00481786">
              <w:trPr>
                <w:gridAfter w:val="2"/>
                <w:tblCellSpacing w:w="15" w:type="dxa"/>
              </w:trPr>
              <w:tc>
                <w:tcPr>
                  <w:tcW w:w="0" w:type="auto"/>
                  <w:hideMark/>
                </w:tcPr>
                <w:p w:rsidR="007F7B55" w:rsidRPr="007F7B55" w:rsidRDefault="007F7B55" w:rsidP="007F7B55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  <w:tr w:rsidR="007F7B55" w:rsidRPr="007F7B55" w:rsidTr="00481786">
              <w:trPr>
                <w:gridAfter w:val="2"/>
                <w:tblCellSpacing w:w="15" w:type="dxa"/>
              </w:trPr>
              <w:tc>
                <w:tcPr>
                  <w:tcW w:w="0" w:type="auto"/>
                  <w:hideMark/>
                </w:tcPr>
                <w:p w:rsidR="007F7B55" w:rsidRPr="007F7B55" w:rsidRDefault="007F7B55" w:rsidP="007F7B55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  <w:tr w:rsidR="007F7B55" w:rsidRPr="007F7B55" w:rsidTr="00481786">
              <w:trPr>
                <w:tblCellSpacing w:w="15" w:type="dxa"/>
              </w:trPr>
              <w:tc>
                <w:tcPr>
                  <w:tcW w:w="0" w:type="auto"/>
                  <w:gridSpan w:val="3"/>
                  <w:hideMark/>
                </w:tcPr>
                <w:p w:rsidR="007F7B55" w:rsidRPr="007F7B55" w:rsidRDefault="007F7B55" w:rsidP="007F7B5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B55" w:rsidRPr="007F7B55" w:rsidTr="00481786">
              <w:trPr>
                <w:tblCellSpacing w:w="15" w:type="dxa"/>
              </w:trPr>
              <w:tc>
                <w:tcPr>
                  <w:tcW w:w="3500" w:type="pct"/>
                  <w:hideMark/>
                </w:tcPr>
                <w:p w:rsidR="007F7B55" w:rsidRPr="007F7B55" w:rsidRDefault="007F7B55" w:rsidP="007F7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7B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B55" w:rsidRPr="007F7B55" w:rsidRDefault="007F7B55" w:rsidP="007F7B55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7B55" w:rsidRPr="007F7B55" w:rsidRDefault="007F7B55" w:rsidP="007F7B55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</w:tr>
          </w:tbl>
          <w:p w:rsidR="007F7B55" w:rsidRPr="007F7B55" w:rsidRDefault="007F7B55" w:rsidP="007F7B55">
            <w:pPr>
              <w:rPr>
                <w:rFonts w:ascii="Verdana" w:eastAsia="Calibri" w:hAnsi="Verdana" w:cs="Times New Roman"/>
                <w:color w:val="453815"/>
                <w:sz w:val="13"/>
                <w:szCs w:val="13"/>
              </w:rPr>
            </w:pPr>
          </w:p>
        </w:tc>
      </w:tr>
    </w:tbl>
    <w:p w:rsidR="007F7B55" w:rsidRPr="007F7B55" w:rsidRDefault="007F7B55" w:rsidP="007F7B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7B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ис.  14 Обложка книги </w:t>
      </w:r>
      <w:proofErr w:type="spellStart"/>
      <w:r w:rsidRPr="007F7B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филя</w:t>
      </w:r>
      <w:proofErr w:type="spellEnd"/>
      <w:r w:rsidR="00171F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7F7B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тье</w:t>
      </w:r>
      <w:proofErr w:type="spellEnd"/>
      <w:r w:rsidRPr="007F7B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Рис.  15  Портрет </w:t>
      </w:r>
      <w:proofErr w:type="spellStart"/>
      <w:r w:rsidRPr="007F7B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филя</w:t>
      </w:r>
      <w:proofErr w:type="spellEnd"/>
      <w:r w:rsidR="00171F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7F7B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тье</w:t>
      </w:r>
      <w:proofErr w:type="spellEnd"/>
    </w:p>
    <w:p w:rsidR="00997D4D" w:rsidRDefault="00997D4D" w:rsidP="007F7B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B55" w:rsidRPr="007F7B55" w:rsidRDefault="007F7B55" w:rsidP="007F7B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ранцуз </w:t>
      </w:r>
      <w:proofErr w:type="spellStart"/>
      <w:r w:rsidRPr="007F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филь</w:t>
      </w:r>
      <w:proofErr w:type="spellEnd"/>
      <w:r w:rsidR="00171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F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ье</w:t>
      </w:r>
      <w:proofErr w:type="spellEnd"/>
      <w:r w:rsidRPr="007F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руг Бальзака и Гюго – приезжал в Кимры, совершая путешествие по Волге от Твери до Нижнего Новгорода. Впечатления от увиденного - в книге «Путешествие в Россию»</w:t>
      </w:r>
      <w:r w:rsidRPr="007F7B5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12"/>
      </w:r>
      <w:r w:rsidRPr="007F7B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Pr="007F7B55">
        <w:rPr>
          <w:rFonts w:ascii="Times New Roman" w:eastAsia="Calibri" w:hAnsi="Times New Roman" w:cs="Times New Roman"/>
          <w:color w:val="000000"/>
          <w:sz w:val="36"/>
          <w:szCs w:val="36"/>
        </w:rPr>
        <w:t>«…</w:t>
      </w:r>
      <w:r w:rsidRPr="007F7B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Кимрах меня удивил праздничный вид городка: на берег высыпало всё или почти </w:t>
      </w:r>
      <w:r w:rsidRPr="007F7B5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13"/>
      </w:r>
      <w:r w:rsidRPr="007F7B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ё население. </w:t>
      </w:r>
      <w:proofErr w:type="gramStart"/>
      <w:r w:rsidRPr="007F7B55">
        <w:rPr>
          <w:rFonts w:ascii="Times New Roman" w:eastAsia="Calibri" w:hAnsi="Times New Roman" w:cs="Times New Roman"/>
          <w:color w:val="000000"/>
          <w:sz w:val="28"/>
          <w:szCs w:val="28"/>
        </w:rPr>
        <w:t>Разнёсся слух, что великий князь-наследник (великий князь Николай Александрович (1843–1865), сын Александра II.</w:t>
      </w:r>
      <w:proofErr w:type="gramEnd"/>
      <w:r w:rsidRPr="007F7B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— В.К.) направляется в Нижний Новгород на “Русалке”. &lt;…&gt; Несколько изящных туалетов, </w:t>
      </w:r>
      <w:r w:rsidRPr="007F7B5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одражавших французской моде, </w:t>
      </w:r>
      <w:proofErr w:type="gramStart"/>
      <w:r w:rsidRPr="007F7B55">
        <w:rPr>
          <w:rFonts w:ascii="Times New Roman" w:eastAsia="Calibri" w:hAnsi="Times New Roman" w:cs="Times New Roman"/>
          <w:color w:val="000000"/>
          <w:sz w:val="28"/>
          <w:szCs w:val="28"/>
        </w:rPr>
        <w:t>правда</w:t>
      </w:r>
      <w:proofErr w:type="gramEnd"/>
      <w:r w:rsidRPr="007F7B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вынужденным опозданием, ведь всё же от Парижа до Кимр далеко, выделялись нанациональном фоне ситцевых сарафанов с устарелым рисунком. Три девушки в маленьких андалузских шапочках, в </w:t>
      </w:r>
      <w:proofErr w:type="spellStart"/>
      <w:r w:rsidRPr="007F7B55">
        <w:rPr>
          <w:rFonts w:ascii="Times New Roman" w:eastAsia="Calibri" w:hAnsi="Times New Roman" w:cs="Times New Roman"/>
          <w:color w:val="000000"/>
          <w:sz w:val="28"/>
          <w:szCs w:val="28"/>
        </w:rPr>
        <w:t>зуавских</w:t>
      </w:r>
      <w:proofErr w:type="spellEnd"/>
      <w:r w:rsidRPr="007F7B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уртках и вздутых</w:t>
      </w:r>
      <w:r w:rsidR="00171F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F7B55">
        <w:rPr>
          <w:rFonts w:ascii="Times New Roman" w:eastAsia="Calibri" w:hAnsi="Times New Roman" w:cs="Times New Roman"/>
          <w:color w:val="000000"/>
          <w:sz w:val="28"/>
          <w:szCs w:val="28"/>
        </w:rPr>
        <w:t>кринолинах были поистине прелестны, несмотря на то, что и в них сквозилолёгкое подражание западной непринуждённости. Они пересмеивались друг сдругом, и, казалось, с презрением относились к роскошным сапожкам,которые носили другие жители, мужчины и женщины. Кимры известны</w:t>
      </w:r>
      <w:r w:rsidR="00171F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F7B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оими сапогами, как </w:t>
      </w:r>
      <w:proofErr w:type="spellStart"/>
      <w:r w:rsidRPr="007F7B55">
        <w:rPr>
          <w:rFonts w:ascii="Times New Roman" w:eastAsia="Calibri" w:hAnsi="Times New Roman" w:cs="Times New Roman"/>
          <w:color w:val="000000"/>
          <w:sz w:val="28"/>
          <w:szCs w:val="28"/>
        </w:rPr>
        <w:t>Ронда</w:t>
      </w:r>
      <w:proofErr w:type="spellEnd"/>
      <w:r w:rsidRPr="007F7B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город в Испании</w:t>
      </w:r>
      <w:proofErr w:type="gramStart"/>
      <w:r w:rsidRPr="007F7B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.) — </w:t>
      </w:r>
      <w:proofErr w:type="gramEnd"/>
      <w:r w:rsidRPr="007F7B55">
        <w:rPr>
          <w:rFonts w:ascii="Times New Roman" w:eastAsia="Calibri" w:hAnsi="Times New Roman" w:cs="Times New Roman"/>
          <w:color w:val="000000"/>
          <w:sz w:val="28"/>
          <w:szCs w:val="28"/>
        </w:rPr>
        <w:t>гетрами».</w:t>
      </w:r>
    </w:p>
    <w:p w:rsidR="007F7B55" w:rsidRPr="007F7B55" w:rsidRDefault="007F7B55" w:rsidP="007F7B5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7B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. </w:t>
      </w:r>
      <w:proofErr w:type="spellStart"/>
      <w:r w:rsidRPr="007F7B55">
        <w:rPr>
          <w:rFonts w:ascii="Times New Roman" w:eastAsia="Calibri" w:hAnsi="Times New Roman" w:cs="Times New Roman"/>
          <w:color w:val="000000"/>
          <w:sz w:val="28"/>
          <w:szCs w:val="28"/>
        </w:rPr>
        <w:t>Готье</w:t>
      </w:r>
      <w:proofErr w:type="spellEnd"/>
      <w:r w:rsidRPr="007F7B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восхитил обретение Кимрами статуса города (это случится только в 1917 г.; </w:t>
      </w:r>
      <w:proofErr w:type="spellStart"/>
      <w:r w:rsidRPr="007F7B55">
        <w:rPr>
          <w:rFonts w:ascii="Times New Roman" w:eastAsia="Calibri" w:hAnsi="Times New Roman" w:cs="Times New Roman"/>
          <w:color w:val="000000"/>
          <w:sz w:val="28"/>
          <w:szCs w:val="28"/>
        </w:rPr>
        <w:t>Готье</w:t>
      </w:r>
      <w:proofErr w:type="spellEnd"/>
      <w:r w:rsidRPr="007F7B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плывал мимо села в 1861 г.). Знание французом кимрского промысла не случайно — во время пребывания в России Т. </w:t>
      </w:r>
      <w:proofErr w:type="spellStart"/>
      <w:r w:rsidRPr="007F7B55">
        <w:rPr>
          <w:rFonts w:ascii="Times New Roman" w:eastAsia="Calibri" w:hAnsi="Times New Roman" w:cs="Times New Roman"/>
          <w:color w:val="000000"/>
          <w:sz w:val="28"/>
          <w:szCs w:val="28"/>
        </w:rPr>
        <w:t>Готье</w:t>
      </w:r>
      <w:proofErr w:type="spellEnd"/>
      <w:r w:rsidRPr="007F7B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щательно изучал быт и архитектуру страны. Богатые наряды подчёркивают формальность сельского статуса и — богатство его жителей, что стало следствием развития промысла и торговли. </w:t>
      </w:r>
    </w:p>
    <w:p w:rsidR="007F7B55" w:rsidRDefault="007F7B55" w:rsidP="005B3F6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210050" cy="3005682"/>
            <wp:effectExtent l="76200" t="76200" r="133350" b="137795"/>
            <wp:docPr id="18" name="Рисунок 18" descr="E:\новые фото-кимры\31_Набережная бульвар Вол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новые фото-кимры\31_Набережная бульвар Волги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956" cy="30041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7B55" w:rsidRDefault="007F7B55" w:rsidP="005B3F6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ис.  16 </w:t>
      </w:r>
      <w:r w:rsidR="00775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мрский бульвар 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бережная Волги</w:t>
      </w:r>
      <w:r w:rsidR="00775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,</w:t>
      </w:r>
    </w:p>
    <w:p w:rsidR="0077532F" w:rsidRDefault="0077532F" w:rsidP="005B3F6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о 20 века</w:t>
      </w:r>
    </w:p>
    <w:p w:rsidR="007F7B55" w:rsidRDefault="007F7B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7F7B55" w:rsidRPr="007F7B55" w:rsidRDefault="007F7B55" w:rsidP="007F7B5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1F497D"/>
          <w:sz w:val="40"/>
          <w:szCs w:val="40"/>
        </w:rPr>
      </w:pPr>
      <w:r w:rsidRPr="007F7B55"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  <w:lastRenderedPageBreak/>
        <w:t>9.А.Н. Островский.</w:t>
      </w:r>
      <w:r w:rsidRPr="007F7B55">
        <w:rPr>
          <w:rFonts w:ascii="Times New Roman" w:eastAsia="Calibri" w:hAnsi="Times New Roman" w:cs="Times New Roman"/>
          <w:b/>
          <w:color w:val="1F497D"/>
          <w:sz w:val="40"/>
          <w:szCs w:val="40"/>
        </w:rPr>
        <w:t xml:space="preserve"> «Дневник  путешествия по Волге 1856 года»</w:t>
      </w:r>
      <w:r w:rsidRPr="007F7B55">
        <w:rPr>
          <w:rFonts w:ascii="Times New Roman" w:eastAsia="Calibri" w:hAnsi="Times New Roman" w:cs="Times New Roman"/>
          <w:b/>
          <w:color w:val="1F497D"/>
          <w:sz w:val="40"/>
          <w:szCs w:val="40"/>
          <w:vertAlign w:val="superscript"/>
        </w:rPr>
        <w:footnoteReference w:id="14"/>
      </w:r>
    </w:p>
    <w:p w:rsidR="007F7B55" w:rsidRPr="007F7B55" w:rsidRDefault="007F7B55" w:rsidP="007F7B5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7B55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2247900" cy="3028950"/>
            <wp:effectExtent l="76200" t="76200" r="133350" b="133350"/>
            <wp:wrapSquare wrapText="bothSides"/>
            <wp:docPr id="19" name="Рисунок 19" descr="http://900igr.net/datai/mkhk/Tretjakovskaja-galereja-kartiny/0009-005-A.N.Ostrovsk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900igr.net/datai/mkhk/Tretjakovskaja-galereja-kartiny/0009-005-A.N.Ostrovskog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028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pPr w:leftFromText="45" w:rightFromText="45" w:vertAnchor="text"/>
        <w:tblW w:w="20" w:type="dxa"/>
        <w:tblCellMar>
          <w:left w:w="0" w:type="dxa"/>
          <w:right w:w="0" w:type="dxa"/>
        </w:tblCellMar>
        <w:tblLook w:val="04A0"/>
      </w:tblPr>
      <w:tblGrid>
        <w:gridCol w:w="20"/>
      </w:tblGrid>
      <w:tr w:rsidR="007F7B55" w:rsidRPr="007F7B55" w:rsidTr="00481786">
        <w:trPr>
          <w:trHeight w:val="45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7B55" w:rsidRPr="007F7B55" w:rsidRDefault="007F7B55" w:rsidP="007F7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7B55" w:rsidRPr="007F7B55" w:rsidTr="00481786">
        <w:trPr>
          <w:trHeight w:val="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7B55" w:rsidRPr="007F7B55" w:rsidRDefault="007F7B55" w:rsidP="007F7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F7B55" w:rsidRPr="007F7B55" w:rsidRDefault="007F7B55" w:rsidP="007F7B5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856 г., во время литературно-этнографической экспедиции по Волге, в городе побывал А.Н. Островский.</w:t>
      </w:r>
      <w:r w:rsidRPr="007F7B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«Дневнике путешествия по Волге 1856 года»  читаем: «… вечером 1 июля приехал в Кимры и остановился у  </w:t>
      </w:r>
      <w:proofErr w:type="spellStart"/>
      <w:r w:rsidRPr="007F7B55">
        <w:rPr>
          <w:rFonts w:ascii="Times New Roman" w:eastAsia="Calibri" w:hAnsi="Times New Roman" w:cs="Times New Roman"/>
          <w:color w:val="000000"/>
          <w:sz w:val="28"/>
          <w:szCs w:val="28"/>
        </w:rPr>
        <w:t>Танюхи</w:t>
      </w:r>
      <w:proofErr w:type="spellEnd"/>
      <w:r w:rsidR="00171F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7B55">
        <w:rPr>
          <w:rFonts w:ascii="Times New Roman" w:eastAsia="Calibri" w:hAnsi="Times New Roman" w:cs="Times New Roman"/>
          <w:color w:val="000000"/>
          <w:sz w:val="28"/>
          <w:szCs w:val="28"/>
        </w:rPr>
        <w:t>Горбунихи</w:t>
      </w:r>
      <w:proofErr w:type="spellEnd"/>
      <w:r w:rsidRPr="007F7B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. </w:t>
      </w:r>
    </w:p>
    <w:p w:rsidR="0077532F" w:rsidRDefault="007F7B55" w:rsidP="007F7B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…2 июля ходили по селу: были на берегу Волги, были в соборе у вечерни, потом ходили к </w:t>
      </w:r>
      <w:proofErr w:type="spellStart"/>
      <w:r w:rsidRPr="007F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цкому</w:t>
      </w:r>
      <w:proofErr w:type="spellEnd"/>
      <w:r w:rsidRPr="007F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у, который сообщил нам </w:t>
      </w:r>
    </w:p>
    <w:p w:rsidR="009E229C" w:rsidRDefault="009E229C" w:rsidP="007F7B5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532F" w:rsidRPr="0077532F" w:rsidRDefault="009E229C" w:rsidP="007F7B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 w:rsidR="007F7B55" w:rsidRPr="007F7B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с.  17</w:t>
      </w:r>
    </w:p>
    <w:p w:rsidR="007F7B55" w:rsidRPr="0077532F" w:rsidRDefault="007F7B55" w:rsidP="007F7B5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7B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Портрет А.Н. Островского</w:t>
      </w:r>
    </w:p>
    <w:p w:rsidR="007F7B55" w:rsidRPr="007F7B55" w:rsidRDefault="007F7B55" w:rsidP="007F7B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торые новости, потом ходили к </w:t>
      </w:r>
      <w:proofErr w:type="spellStart"/>
      <w:r w:rsidRPr="007F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цкому</w:t>
      </w:r>
      <w:proofErr w:type="spellEnd"/>
      <w:r w:rsidRPr="007F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омарю, единственному  рыболову в </w:t>
      </w:r>
      <w:proofErr w:type="spellStart"/>
      <w:r w:rsidRPr="007F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ре</w:t>
      </w:r>
      <w:proofErr w:type="spellEnd"/>
      <w:r w:rsidRPr="007F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 взял с нас за стерлядь 50 копеек серебром и рассказал про ловлю. Хозяин трактира, в котором готовили стерлядь, дал несколько  сведений о сапожниках». 3 июля Островский покинул село. Впечатления Островского от поездки по Тверской губернии нашли отражение в ряде пьес, в частности, в «Грозе», «Бесприданнице», «На бойком месте». Красота волжских просторов, которыми любуется </w:t>
      </w:r>
      <w:proofErr w:type="spellStart"/>
      <w:r w:rsidRPr="007F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гин</w:t>
      </w:r>
      <w:proofErr w:type="spellEnd"/>
      <w:r w:rsidRPr="007F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«Грозе», воплощает пейзажи нескольких волжских городов.</w:t>
      </w:r>
    </w:p>
    <w:p w:rsidR="007F7B55" w:rsidRPr="007F7B55" w:rsidRDefault="007F7B55" w:rsidP="007F7B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B55" w:rsidRPr="007F7B55" w:rsidRDefault="007F7B55" w:rsidP="007F7B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B55" w:rsidRPr="007F7B55" w:rsidRDefault="007F7B55" w:rsidP="007F7B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B55" w:rsidRPr="007F7B55" w:rsidRDefault="007F7B55" w:rsidP="007F7B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B55" w:rsidRPr="007F7B55" w:rsidRDefault="007F7B55" w:rsidP="007F7B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B55" w:rsidRPr="007F7B55" w:rsidRDefault="007F7B55" w:rsidP="007F7B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43A0" w:rsidRPr="001543A0" w:rsidRDefault="001543A0" w:rsidP="001543A0">
      <w:pPr>
        <w:spacing w:after="0" w:line="360" w:lineRule="auto"/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</w:pPr>
      <w:r w:rsidRPr="001543A0"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  <w:t>10.</w:t>
      </w:r>
      <w:r w:rsidR="009E229C"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  <w:t xml:space="preserve"> </w:t>
      </w:r>
      <w:r w:rsidRPr="001543A0"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  <w:t>Кимрские краеведы середины 19 –нач. 20 вв.</w:t>
      </w:r>
    </w:p>
    <w:p w:rsidR="001543A0" w:rsidRPr="001543A0" w:rsidRDefault="001543A0" w:rsidP="001543A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54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ященники А.И. Никольский и Н.Г.Лебедев, купец М.В. Малюгин и краевед А.С. Столяров – кимрские литераторы середины </w:t>
      </w:r>
      <w:r w:rsidRPr="001543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154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ч. </w:t>
      </w:r>
      <w:proofErr w:type="gramStart"/>
      <w:r w:rsidRPr="001543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154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</w:t>
      </w:r>
      <w:proofErr w:type="gramEnd"/>
      <w:r w:rsidRPr="001543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1862 г. Н.Г. Лебедев становится священником Покровского собора села Кимры  через некоторое время — его настоятелем. Он создал</w:t>
      </w:r>
      <w:r w:rsidR="009E22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543A0">
        <w:rPr>
          <w:rFonts w:ascii="Times New Roman" w:eastAsia="Calibri" w:hAnsi="Times New Roman" w:cs="Times New Roman"/>
          <w:color w:val="1F497D"/>
          <w:sz w:val="28"/>
          <w:szCs w:val="28"/>
        </w:rPr>
        <w:t>«</w:t>
      </w:r>
      <w:proofErr w:type="spellStart"/>
      <w:proofErr w:type="gramStart"/>
      <w:r w:rsidRPr="001543A0">
        <w:rPr>
          <w:rFonts w:ascii="Times New Roman" w:eastAsia="Calibri" w:hAnsi="Times New Roman" w:cs="Times New Roman"/>
          <w:color w:val="1F497D"/>
          <w:sz w:val="28"/>
          <w:szCs w:val="28"/>
        </w:rPr>
        <w:t>Статистико</w:t>
      </w:r>
      <w:proofErr w:type="spellEnd"/>
      <w:r w:rsidRPr="001543A0">
        <w:rPr>
          <w:rFonts w:ascii="Times New Roman" w:eastAsia="Calibri" w:hAnsi="Times New Roman" w:cs="Times New Roman"/>
          <w:color w:val="1F497D"/>
          <w:sz w:val="28"/>
          <w:szCs w:val="28"/>
        </w:rPr>
        <w:t xml:space="preserve"> - этнографическое</w:t>
      </w:r>
      <w:proofErr w:type="gramEnd"/>
      <w:r w:rsidRPr="001543A0">
        <w:rPr>
          <w:rFonts w:ascii="Times New Roman" w:eastAsia="Calibri" w:hAnsi="Times New Roman" w:cs="Times New Roman"/>
          <w:color w:val="1F497D"/>
          <w:sz w:val="28"/>
          <w:szCs w:val="28"/>
        </w:rPr>
        <w:t xml:space="preserve"> описание села Кимры»</w:t>
      </w:r>
      <w:r w:rsidRPr="001543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В «описании» представлен исторический экскурс, описаны особенности географического расположения, быта, даны сведения о пожарах, народонаселении (коренных жителей мужского пола насчитывалось 1357 душ, женского — 1568; купцов и их детей —20 душ). Существенное место занимают сведения о торговой и ремесленнической деятельности. В начале рукописи Н.Г. Лебедев отмечает, что </w:t>
      </w:r>
      <w:proofErr w:type="spellStart"/>
      <w:r w:rsidRPr="001543A0">
        <w:rPr>
          <w:rFonts w:ascii="Times New Roman" w:eastAsia="Calibri" w:hAnsi="Times New Roman" w:cs="Times New Roman"/>
          <w:color w:val="000000"/>
          <w:sz w:val="28"/>
          <w:szCs w:val="28"/>
        </w:rPr>
        <w:t>Кимра</w:t>
      </w:r>
      <w:proofErr w:type="spellEnd"/>
      <w:r w:rsidRPr="001543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— «одно из лучших сёл Тверской губернии во многих отношениях». Далее следует: «Жаль только, что в этом красивеньком селе не сделано по сторонам улиц надлежащих канав: от этого в сырое время года или во время продолжительных дождей идти и ехать по селу неудобно. И в это-то время вы не встретите уже того приятного впечатления, какое произвело бы на вас это село в хорошую погоду. А как легко было бы спустить воду с некоторых улиц в реку Волгу, с других — в речку </w:t>
      </w:r>
      <w:proofErr w:type="spellStart"/>
      <w:r w:rsidRPr="001543A0">
        <w:rPr>
          <w:rFonts w:ascii="Times New Roman" w:eastAsia="Calibri" w:hAnsi="Times New Roman" w:cs="Times New Roman"/>
          <w:color w:val="000000"/>
          <w:sz w:val="28"/>
          <w:szCs w:val="28"/>
        </w:rPr>
        <w:t>Кимрку</w:t>
      </w:r>
      <w:proofErr w:type="spellEnd"/>
      <w:r w:rsidRPr="001543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с иных — в ручей, текущий за селом, параллельно реке Волге». </w:t>
      </w:r>
    </w:p>
    <w:p w:rsidR="001543A0" w:rsidRDefault="001543A0" w:rsidP="001543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3275" cy="2555592"/>
            <wp:effectExtent l="76200" t="76200" r="123825" b="130810"/>
            <wp:docPr id="20" name="Рисунок 20" descr="E:\новые фото-кимры\32_Большая улица ныне Володарского стр 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новые фото-кимры\32_Большая улица ныне Володарского стр 6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555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43A0" w:rsidRPr="001543A0" w:rsidRDefault="001543A0" w:rsidP="001543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  18 Большая улица (ныне</w:t>
      </w:r>
      <w:r w:rsidR="00775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л.</w:t>
      </w:r>
      <w:r w:rsidRPr="00154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лодарского)</w:t>
      </w:r>
    </w:p>
    <w:p w:rsidR="0077532F" w:rsidRDefault="001543A0" w:rsidP="001543A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43A0">
        <w:rPr>
          <w:rFonts w:ascii="Times New Roman" w:eastAsia="Calibri" w:hAnsi="Times New Roman" w:cs="Times New Roman"/>
          <w:b/>
          <w:color w:val="1F497D"/>
          <w:sz w:val="36"/>
          <w:szCs w:val="36"/>
        </w:rPr>
        <w:lastRenderedPageBreak/>
        <w:t>11.  А.С. Столяров «Село Кимры и его обитатели»</w:t>
      </w:r>
    </w:p>
    <w:p w:rsidR="001543A0" w:rsidRPr="001543A0" w:rsidRDefault="001543A0" w:rsidP="001543A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43A0">
        <w:rPr>
          <w:rFonts w:ascii="Times New Roman" w:eastAsia="Calibri" w:hAnsi="Times New Roman" w:cs="Times New Roman"/>
          <w:color w:val="000000"/>
          <w:sz w:val="28"/>
          <w:szCs w:val="28"/>
        </w:rPr>
        <w:t>(первое издание</w:t>
      </w:r>
      <w:proofErr w:type="gramStart"/>
      <w:r w:rsidRPr="001543A0">
        <w:rPr>
          <w:rFonts w:ascii="Times New Roman" w:eastAsia="Calibri" w:hAnsi="Times New Roman" w:cs="Times New Roman"/>
          <w:color w:val="000000"/>
          <w:sz w:val="28"/>
          <w:szCs w:val="28"/>
        </w:rPr>
        <w:t>:М</w:t>
      </w:r>
      <w:proofErr w:type="gramEnd"/>
      <w:r w:rsidRPr="001543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, 1899)  </w:t>
      </w:r>
      <w:r w:rsidRPr="001543A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400300" cy="3238500"/>
            <wp:effectExtent l="76200" t="76200" r="133350" b="133350"/>
            <wp:wrapSquare wrapText="bothSides"/>
            <wp:docPr id="21" name="Рисунок 21" descr="http://gorod-kimry.ru/images/kimrytext/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gorod-kimry.ru/images/kimrytext/3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238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543A0" w:rsidRDefault="001543A0" w:rsidP="001543A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43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грани краеведческого и литературного находится труд  А.С. </w:t>
      </w:r>
      <w:proofErr w:type="spellStart"/>
      <w:r w:rsidRPr="001543A0">
        <w:rPr>
          <w:rFonts w:ascii="Times New Roman" w:eastAsia="Calibri" w:hAnsi="Times New Roman" w:cs="Times New Roman"/>
          <w:color w:val="000000"/>
          <w:sz w:val="28"/>
          <w:szCs w:val="28"/>
        </w:rPr>
        <w:t>Столярова</w:t>
      </w:r>
      <w:proofErr w:type="spellEnd"/>
      <w:r w:rsidRPr="001543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Село Кимры и его обитатели» (первое издание</w:t>
      </w:r>
      <w:proofErr w:type="gramStart"/>
      <w:r w:rsidRPr="001543A0">
        <w:rPr>
          <w:rFonts w:ascii="Times New Roman" w:eastAsia="Calibri" w:hAnsi="Times New Roman" w:cs="Times New Roman"/>
          <w:color w:val="000000"/>
          <w:sz w:val="28"/>
          <w:szCs w:val="28"/>
        </w:rPr>
        <w:t>:М</w:t>
      </w:r>
      <w:proofErr w:type="gramEnd"/>
      <w:r w:rsidRPr="001543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, 1899). Столяров, первый из кимрских авторов, многократно публиковался в центральных, областных и местных изданиях, написал ряд книг: «Летописьсобытий села Кимры Тверской губернии»  (М., 1906), «В царстве обуви» (М., 1908), «Ушедшая </w:t>
      </w:r>
      <w:proofErr w:type="spellStart"/>
      <w:r w:rsidRPr="001543A0">
        <w:rPr>
          <w:rFonts w:ascii="Times New Roman" w:eastAsia="Calibri" w:hAnsi="Times New Roman" w:cs="Times New Roman"/>
          <w:color w:val="000000"/>
          <w:sz w:val="28"/>
          <w:szCs w:val="28"/>
        </w:rPr>
        <w:t>Кимра</w:t>
      </w:r>
      <w:proofErr w:type="spellEnd"/>
      <w:r w:rsidRPr="001543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но именно «Село Кимры и его обитатели» считаются в местном краеведении «едва ли не  настольной книгой всех, кто интересуется историей родного края». Брошюра включает двенадцать глав, описывающих различные аспекты жизни кимряков: </w:t>
      </w:r>
      <w:proofErr w:type="gramStart"/>
      <w:r w:rsidRPr="001543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Прошлое Кимры», «Пожары в </w:t>
      </w:r>
      <w:proofErr w:type="spellStart"/>
      <w:r w:rsidRPr="001543A0">
        <w:rPr>
          <w:rFonts w:ascii="Times New Roman" w:eastAsia="Calibri" w:hAnsi="Times New Roman" w:cs="Times New Roman"/>
          <w:color w:val="000000"/>
          <w:sz w:val="28"/>
          <w:szCs w:val="28"/>
        </w:rPr>
        <w:t>Кимре</w:t>
      </w:r>
      <w:proofErr w:type="spellEnd"/>
      <w:r w:rsidRPr="001543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«Нынешняя </w:t>
      </w:r>
      <w:proofErr w:type="spellStart"/>
      <w:r w:rsidRPr="001543A0">
        <w:rPr>
          <w:rFonts w:ascii="Times New Roman" w:eastAsia="Calibri" w:hAnsi="Times New Roman" w:cs="Times New Roman"/>
          <w:color w:val="000000"/>
          <w:sz w:val="28"/>
          <w:szCs w:val="28"/>
        </w:rPr>
        <w:t>Кимра</w:t>
      </w:r>
      <w:proofErr w:type="spellEnd"/>
      <w:r w:rsidRPr="001543A0">
        <w:rPr>
          <w:rFonts w:ascii="Times New Roman" w:eastAsia="Calibri" w:hAnsi="Times New Roman" w:cs="Times New Roman"/>
          <w:color w:val="000000"/>
          <w:sz w:val="28"/>
          <w:szCs w:val="28"/>
        </w:rPr>
        <w:t>», «Покровский собор», «Сектантство», «Посещение Кимры Высокими  Посетителями», «На селе», «Пожарная дружина», «Благотворительность и просвещение», «Больницы, банки и агентства», «Жизнь кимряков» и  «Торговля и промышленность».</w:t>
      </w:r>
      <w:proofErr w:type="gramEnd"/>
      <w:r w:rsidR="00171F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543A0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  <w:r w:rsidRPr="001543A0">
        <w:rPr>
          <w:rFonts w:ascii="Times New Roman" w:eastAsia="Calibri" w:hAnsi="Times New Roman" w:cs="Times New Roman"/>
          <w:color w:val="000000"/>
          <w:sz w:val="28"/>
          <w:szCs w:val="28"/>
        </w:rPr>
        <w:t>от фрагмент главы «Сектантство»:</w:t>
      </w:r>
    </w:p>
    <w:p w:rsidR="00171F0A" w:rsidRDefault="00171F0A" w:rsidP="001543A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71F0A" w:rsidRPr="001543A0" w:rsidRDefault="00171F0A" w:rsidP="001543A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543A0" w:rsidRPr="001543A0" w:rsidRDefault="001543A0" w:rsidP="001543A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543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ис.  19 Портрет А. С. </w:t>
      </w:r>
      <w:proofErr w:type="spellStart"/>
      <w:r w:rsidRPr="001543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толярова</w:t>
      </w:r>
      <w:proofErr w:type="spellEnd"/>
    </w:p>
    <w:p w:rsidR="001543A0" w:rsidRPr="001543A0" w:rsidRDefault="001543A0" w:rsidP="001543A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43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Старообрядцы — </w:t>
      </w:r>
      <w:proofErr w:type="spellStart"/>
      <w:r w:rsidRPr="001543A0">
        <w:rPr>
          <w:rFonts w:ascii="Times New Roman" w:eastAsia="Calibri" w:hAnsi="Times New Roman" w:cs="Times New Roman"/>
          <w:color w:val="000000"/>
          <w:sz w:val="28"/>
          <w:szCs w:val="28"/>
        </w:rPr>
        <w:t>поповцы</w:t>
      </w:r>
      <w:proofErr w:type="spellEnd"/>
      <w:r w:rsidRPr="001543A0">
        <w:rPr>
          <w:rFonts w:ascii="Times New Roman" w:eastAsia="Calibri" w:hAnsi="Times New Roman" w:cs="Times New Roman"/>
          <w:color w:val="000000"/>
          <w:sz w:val="28"/>
          <w:szCs w:val="28"/>
        </w:rPr>
        <w:t>, коснея в заблуждениях, вели, однако, самый лучший образ жизни и служили в ней примером не только сектантам, но и зачастую православным.</w:t>
      </w:r>
    </w:p>
    <w:p w:rsidR="001543A0" w:rsidRPr="001543A0" w:rsidRDefault="001543A0" w:rsidP="001543A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43A0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00300" cy="4276725"/>
            <wp:effectExtent l="76200" t="76200" r="133350" b="142875"/>
            <wp:wrapSquare wrapText="bothSides"/>
            <wp:docPr id="22" name="Рисунок 33" descr="http://www.tverlib.ru/projects/romanovy/books/aleksander3/stolyaro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tverlib.ru/projects/romanovy/books/aleksander3/stolyarov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276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543A0">
        <w:rPr>
          <w:rFonts w:ascii="Times New Roman" w:eastAsia="Calibri" w:hAnsi="Times New Roman" w:cs="Times New Roman"/>
          <w:color w:val="000000"/>
          <w:sz w:val="28"/>
          <w:szCs w:val="28"/>
        </w:rPr>
        <w:t>Косность же некоторых староверов доходила до того, что, заплатив торговый сбор, они отказывались от получения свидетельства, так как не желали вносить в дом бумаг с печатью антихриста.</w:t>
      </w:r>
    </w:p>
    <w:p w:rsidR="001543A0" w:rsidRPr="001543A0" w:rsidRDefault="001543A0" w:rsidP="001543A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43A0">
        <w:rPr>
          <w:rFonts w:ascii="Times New Roman" w:eastAsia="Calibri" w:hAnsi="Times New Roman" w:cs="Times New Roman"/>
          <w:color w:val="000000"/>
          <w:sz w:val="28"/>
          <w:szCs w:val="28"/>
        </w:rPr>
        <w:t>Доселе есть ещё старцы, считающие</w:t>
      </w:r>
    </w:p>
    <w:p w:rsidR="001543A0" w:rsidRPr="001543A0" w:rsidRDefault="001543A0" w:rsidP="001543A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43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грех послать телеграмму.</w:t>
      </w:r>
    </w:p>
    <w:p w:rsidR="001543A0" w:rsidRPr="001543A0" w:rsidRDefault="001543A0" w:rsidP="001543A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43A0">
        <w:rPr>
          <w:rFonts w:ascii="Times New Roman" w:eastAsia="Calibri" w:hAnsi="Times New Roman" w:cs="Times New Roman"/>
          <w:color w:val="000000"/>
          <w:sz w:val="28"/>
          <w:szCs w:val="28"/>
        </w:rPr>
        <w:t>— От дьявола это, — говорят они.</w:t>
      </w:r>
    </w:p>
    <w:p w:rsidR="001543A0" w:rsidRPr="001543A0" w:rsidRDefault="001543A0" w:rsidP="001543A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43A0">
        <w:rPr>
          <w:rFonts w:ascii="Times New Roman" w:eastAsia="Calibri" w:hAnsi="Times New Roman" w:cs="Times New Roman"/>
          <w:color w:val="000000"/>
          <w:sz w:val="28"/>
          <w:szCs w:val="28"/>
        </w:rPr>
        <w:t>— От разума человеческого, — говорят им.</w:t>
      </w:r>
    </w:p>
    <w:p w:rsidR="0077532F" w:rsidRDefault="001543A0" w:rsidP="0077532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43A0">
        <w:rPr>
          <w:rFonts w:ascii="Times New Roman" w:eastAsia="Calibri" w:hAnsi="Times New Roman" w:cs="Times New Roman"/>
          <w:color w:val="000000"/>
          <w:sz w:val="28"/>
          <w:szCs w:val="28"/>
        </w:rPr>
        <w:t>— А от чего ваш телеграф не может работать во время грозы Господней?.. Ну-ка? Оттого, что нечистый, защищая от гнева Божия свои проводы, прикрывает их хвостом своим.</w:t>
      </w:r>
    </w:p>
    <w:p w:rsidR="0077532F" w:rsidRPr="0077532F" w:rsidRDefault="0077532F" w:rsidP="0077532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53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Здесь, как и сам читатель хорошо поймёт, </w:t>
      </w:r>
    </w:p>
    <w:p w:rsidR="001543A0" w:rsidRPr="001543A0" w:rsidRDefault="0077532F" w:rsidP="0077532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532F">
        <w:rPr>
          <w:rFonts w:ascii="Times New Roman" w:eastAsia="Calibri" w:hAnsi="Times New Roman" w:cs="Times New Roman"/>
          <w:color w:val="000000"/>
          <w:sz w:val="28"/>
          <w:szCs w:val="28"/>
        </w:rPr>
        <w:t>не пойдут впрок никакие убеждения».</w:t>
      </w:r>
    </w:p>
    <w:p w:rsidR="001543A0" w:rsidRDefault="001543A0" w:rsidP="001543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543A0" w:rsidRPr="001543A0" w:rsidRDefault="001543A0" w:rsidP="001543A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543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ис. 20  Обложка книги Алексея </w:t>
      </w:r>
      <w:proofErr w:type="spellStart"/>
      <w:r w:rsidRPr="001543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толярова</w:t>
      </w:r>
      <w:proofErr w:type="spellEnd"/>
    </w:p>
    <w:p w:rsidR="001543A0" w:rsidRDefault="001543A0" w:rsidP="001543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24425" cy="2800767"/>
            <wp:effectExtent l="76200" t="76200" r="123825" b="133350"/>
            <wp:docPr id="23" name="Рисунок 23" descr="E:\новые фото-кимры\30_Троицкая улицастр 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новые фото-кимры\30_Троицкая улицастр 6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250" cy="2806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43A0" w:rsidRPr="001543A0" w:rsidRDefault="001543A0" w:rsidP="001543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543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ис. 21 Троицкая улица</w:t>
      </w:r>
    </w:p>
    <w:p w:rsidR="001543A0" w:rsidRPr="001543A0" w:rsidRDefault="001543A0" w:rsidP="00154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3A0" w:rsidRPr="001543A0" w:rsidRDefault="001543A0" w:rsidP="00154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3A0" w:rsidRPr="001543A0" w:rsidRDefault="001543A0" w:rsidP="001543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F497D"/>
          <w:sz w:val="40"/>
          <w:szCs w:val="40"/>
          <w:lang w:eastAsia="ru-RU"/>
        </w:rPr>
      </w:pPr>
      <w:r w:rsidRPr="001543A0">
        <w:rPr>
          <w:rFonts w:ascii="Times New Roman" w:eastAsia="Times New Roman" w:hAnsi="Times New Roman" w:cs="Times New Roman"/>
          <w:color w:val="1F497D"/>
          <w:sz w:val="40"/>
          <w:szCs w:val="40"/>
          <w:lang w:eastAsia="ru-RU"/>
        </w:rPr>
        <w:t>5.Выводы</w:t>
      </w:r>
    </w:p>
    <w:p w:rsidR="001543A0" w:rsidRPr="001543A0" w:rsidRDefault="001543A0" w:rsidP="00154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3A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вшись с данными литературными свидетельствами жизни нашего города в 17-19 веке, я могу сделать следующие выводы:</w:t>
      </w:r>
    </w:p>
    <w:p w:rsidR="001543A0" w:rsidRPr="001543A0" w:rsidRDefault="001543A0" w:rsidP="00154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Грамоты Ивана Грозного указывают на то, что в 17 веке </w:t>
      </w:r>
      <w:proofErr w:type="gramStart"/>
      <w:r w:rsidRPr="001543A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</w:t>
      </w:r>
      <w:proofErr w:type="gramEnd"/>
      <w:r w:rsidRPr="00154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мры </w:t>
      </w:r>
      <w:r w:rsidR="0077532F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было крупным торговым селом.</w:t>
      </w:r>
    </w:p>
    <w:p w:rsidR="001543A0" w:rsidRPr="001543A0" w:rsidRDefault="001543A0" w:rsidP="00154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3A0">
        <w:rPr>
          <w:rFonts w:ascii="Times New Roman" w:eastAsia="Times New Roman" w:hAnsi="Times New Roman" w:cs="Times New Roman"/>
          <w:sz w:val="28"/>
          <w:szCs w:val="28"/>
          <w:lang w:eastAsia="ru-RU"/>
        </w:rPr>
        <w:t>2.В 18 веке в Кимрах проводились две ярмарки в год, на которые съезжались купцы и крестьяне не только из окрестных деревен</w:t>
      </w:r>
      <w:r w:rsidR="0077532F">
        <w:rPr>
          <w:rFonts w:ascii="Times New Roman" w:eastAsia="Times New Roman" w:hAnsi="Times New Roman" w:cs="Times New Roman"/>
          <w:sz w:val="28"/>
          <w:szCs w:val="28"/>
          <w:lang w:eastAsia="ru-RU"/>
        </w:rPr>
        <w:t>ь, но и из разных частей страны.</w:t>
      </w:r>
    </w:p>
    <w:p w:rsidR="001543A0" w:rsidRPr="001543A0" w:rsidRDefault="001543A0" w:rsidP="00154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3A0">
        <w:rPr>
          <w:rFonts w:ascii="Times New Roman" w:eastAsia="Times New Roman" w:hAnsi="Times New Roman" w:cs="Times New Roman"/>
          <w:sz w:val="28"/>
          <w:szCs w:val="28"/>
          <w:lang w:eastAsia="ru-RU"/>
        </w:rPr>
        <w:t>3.С начала 18 века в Кимрах активно развивается сапожный промысел, долгое время село практически является «сапожной столицей» России, обувает русскую армию, сапожники – кимряки работают в Москве и других крупных городах, правда иногда к</w:t>
      </w:r>
      <w:r w:rsidR="0077532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о обуви достаточно низкое.</w:t>
      </w:r>
    </w:p>
    <w:p w:rsidR="001543A0" w:rsidRPr="001543A0" w:rsidRDefault="001543A0" w:rsidP="00154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Образ жизни кимряков к середине 19 века больше соответствует </w:t>
      </w:r>
      <w:proofErr w:type="gramStart"/>
      <w:r w:rsidRPr="001543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у</w:t>
      </w:r>
      <w:proofErr w:type="gramEnd"/>
      <w:r w:rsidRPr="001543A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ло растёт, строится. На высок</w:t>
      </w:r>
      <w:r w:rsidR="0077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берегу Волги стоит красавец  Покровский </w:t>
      </w:r>
      <w:r w:rsidRPr="001543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р. Но в 60-ых годах пожар уничтожает большую часть села, после чего начинается активное строительство каменных домов.</w:t>
      </w:r>
    </w:p>
    <w:p w:rsidR="001543A0" w:rsidRDefault="001543A0" w:rsidP="00154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о второй половине 19 в. в Кимрах появляются собственные писатели и краеведы, которые и оставили нам свидетельства о жизни </w:t>
      </w:r>
      <w:r w:rsidR="007753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шлом,</w:t>
      </w:r>
    </w:p>
    <w:p w:rsidR="0077532F" w:rsidRPr="001543A0" w:rsidRDefault="0077532F" w:rsidP="00154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с большой любовью пишут о родном селе, считая, что это лучшее место на земле.</w:t>
      </w:r>
    </w:p>
    <w:p w:rsidR="001543A0" w:rsidRPr="001543A0" w:rsidRDefault="001543A0" w:rsidP="00154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3A0" w:rsidRPr="001543A0" w:rsidRDefault="001543A0" w:rsidP="00154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3A0" w:rsidRPr="001543A0" w:rsidRDefault="001543A0" w:rsidP="00154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3A0" w:rsidRPr="001543A0" w:rsidRDefault="001543A0" w:rsidP="00154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3A0" w:rsidRDefault="001543A0" w:rsidP="00154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473" w:rsidRDefault="00E14473" w:rsidP="00154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473" w:rsidRDefault="00E14473" w:rsidP="00154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473" w:rsidRDefault="00E14473" w:rsidP="00154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473" w:rsidRPr="00E14473" w:rsidRDefault="00E14473" w:rsidP="001543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F497D" w:themeColor="text2"/>
          <w:sz w:val="40"/>
          <w:szCs w:val="40"/>
          <w:lang w:eastAsia="ru-RU"/>
        </w:rPr>
      </w:pPr>
      <w:r w:rsidRPr="00E14473">
        <w:rPr>
          <w:rFonts w:ascii="Times New Roman" w:eastAsia="Times New Roman" w:hAnsi="Times New Roman" w:cs="Times New Roman"/>
          <w:color w:val="1F497D" w:themeColor="text2"/>
          <w:sz w:val="40"/>
          <w:szCs w:val="40"/>
          <w:lang w:eastAsia="ru-RU"/>
        </w:rPr>
        <w:lastRenderedPageBreak/>
        <w:t>Заключение</w:t>
      </w:r>
    </w:p>
    <w:p w:rsidR="001543A0" w:rsidRDefault="00E14473" w:rsidP="00154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Я очень много узнала о своём родном городе,  о славных и трагических страницах его истории и поняла, что каждый житель должен гордиться своим городом и стараться сделать его ещё лучше.</w:t>
      </w:r>
    </w:p>
    <w:p w:rsidR="00E14473" w:rsidRPr="001543A0" w:rsidRDefault="00E14473" w:rsidP="00154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работа заставила меня задуматься о том, как надо относиться к родным местам, к  их истории, что нужно сделать, чтобы будущие кимряки тоже могли гордиться своей Родиной.</w:t>
      </w:r>
    </w:p>
    <w:p w:rsidR="001543A0" w:rsidRDefault="001543A0" w:rsidP="00154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664" w:rsidRDefault="006E3664" w:rsidP="00154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664" w:rsidRDefault="006E3664" w:rsidP="00154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664" w:rsidRDefault="006E3664" w:rsidP="00154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664" w:rsidRDefault="006E3664" w:rsidP="00154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664" w:rsidRDefault="006E3664" w:rsidP="00154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664" w:rsidRDefault="006E3664" w:rsidP="00154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664" w:rsidRDefault="006E3664" w:rsidP="00154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664" w:rsidRDefault="006E3664" w:rsidP="00154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664" w:rsidRDefault="006E3664" w:rsidP="00154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664" w:rsidRDefault="006E3664" w:rsidP="00154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664" w:rsidRDefault="006E3664" w:rsidP="00154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664" w:rsidRDefault="006E3664" w:rsidP="00154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664" w:rsidRDefault="006E3664" w:rsidP="00154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664" w:rsidRDefault="006E3664" w:rsidP="00154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664" w:rsidRDefault="006E3664" w:rsidP="00154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664" w:rsidRDefault="006E3664" w:rsidP="00154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664" w:rsidRDefault="006E3664" w:rsidP="00154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664" w:rsidRDefault="006E3664" w:rsidP="00154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664" w:rsidRDefault="006E3664" w:rsidP="00154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664" w:rsidRDefault="006E3664" w:rsidP="00154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664" w:rsidRPr="001543A0" w:rsidRDefault="006E3664" w:rsidP="00154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3A0" w:rsidRPr="006E3664" w:rsidRDefault="001543A0" w:rsidP="001543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6E3664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lastRenderedPageBreak/>
        <w:t>Список источников и литературы.</w:t>
      </w:r>
    </w:p>
    <w:p w:rsidR="001543A0" w:rsidRPr="006E3664" w:rsidRDefault="001543A0" w:rsidP="001543A0">
      <w:pPr>
        <w:spacing w:before="87" w:after="87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 w:rsidRPr="006E3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онтьев Я.В. </w:t>
      </w:r>
      <w:proofErr w:type="spellStart"/>
      <w:r w:rsidRPr="006E3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язинская</w:t>
      </w:r>
      <w:proofErr w:type="spellEnd"/>
      <w:r w:rsidRPr="006E3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рестоматия.</w:t>
      </w:r>
      <w:r w:rsidRPr="006E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., 2002. — С.35. </w:t>
      </w:r>
    </w:p>
    <w:p w:rsidR="001543A0" w:rsidRPr="006E3664" w:rsidRDefault="001543A0" w:rsidP="001543A0">
      <w:pPr>
        <w:spacing w:before="87" w:after="87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664">
        <w:rPr>
          <w:rFonts w:ascii="Times New Roman" w:eastAsia="Times New Roman" w:hAnsi="Times New Roman" w:cs="Times New Roman"/>
          <w:sz w:val="28"/>
          <w:szCs w:val="28"/>
          <w:lang w:eastAsia="ru-RU"/>
        </w:rPr>
        <w:t>2. http://www.ljplus.ru/img2/a/t/atlantis_sid/Car.jpg</w:t>
      </w:r>
    </w:p>
    <w:p w:rsidR="001543A0" w:rsidRPr="006E3664" w:rsidRDefault="001543A0" w:rsidP="001543A0">
      <w:pPr>
        <w:spacing w:before="87" w:after="87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6E3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черки и рассказы И.Т. </w:t>
      </w:r>
      <w:proofErr w:type="spellStart"/>
      <w:r w:rsidRPr="006E3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корева</w:t>
      </w:r>
      <w:proofErr w:type="spellEnd"/>
      <w:r w:rsidRPr="006E3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Часть II.</w:t>
      </w:r>
      <w:r w:rsidRPr="006E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.: В Университетской Типографии, 1858. — </w:t>
      </w:r>
      <w:proofErr w:type="gramStart"/>
      <w:r w:rsidRPr="006E3664">
        <w:rPr>
          <w:rFonts w:ascii="Times New Roman" w:eastAsia="Times New Roman" w:hAnsi="Times New Roman" w:cs="Times New Roman"/>
          <w:sz w:val="28"/>
          <w:szCs w:val="28"/>
          <w:lang w:eastAsia="ru-RU"/>
        </w:rPr>
        <w:t>С.74).</w:t>
      </w:r>
      <w:proofErr w:type="gramEnd"/>
    </w:p>
    <w:p w:rsidR="001543A0" w:rsidRPr="006E3664" w:rsidRDefault="001543A0" w:rsidP="001543A0">
      <w:pPr>
        <w:spacing w:before="87" w:after="87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s://ru.wikipedia.org/wiki/Кокорев,_Иван_Тимофеевич</w:t>
      </w:r>
    </w:p>
    <w:p w:rsidR="001543A0" w:rsidRPr="006E3664" w:rsidRDefault="001543A0" w:rsidP="001543A0">
      <w:pPr>
        <w:spacing w:before="87" w:after="87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6E3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аслов С. А. Заметки во время поездки по Волге от Твери до Костромы. М.,</w:t>
      </w:r>
      <w:r w:rsidRPr="006E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. тип</w:t>
      </w:r>
      <w:proofErr w:type="gramStart"/>
      <w:r w:rsidRPr="006E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6E3664">
        <w:rPr>
          <w:rFonts w:ascii="Times New Roman" w:eastAsia="Times New Roman" w:hAnsi="Times New Roman" w:cs="Times New Roman"/>
          <w:sz w:val="28"/>
          <w:szCs w:val="28"/>
          <w:lang w:eastAsia="ru-RU"/>
        </w:rPr>
        <w:t>1859. 30 с5.Маслов С.А. Заметки во время поездки по Волге от Твери до Костромы. — М.: В Университетской Типографии, 1859. — С. 7, 9.</w:t>
      </w:r>
    </w:p>
    <w:p w:rsidR="001543A0" w:rsidRPr="006E3664" w:rsidRDefault="001543A0" w:rsidP="001543A0">
      <w:pPr>
        <w:spacing w:before="87" w:after="87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Некрасов Н.А. Кому на Руси жить хорошо. — М.: Детская литература, 1966. — С. 53, 54.                               </w:t>
      </w:r>
      <w:hyperlink r:id="rId35" w:history="1">
        <w:r w:rsidRPr="006E36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nekrasov.velchel.ru/?cnt=1&amp;page=2&amp;part=2&amp;sub=0</w:t>
        </w:r>
      </w:hyperlink>
    </w:p>
    <w:p w:rsidR="001543A0" w:rsidRPr="006E3664" w:rsidRDefault="001543A0" w:rsidP="001543A0">
      <w:pPr>
        <w:spacing w:before="87" w:after="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664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hyperlink r:id="rId36" w:history="1">
        <w:r w:rsidRPr="006E36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gruzdoff.ru/wiki/Москва_и_москвичи</w:t>
        </w:r>
      </w:hyperlink>
    </w:p>
    <w:p w:rsidR="001543A0" w:rsidRPr="006E3664" w:rsidRDefault="001543A0" w:rsidP="001543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664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6E3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ляровский В.А. Москва и москвичи. Очерки московского быта</w:t>
      </w:r>
      <w:r w:rsidRPr="006E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М.: Советский писатель, 1935. — С. 82, 83. </w:t>
      </w:r>
      <w:hyperlink r:id="rId37" w:history="1">
        <w:r w:rsidRPr="006E36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e-reading.club/bookreader.php/14732/Gilyarovskiii_-_Moskva_i_moskvichi.html</w:t>
        </w:r>
      </w:hyperlink>
    </w:p>
    <w:p w:rsidR="001543A0" w:rsidRPr="006E3664" w:rsidRDefault="001543A0" w:rsidP="001543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664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hyperlink r:id="rId38" w:history="1">
        <w:r w:rsidRPr="006E36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e-libra.ru/books/221247-puteshestvie-v-rossiyu.html</w:t>
        </w:r>
      </w:hyperlink>
    </w:p>
    <w:p w:rsidR="001543A0" w:rsidRPr="006E3664" w:rsidRDefault="001543A0" w:rsidP="001543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66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6E3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тье Т. Путешествие в Россию</w:t>
      </w:r>
      <w:r w:rsidRPr="006E3664">
        <w:rPr>
          <w:rFonts w:ascii="Times New Roman" w:eastAsia="Times New Roman" w:hAnsi="Times New Roman" w:cs="Times New Roman"/>
          <w:sz w:val="28"/>
          <w:szCs w:val="28"/>
          <w:lang w:eastAsia="ru-RU"/>
        </w:rPr>
        <w:t>. М., Мысль, 1988 стр.361-362.</w:t>
      </w:r>
    </w:p>
    <w:p w:rsidR="001543A0" w:rsidRPr="006E3664" w:rsidRDefault="001543A0" w:rsidP="001543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 </w:t>
      </w:r>
      <w:r w:rsidRPr="006E3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Кимры в художественной литературе и публицистике</w:t>
      </w:r>
      <w:proofErr w:type="gramStart"/>
      <w:r w:rsidRPr="006E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</w:t>
      </w:r>
      <w:proofErr w:type="gramEnd"/>
      <w:r w:rsidRPr="006E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. Л. Н. </w:t>
      </w:r>
      <w:proofErr w:type="spellStart"/>
      <w:r w:rsidRPr="006E3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овская</w:t>
      </w:r>
      <w:proofErr w:type="spellEnd"/>
      <w:r w:rsidRPr="006E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М. </w:t>
      </w:r>
      <w:proofErr w:type="spellStart"/>
      <w:r w:rsidRPr="006E36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ников</w:t>
      </w:r>
      <w:proofErr w:type="spellEnd"/>
      <w:r w:rsidRPr="006E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Тверь: </w:t>
      </w:r>
      <w:proofErr w:type="spellStart"/>
      <w:r w:rsidRPr="006E366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тон</w:t>
      </w:r>
      <w:proofErr w:type="spellEnd"/>
      <w:r w:rsidRPr="006E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2. — </w:t>
      </w:r>
      <w:proofErr w:type="gramStart"/>
      <w:r w:rsidRPr="006E3664">
        <w:rPr>
          <w:rFonts w:ascii="Times New Roman" w:eastAsia="Times New Roman" w:hAnsi="Times New Roman" w:cs="Times New Roman"/>
          <w:sz w:val="28"/>
          <w:szCs w:val="28"/>
          <w:lang w:eastAsia="ru-RU"/>
        </w:rPr>
        <w:t>С. 18-20).</w:t>
      </w:r>
      <w:proofErr w:type="gramEnd"/>
    </w:p>
    <w:p w:rsidR="001543A0" w:rsidRPr="006E3664" w:rsidRDefault="001543A0" w:rsidP="001543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66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E3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стровский А.Н. Полное собрание сочинений</w:t>
      </w:r>
      <w:r w:rsidRPr="006E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. XIII. — М.: </w:t>
      </w:r>
      <w:proofErr w:type="spellStart"/>
      <w:r w:rsidRPr="006E36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литиздат</w:t>
      </w:r>
      <w:proofErr w:type="spellEnd"/>
      <w:r w:rsidRPr="006E3664">
        <w:rPr>
          <w:rFonts w:ascii="Times New Roman" w:eastAsia="Times New Roman" w:hAnsi="Times New Roman" w:cs="Times New Roman"/>
          <w:sz w:val="28"/>
          <w:szCs w:val="28"/>
          <w:lang w:eastAsia="ru-RU"/>
        </w:rPr>
        <w:t>, 1952. — С.230.</w:t>
      </w:r>
    </w:p>
    <w:p w:rsidR="001543A0" w:rsidRPr="006E3664" w:rsidRDefault="001543A0" w:rsidP="001543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664">
        <w:rPr>
          <w:rFonts w:ascii="Times New Roman" w:eastAsia="Times New Roman" w:hAnsi="Times New Roman" w:cs="Times New Roman"/>
          <w:sz w:val="28"/>
          <w:szCs w:val="28"/>
          <w:lang w:eastAsia="ru-RU"/>
        </w:rPr>
        <w:t>13. http://www.kimry-time.ru/upominaniya-o-gorode-kimry.html</w:t>
      </w:r>
    </w:p>
    <w:p w:rsidR="001543A0" w:rsidRPr="006E3664" w:rsidRDefault="001543A0" w:rsidP="001543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3A0" w:rsidRPr="001543A0" w:rsidRDefault="001543A0" w:rsidP="001543A0">
      <w:pPr>
        <w:spacing w:before="87" w:after="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1543A0" w:rsidRPr="001543A0" w:rsidRDefault="001543A0" w:rsidP="00154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3A0" w:rsidRPr="001543A0" w:rsidRDefault="001543A0" w:rsidP="00154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3A0" w:rsidRPr="001543A0" w:rsidRDefault="001543A0" w:rsidP="00154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543A0" w:rsidRPr="001543A0" w:rsidSect="002E179E">
      <w:footerReference w:type="default" r:id="rId39"/>
      <w:pgSz w:w="11906" w:h="16838"/>
      <w:pgMar w:top="1134" w:right="1133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149" w:rsidRDefault="00E45149" w:rsidP="002E179E">
      <w:pPr>
        <w:spacing w:after="0" w:line="240" w:lineRule="auto"/>
      </w:pPr>
      <w:r>
        <w:separator/>
      </w:r>
    </w:p>
  </w:endnote>
  <w:endnote w:type="continuationSeparator" w:id="1">
    <w:p w:rsidR="00E45149" w:rsidRDefault="00E45149" w:rsidP="002E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216624"/>
      <w:docPartObj>
        <w:docPartGallery w:val="Page Numbers (Bottom of Page)"/>
        <w:docPartUnique/>
      </w:docPartObj>
    </w:sdtPr>
    <w:sdtContent>
      <w:p w:rsidR="002E179E" w:rsidRDefault="004B7EF6">
        <w:pPr>
          <w:pStyle w:val="ac"/>
          <w:jc w:val="right"/>
        </w:pPr>
        <w:r>
          <w:fldChar w:fldCharType="begin"/>
        </w:r>
        <w:r w:rsidR="002E179E">
          <w:instrText>PAGE   \* MERGEFORMAT</w:instrText>
        </w:r>
        <w:r>
          <w:fldChar w:fldCharType="separate"/>
        </w:r>
        <w:r w:rsidR="000846D6">
          <w:rPr>
            <w:noProof/>
          </w:rPr>
          <w:t>1</w:t>
        </w:r>
        <w:r>
          <w:fldChar w:fldCharType="end"/>
        </w:r>
      </w:p>
    </w:sdtContent>
  </w:sdt>
  <w:p w:rsidR="002E179E" w:rsidRDefault="002E179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149" w:rsidRDefault="00E45149" w:rsidP="002E179E">
      <w:pPr>
        <w:spacing w:after="0" w:line="240" w:lineRule="auto"/>
      </w:pPr>
      <w:r>
        <w:separator/>
      </w:r>
    </w:p>
  </w:footnote>
  <w:footnote w:type="continuationSeparator" w:id="1">
    <w:p w:rsidR="00E45149" w:rsidRDefault="00E45149" w:rsidP="002E179E">
      <w:pPr>
        <w:spacing w:after="0" w:line="240" w:lineRule="auto"/>
      </w:pPr>
      <w:r>
        <w:continuationSeparator/>
      </w:r>
    </w:p>
  </w:footnote>
  <w:footnote w:id="2">
    <w:p w:rsidR="00E86E21" w:rsidRDefault="00E86E21" w:rsidP="00E86E21">
      <w:pPr>
        <w:pStyle w:val="ae"/>
      </w:pPr>
    </w:p>
  </w:footnote>
  <w:footnote w:id="3">
    <w:p w:rsidR="00E86E21" w:rsidRPr="004915FA" w:rsidRDefault="00E86E21" w:rsidP="00E86E21">
      <w:pPr>
        <w:pStyle w:val="ae"/>
        <w:rPr>
          <w:rFonts w:ascii="Times New Roman" w:hAnsi="Times New Roman" w:cs="Times New Roman"/>
        </w:rPr>
      </w:pPr>
      <w:r w:rsidRPr="004915FA">
        <w:rPr>
          <w:rStyle w:val="af0"/>
          <w:rFonts w:ascii="Times New Roman" w:hAnsi="Times New Roman" w:cs="Times New Roman"/>
        </w:rPr>
        <w:footnoteRef/>
      </w:r>
      <w:r w:rsidRPr="004915FA">
        <w:rPr>
          <w:rFonts w:ascii="Times New Roman" w:hAnsi="Times New Roman" w:cs="Times New Roman"/>
          <w:color w:val="000000"/>
          <w:shd w:val="clear" w:color="auto" w:fill="F7F0DF"/>
        </w:rPr>
        <w:t xml:space="preserve">Леонтьев Я.В. </w:t>
      </w:r>
      <w:proofErr w:type="spellStart"/>
      <w:r w:rsidRPr="004915FA">
        <w:rPr>
          <w:rFonts w:ascii="Times New Roman" w:hAnsi="Times New Roman" w:cs="Times New Roman"/>
          <w:color w:val="000000"/>
          <w:shd w:val="clear" w:color="auto" w:fill="F7F0DF"/>
        </w:rPr>
        <w:t>Калязинская</w:t>
      </w:r>
      <w:proofErr w:type="spellEnd"/>
      <w:r w:rsidRPr="004915FA">
        <w:rPr>
          <w:rFonts w:ascii="Times New Roman" w:hAnsi="Times New Roman" w:cs="Times New Roman"/>
          <w:color w:val="000000"/>
          <w:shd w:val="clear" w:color="auto" w:fill="F7F0DF"/>
        </w:rPr>
        <w:t xml:space="preserve"> хрестоматия. — М., 2002. — С.35.</w:t>
      </w:r>
      <w:r w:rsidRPr="004915FA">
        <w:rPr>
          <w:rStyle w:val="apple-converted-space"/>
          <w:rFonts w:ascii="Times New Roman" w:hAnsi="Times New Roman" w:cs="Times New Roman"/>
          <w:color w:val="000000"/>
          <w:shd w:val="clear" w:color="auto" w:fill="F7F0DF"/>
        </w:rPr>
        <w:t> </w:t>
      </w:r>
    </w:p>
  </w:footnote>
  <w:footnote w:id="4">
    <w:p w:rsidR="00E86E21" w:rsidRPr="004915FA" w:rsidRDefault="00E86E21" w:rsidP="00E86E21">
      <w:pPr>
        <w:pStyle w:val="ae"/>
      </w:pPr>
      <w:r w:rsidRPr="004915FA">
        <w:rPr>
          <w:rStyle w:val="af0"/>
          <w:rFonts w:ascii="Times New Roman" w:hAnsi="Times New Roman" w:cs="Times New Roman"/>
        </w:rPr>
        <w:footnoteRef/>
      </w:r>
      <w:r w:rsidRPr="004915FA">
        <w:rPr>
          <w:rFonts w:ascii="Times New Roman" w:hAnsi="Times New Roman" w:cs="Times New Roman"/>
        </w:rPr>
        <w:t xml:space="preserve"> На фото памятник царю – освободителю </w:t>
      </w:r>
      <w:r w:rsidRPr="004915FA">
        <w:rPr>
          <w:rFonts w:ascii="Times New Roman" w:hAnsi="Times New Roman" w:cs="Times New Roman"/>
          <w:color w:val="000000" w:themeColor="text1"/>
        </w:rPr>
        <w:t>Александру II,  который был установлен в Кимрах на Соборной площади (на месте памятника В.И.Ленину)</w:t>
      </w:r>
    </w:p>
  </w:footnote>
  <w:footnote w:id="5">
    <w:p w:rsidR="00823685" w:rsidRPr="003825D2" w:rsidRDefault="00823685" w:rsidP="00823685">
      <w:pPr>
        <w:pStyle w:val="ae"/>
        <w:rPr>
          <w:rFonts w:ascii="Times New Roman" w:hAnsi="Times New Roman" w:cs="Times New Roman"/>
        </w:rPr>
      </w:pPr>
      <w:r w:rsidRPr="00A53978">
        <w:rPr>
          <w:rStyle w:val="af0"/>
          <w:rFonts w:ascii="Times New Roman" w:hAnsi="Times New Roman" w:cs="Times New Roman"/>
        </w:rPr>
        <w:footnoteRef/>
      </w:r>
      <w:proofErr w:type="spellStart"/>
      <w:r w:rsidRPr="00A5397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Кокорев</w:t>
      </w:r>
      <w:proofErr w:type="spellEnd"/>
      <w:r w:rsidRPr="00A5397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Иван Тимофеевич</w:t>
      </w:r>
      <w:r w:rsidRPr="00A53978">
        <w:rPr>
          <w:rFonts w:ascii="Times New Roman" w:hAnsi="Times New Roman" w:cs="Times New Roman"/>
          <w:color w:val="000000"/>
          <w:shd w:val="clear" w:color="auto" w:fill="FFFFFF"/>
        </w:rPr>
        <w:t xml:space="preserve">, (6.09.1825-14.06.1853), прозаик, очеркист. Сын вольноотпущенного крестьянина. Автор книг “Сибирка (Мещанские очерки)” (1847), цикла рассказов “Русское сердце” (1849 — 50). Наиболее </w:t>
      </w:r>
      <w:proofErr w:type="gramStart"/>
      <w:r w:rsidRPr="00A53978">
        <w:rPr>
          <w:rFonts w:ascii="Times New Roman" w:hAnsi="Times New Roman" w:cs="Times New Roman"/>
          <w:color w:val="000000"/>
          <w:shd w:val="clear" w:color="auto" w:fill="FFFFFF"/>
        </w:rPr>
        <w:t>знаменит</w:t>
      </w:r>
      <w:proofErr w:type="gramEnd"/>
      <w:r w:rsidRPr="00A53978">
        <w:rPr>
          <w:rFonts w:ascii="Times New Roman" w:hAnsi="Times New Roman" w:cs="Times New Roman"/>
          <w:color w:val="000000"/>
          <w:shd w:val="clear" w:color="auto" w:fill="FFFFFF"/>
        </w:rPr>
        <w:t xml:space="preserve"> своей книгой очерков “Москва сороковых годов”. Творчеству И.Т. </w:t>
      </w:r>
      <w:proofErr w:type="spellStart"/>
      <w:r w:rsidRPr="00A53978">
        <w:rPr>
          <w:rFonts w:ascii="Times New Roman" w:hAnsi="Times New Roman" w:cs="Times New Roman"/>
          <w:color w:val="000000"/>
          <w:shd w:val="clear" w:color="auto" w:fill="FFFFFF"/>
        </w:rPr>
        <w:t>Кокорева</w:t>
      </w:r>
      <w:proofErr w:type="spellEnd"/>
      <w:r w:rsidRPr="00A53978">
        <w:rPr>
          <w:rFonts w:ascii="Times New Roman" w:hAnsi="Times New Roman" w:cs="Times New Roman"/>
          <w:color w:val="000000"/>
          <w:shd w:val="clear" w:color="auto" w:fill="FFFFFF"/>
        </w:rPr>
        <w:t xml:space="preserve"> присущ т.н. “московский патриотизм”. В своих очерках из народного быта неизменно выступал против введения иностранных слов и </w:t>
      </w:r>
      <w:proofErr w:type="gramStart"/>
      <w:r w:rsidRPr="00A53978">
        <w:rPr>
          <w:rFonts w:ascii="Times New Roman" w:hAnsi="Times New Roman" w:cs="Times New Roman"/>
          <w:color w:val="000000"/>
          <w:shd w:val="clear" w:color="auto" w:fill="FFFFFF"/>
        </w:rPr>
        <w:t>привычки</w:t>
      </w:r>
      <w:proofErr w:type="gramEnd"/>
      <w:r w:rsidRPr="00A53978">
        <w:rPr>
          <w:rFonts w:ascii="Times New Roman" w:hAnsi="Times New Roman" w:cs="Times New Roman"/>
          <w:color w:val="000000"/>
          <w:shd w:val="clear" w:color="auto" w:fill="FFFFFF"/>
        </w:rPr>
        <w:t xml:space="preserve"> внешних примет западной “образованности”, губительных для русского человека. </w:t>
      </w:r>
      <w:proofErr w:type="gramStart"/>
      <w:r w:rsidRPr="00A53978">
        <w:rPr>
          <w:rFonts w:ascii="Times New Roman" w:hAnsi="Times New Roman" w:cs="Times New Roman"/>
          <w:color w:val="000000"/>
          <w:shd w:val="clear" w:color="auto" w:fill="FFFFFF"/>
        </w:rPr>
        <w:t xml:space="preserve">Собрание сочинений И.Т. </w:t>
      </w:r>
      <w:proofErr w:type="spellStart"/>
      <w:r w:rsidRPr="00A53978">
        <w:rPr>
          <w:rFonts w:ascii="Times New Roman" w:hAnsi="Times New Roman" w:cs="Times New Roman"/>
          <w:color w:val="000000"/>
          <w:shd w:val="clear" w:color="auto" w:fill="FFFFFF"/>
        </w:rPr>
        <w:t>Кокорева</w:t>
      </w:r>
      <w:proofErr w:type="spellEnd"/>
      <w:r w:rsidRPr="00A53978">
        <w:rPr>
          <w:rFonts w:ascii="Times New Roman" w:hAnsi="Times New Roman" w:cs="Times New Roman"/>
          <w:color w:val="000000"/>
          <w:shd w:val="clear" w:color="auto" w:fill="FFFFFF"/>
        </w:rPr>
        <w:t xml:space="preserve"> — “Очерки и рассказы” в 3-х книгах — вышло в 1858.</w:t>
      </w:r>
      <w:r w:rsidRPr="00A53978">
        <w:rPr>
          <w:rFonts w:ascii="Times New Roman" w:hAnsi="Times New Roman" w:cs="Times New Roman"/>
          <w:color w:val="000000"/>
          <w:shd w:val="clear" w:color="auto" w:fill="F7F0DF"/>
        </w:rPr>
        <w:t xml:space="preserve">(Очерки и рассказы И.Т. </w:t>
      </w:r>
      <w:proofErr w:type="spellStart"/>
      <w:r w:rsidRPr="00A53978">
        <w:rPr>
          <w:rFonts w:ascii="Times New Roman" w:hAnsi="Times New Roman" w:cs="Times New Roman"/>
          <w:color w:val="000000"/>
          <w:shd w:val="clear" w:color="auto" w:fill="F7F0DF"/>
        </w:rPr>
        <w:t>Кокорева</w:t>
      </w:r>
      <w:proofErr w:type="spellEnd"/>
      <w:r w:rsidRPr="00A53978">
        <w:rPr>
          <w:rFonts w:ascii="Times New Roman" w:hAnsi="Times New Roman" w:cs="Times New Roman"/>
          <w:color w:val="000000"/>
          <w:shd w:val="clear" w:color="auto" w:fill="F7F0DF"/>
        </w:rPr>
        <w:t>.</w:t>
      </w:r>
      <w:proofErr w:type="gramEnd"/>
      <w:r w:rsidRPr="00A53978">
        <w:rPr>
          <w:rFonts w:ascii="Times New Roman" w:hAnsi="Times New Roman" w:cs="Times New Roman"/>
          <w:color w:val="000000"/>
          <w:shd w:val="clear" w:color="auto" w:fill="F7F0DF"/>
        </w:rPr>
        <w:t xml:space="preserve"> Часть II. — М.: В Университетской Типографии, 1858. — </w:t>
      </w:r>
      <w:proofErr w:type="gramStart"/>
      <w:r w:rsidRPr="00A53978">
        <w:rPr>
          <w:rFonts w:ascii="Times New Roman" w:hAnsi="Times New Roman" w:cs="Times New Roman"/>
          <w:color w:val="000000"/>
          <w:shd w:val="clear" w:color="auto" w:fill="F7F0DF"/>
        </w:rPr>
        <w:t>С.74).</w:t>
      </w:r>
      <w:r w:rsidRPr="003825D2">
        <w:rPr>
          <w:rStyle w:val="apple-converted-space"/>
          <w:rFonts w:ascii="Times New Roman" w:hAnsi="Times New Roman" w:cs="Times New Roman"/>
          <w:color w:val="000000"/>
          <w:shd w:val="clear" w:color="auto" w:fill="F7F0DF"/>
        </w:rPr>
        <w:t> </w:t>
      </w:r>
      <w:proofErr w:type="gramEnd"/>
    </w:p>
  </w:footnote>
  <w:footnote w:id="6">
    <w:p w:rsidR="00823685" w:rsidRPr="00C7567F" w:rsidRDefault="00823685" w:rsidP="00823685">
      <w:pPr>
        <w:pStyle w:val="af1"/>
        <w:rPr>
          <w:color w:val="000000"/>
          <w:sz w:val="20"/>
          <w:szCs w:val="20"/>
        </w:rPr>
      </w:pPr>
      <w:r w:rsidRPr="00C7567F">
        <w:rPr>
          <w:rStyle w:val="af0"/>
          <w:sz w:val="20"/>
          <w:szCs w:val="20"/>
        </w:rPr>
        <w:footnoteRef/>
      </w:r>
      <w:r w:rsidRPr="00C7567F">
        <w:rPr>
          <w:rStyle w:val="apple-converted-space"/>
          <w:b/>
          <w:bCs/>
          <w:color w:val="000000"/>
        </w:rPr>
        <w:t> </w:t>
      </w:r>
      <w:r w:rsidRPr="00C7567F">
        <w:rPr>
          <w:b/>
          <w:bCs/>
          <w:color w:val="000000"/>
          <w:sz w:val="20"/>
          <w:szCs w:val="20"/>
        </w:rPr>
        <w:t>Маслов С. А.</w:t>
      </w:r>
      <w:r w:rsidRPr="00C7567F">
        <w:rPr>
          <w:rStyle w:val="apple-converted-space"/>
          <w:color w:val="000000"/>
        </w:rPr>
        <w:t> </w:t>
      </w:r>
      <w:r w:rsidRPr="00C7567F">
        <w:rPr>
          <w:color w:val="000000"/>
          <w:sz w:val="20"/>
          <w:szCs w:val="20"/>
        </w:rPr>
        <w:t xml:space="preserve">Заметки во время поездки по Волге от Твери до Костромы. М., Унив. тип., 1859. 30 </w:t>
      </w:r>
      <w:proofErr w:type="gramStart"/>
      <w:r w:rsidRPr="00C7567F">
        <w:rPr>
          <w:color w:val="000000"/>
          <w:sz w:val="20"/>
          <w:szCs w:val="20"/>
        </w:rPr>
        <w:t>с</w:t>
      </w:r>
      <w:proofErr w:type="gramEnd"/>
      <w:r w:rsidRPr="00C7567F">
        <w:rPr>
          <w:color w:val="000000"/>
          <w:sz w:val="20"/>
          <w:szCs w:val="20"/>
        </w:rPr>
        <w:t>.    </w:t>
      </w:r>
      <w:proofErr w:type="gramStart"/>
      <w:r w:rsidRPr="00C7567F">
        <w:rPr>
          <w:color w:val="000000"/>
          <w:sz w:val="20"/>
          <w:szCs w:val="20"/>
        </w:rPr>
        <w:t>Маслов</w:t>
      </w:r>
      <w:proofErr w:type="gramEnd"/>
      <w:r w:rsidRPr="00C7567F">
        <w:rPr>
          <w:color w:val="000000"/>
          <w:sz w:val="20"/>
          <w:szCs w:val="20"/>
        </w:rPr>
        <w:t xml:space="preserve"> Степан Алексеевич (1793-1879), секретарь Московского общества сельского хозяйства. Лето 1859. Пароходное сообщение по Волге. Пожары в Твери и Кимрах. </w:t>
      </w:r>
      <w:proofErr w:type="gramStart"/>
      <w:r w:rsidRPr="00C7567F">
        <w:rPr>
          <w:color w:val="000000"/>
          <w:sz w:val="20"/>
          <w:szCs w:val="20"/>
        </w:rPr>
        <w:t>Города Углич, Мышкин, Рыбинск, Кострома, их местоположение, памятники старины, история, промышленность.</w:t>
      </w:r>
      <w:proofErr w:type="gramEnd"/>
    </w:p>
    <w:p w:rsidR="00823685" w:rsidRDefault="00823685" w:rsidP="00823685">
      <w:pPr>
        <w:pStyle w:val="ae"/>
      </w:pPr>
    </w:p>
  </w:footnote>
  <w:footnote w:id="7">
    <w:p w:rsidR="00823685" w:rsidRPr="00D130E4" w:rsidRDefault="00823685" w:rsidP="00823685">
      <w:pPr>
        <w:pStyle w:val="ae"/>
        <w:rPr>
          <w:rFonts w:ascii="Times New Roman" w:hAnsi="Times New Roman" w:cs="Times New Roman"/>
        </w:rPr>
      </w:pPr>
      <w:r w:rsidRPr="00A53978">
        <w:rPr>
          <w:rStyle w:val="af0"/>
          <w:rFonts w:ascii="Times New Roman" w:hAnsi="Times New Roman" w:cs="Times New Roman"/>
        </w:rPr>
        <w:footnoteRef/>
      </w:r>
      <w:r w:rsidRPr="00A53978">
        <w:rPr>
          <w:rFonts w:ascii="Times New Roman" w:hAnsi="Times New Roman" w:cs="Times New Roman"/>
          <w:color w:val="000000"/>
          <w:shd w:val="clear" w:color="auto" w:fill="F7F0DF"/>
        </w:rPr>
        <w:t>Маслов С.А. Заметки во время поездки по Волге от Твери до Костромы. — М.: В Университетской Типографии, 1859. — С. 7, 9.</w:t>
      </w:r>
      <w:r w:rsidRPr="00D130E4">
        <w:rPr>
          <w:rStyle w:val="apple-converted-space"/>
          <w:rFonts w:ascii="Times New Roman" w:hAnsi="Times New Roman" w:cs="Times New Roman"/>
          <w:color w:val="000000"/>
          <w:shd w:val="clear" w:color="auto" w:fill="F7F0DF"/>
        </w:rPr>
        <w:t> </w:t>
      </w:r>
    </w:p>
  </w:footnote>
  <w:footnote w:id="8">
    <w:p w:rsidR="00823685" w:rsidRPr="00706D76" w:rsidRDefault="00823685" w:rsidP="00823685">
      <w:pPr>
        <w:pStyle w:val="ae"/>
        <w:rPr>
          <w:rFonts w:ascii="Times New Roman" w:hAnsi="Times New Roman" w:cs="Times New Roman"/>
        </w:rPr>
      </w:pPr>
      <w:r w:rsidRPr="00A53978">
        <w:rPr>
          <w:rStyle w:val="af0"/>
          <w:rFonts w:ascii="Times New Roman" w:hAnsi="Times New Roman" w:cs="Times New Roman"/>
        </w:rPr>
        <w:footnoteRef/>
      </w:r>
      <w:r w:rsidRPr="00A53978">
        <w:rPr>
          <w:rFonts w:ascii="Times New Roman" w:hAnsi="Times New Roman" w:cs="Times New Roman"/>
          <w:color w:val="000000"/>
          <w:shd w:val="clear" w:color="auto" w:fill="F7F0DF"/>
        </w:rPr>
        <w:t>Некрасов Н.А. Кому на Руси жить хорошо. — М.: Детская литература, 1966. — С. 53, 54.</w:t>
      </w:r>
      <w:r w:rsidRPr="00706D76">
        <w:rPr>
          <w:rStyle w:val="apple-converted-space"/>
          <w:rFonts w:ascii="Times New Roman" w:hAnsi="Times New Roman" w:cs="Times New Roman"/>
          <w:color w:val="000000"/>
          <w:shd w:val="clear" w:color="auto" w:fill="F7F0DF"/>
        </w:rPr>
        <w:t> </w:t>
      </w:r>
    </w:p>
  </w:footnote>
  <w:footnote w:id="9">
    <w:p w:rsidR="00823685" w:rsidRPr="00706D76" w:rsidRDefault="00823685" w:rsidP="00823685">
      <w:pPr>
        <w:pStyle w:val="af1"/>
        <w:shd w:val="clear" w:color="auto" w:fill="FFFFFF"/>
        <w:spacing w:before="120" w:after="120" w:line="336" w:lineRule="atLeast"/>
        <w:rPr>
          <w:color w:val="252525"/>
          <w:sz w:val="20"/>
          <w:szCs w:val="20"/>
        </w:rPr>
      </w:pPr>
      <w:r w:rsidRPr="00706D76">
        <w:rPr>
          <w:rStyle w:val="af0"/>
          <w:sz w:val="20"/>
          <w:szCs w:val="20"/>
        </w:rPr>
        <w:footnoteRef/>
      </w:r>
      <w:r w:rsidRPr="00706D76">
        <w:rPr>
          <w:b/>
          <w:bCs/>
          <w:color w:val="252525"/>
          <w:sz w:val="20"/>
          <w:szCs w:val="20"/>
        </w:rPr>
        <w:t>«Москва и москвичи»</w:t>
      </w:r>
      <w:r w:rsidRPr="00706D76">
        <w:rPr>
          <w:color w:val="252525"/>
          <w:sz w:val="20"/>
          <w:szCs w:val="20"/>
        </w:rPr>
        <w:t> — книга</w:t>
      </w:r>
      <w:r w:rsidRPr="00706D76">
        <w:rPr>
          <w:rStyle w:val="apple-converted-space"/>
          <w:color w:val="252525"/>
        </w:rPr>
        <w:t> </w:t>
      </w:r>
      <w:hyperlink r:id="rId1" w:tooltip="Гиляровский, Владимир" w:history="1">
        <w:r w:rsidRPr="00706D76">
          <w:rPr>
            <w:rStyle w:val="a9"/>
            <w:color w:val="0B0080"/>
            <w:sz w:val="20"/>
            <w:szCs w:val="20"/>
          </w:rPr>
          <w:t>Владимира Гиляровского</w:t>
        </w:r>
      </w:hyperlink>
      <w:r w:rsidRPr="00706D76">
        <w:rPr>
          <w:color w:val="252525"/>
          <w:sz w:val="20"/>
          <w:szCs w:val="20"/>
        </w:rPr>
        <w:t>, описывающая традиции, быт и нравы Москвы второй половины XIX — начала XX столетия.</w:t>
      </w:r>
    </w:p>
    <w:p w:rsidR="00823685" w:rsidRPr="00706D76" w:rsidRDefault="00823685" w:rsidP="00823685">
      <w:pPr>
        <w:pStyle w:val="af1"/>
        <w:shd w:val="clear" w:color="auto" w:fill="FFFFFF"/>
        <w:spacing w:before="120" w:after="120" w:line="336" w:lineRule="atLeast"/>
        <w:rPr>
          <w:color w:val="252525"/>
          <w:sz w:val="22"/>
          <w:szCs w:val="22"/>
        </w:rPr>
      </w:pPr>
      <w:r w:rsidRPr="00706D76">
        <w:rPr>
          <w:color w:val="252525"/>
          <w:sz w:val="20"/>
          <w:szCs w:val="20"/>
        </w:rPr>
        <w:t>Сборник очерков, названный энциклопедией русской жизни рубежа веков, впервые был издан в авторской редакции в</w:t>
      </w:r>
      <w:r w:rsidRPr="00706D76">
        <w:rPr>
          <w:rStyle w:val="apple-converted-space"/>
          <w:color w:val="252525"/>
        </w:rPr>
        <w:t> </w:t>
      </w:r>
      <w:hyperlink r:id="rId2" w:tooltip="1926 год" w:history="1">
        <w:r w:rsidRPr="00706D76">
          <w:rPr>
            <w:rStyle w:val="a9"/>
            <w:color w:val="0B0080"/>
            <w:sz w:val="20"/>
            <w:szCs w:val="20"/>
          </w:rPr>
          <w:t>1926 году</w:t>
        </w:r>
      </w:hyperlink>
      <w:r w:rsidRPr="00706D76">
        <w:rPr>
          <w:color w:val="252525"/>
          <w:sz w:val="22"/>
          <w:szCs w:val="22"/>
        </w:rPr>
        <w:t>.</w:t>
      </w:r>
    </w:p>
    <w:p w:rsidR="00823685" w:rsidRDefault="00823685" w:rsidP="00823685">
      <w:pPr>
        <w:pStyle w:val="ae"/>
      </w:pPr>
    </w:p>
  </w:footnote>
  <w:footnote w:id="10">
    <w:p w:rsidR="00823685" w:rsidRPr="00706D76" w:rsidRDefault="00823685" w:rsidP="00823685">
      <w:pPr>
        <w:pStyle w:val="ae"/>
        <w:rPr>
          <w:rFonts w:ascii="Times New Roman" w:hAnsi="Times New Roman" w:cs="Times New Roman"/>
        </w:rPr>
      </w:pPr>
      <w:r w:rsidRPr="00706D76">
        <w:rPr>
          <w:rStyle w:val="af0"/>
          <w:rFonts w:ascii="Times New Roman" w:hAnsi="Times New Roman" w:cs="Times New Roman"/>
        </w:rPr>
        <w:footnoteRef/>
      </w:r>
      <w:r w:rsidRPr="00706D76">
        <w:rPr>
          <w:rFonts w:ascii="Times New Roman" w:hAnsi="Times New Roman" w:cs="Times New Roman"/>
          <w:color w:val="000000"/>
          <w:shd w:val="clear" w:color="auto" w:fill="F7F0DF"/>
        </w:rPr>
        <w:t>Гиляровский В.А. Москва и москвичи. Очерки московского быта. — М.: Советский писатель, 1935. — С. 82, 83.</w:t>
      </w:r>
      <w:r w:rsidRPr="00706D76">
        <w:rPr>
          <w:rStyle w:val="apple-converted-space"/>
          <w:rFonts w:ascii="Times New Roman" w:hAnsi="Times New Roman" w:cs="Times New Roman"/>
          <w:color w:val="000000"/>
          <w:shd w:val="clear" w:color="auto" w:fill="F7F0DF"/>
        </w:rPr>
        <w:t> </w:t>
      </w:r>
      <w:r w:rsidRPr="00706D76">
        <w:rPr>
          <w:rFonts w:ascii="Times New Roman" w:hAnsi="Times New Roman" w:cs="Times New Roman"/>
          <w:color w:val="453815"/>
        </w:rPr>
        <w:t>http://www.e-reading.club/bookreader.php/14732/Gilyarovskiii_-_Moskva_i_moskvichi.html</w:t>
      </w:r>
    </w:p>
  </w:footnote>
  <w:footnote w:id="11">
    <w:p w:rsidR="007F7B55" w:rsidRPr="00706D76" w:rsidRDefault="007F7B55" w:rsidP="007F7B55">
      <w:pPr>
        <w:rPr>
          <w:rFonts w:ascii="Times New Roman" w:hAnsi="Times New Roman" w:cs="Times New Roman"/>
          <w:sz w:val="20"/>
          <w:szCs w:val="20"/>
        </w:rPr>
      </w:pPr>
    </w:p>
    <w:p w:rsidR="007F7B55" w:rsidRPr="00706D76" w:rsidRDefault="007F7B55" w:rsidP="007F7B55">
      <w:pPr>
        <w:rPr>
          <w:rFonts w:ascii="Times New Roman" w:hAnsi="Times New Roman" w:cs="Times New Roman"/>
          <w:sz w:val="20"/>
          <w:szCs w:val="20"/>
        </w:rPr>
      </w:pPr>
      <w:r w:rsidRPr="00706D76">
        <w:rPr>
          <w:rStyle w:val="af0"/>
          <w:rFonts w:ascii="Times New Roman" w:hAnsi="Times New Roman" w:cs="Times New Roman"/>
          <w:sz w:val="20"/>
          <w:szCs w:val="20"/>
        </w:rPr>
        <w:footnoteRef/>
      </w:r>
      <w:r w:rsidRPr="00706D76">
        <w:rPr>
          <w:rFonts w:ascii="Times New Roman" w:hAnsi="Times New Roman" w:cs="Times New Roman"/>
          <w:sz w:val="20"/>
          <w:szCs w:val="20"/>
        </w:rPr>
        <w:t xml:space="preserve"> Классик французской литературы </w:t>
      </w:r>
      <w:proofErr w:type="spellStart"/>
      <w:r w:rsidRPr="00706D76">
        <w:rPr>
          <w:rFonts w:ascii="Times New Roman" w:hAnsi="Times New Roman" w:cs="Times New Roman"/>
          <w:sz w:val="20"/>
          <w:szCs w:val="20"/>
        </w:rPr>
        <w:t>Теофиль</w:t>
      </w:r>
      <w:proofErr w:type="spellEnd"/>
      <w:r w:rsidR="00171F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6D76">
        <w:rPr>
          <w:rFonts w:ascii="Times New Roman" w:hAnsi="Times New Roman" w:cs="Times New Roman"/>
          <w:sz w:val="20"/>
          <w:szCs w:val="20"/>
        </w:rPr>
        <w:t>Готье</w:t>
      </w:r>
      <w:proofErr w:type="spellEnd"/>
      <w:r w:rsidRPr="00706D76">
        <w:rPr>
          <w:rFonts w:ascii="Times New Roman" w:hAnsi="Times New Roman" w:cs="Times New Roman"/>
          <w:sz w:val="20"/>
          <w:szCs w:val="20"/>
        </w:rPr>
        <w:t xml:space="preserve"> (1811–1872) дважды посетил Россию. В Москве и Петербурге он был зимой 1858/59 г. Летом 1861 г. писатель проплыл на пароходе от Твери до Нижнего Новгорода. Данная книга — поэтическое и красочное изложение впечатлений Т. </w:t>
      </w:r>
      <w:proofErr w:type="spellStart"/>
      <w:r w:rsidRPr="00706D76">
        <w:rPr>
          <w:rFonts w:ascii="Times New Roman" w:hAnsi="Times New Roman" w:cs="Times New Roman"/>
          <w:sz w:val="20"/>
          <w:szCs w:val="20"/>
        </w:rPr>
        <w:t>Готье</w:t>
      </w:r>
      <w:proofErr w:type="spellEnd"/>
      <w:r w:rsidRPr="00706D76">
        <w:rPr>
          <w:rFonts w:ascii="Times New Roman" w:hAnsi="Times New Roman" w:cs="Times New Roman"/>
          <w:sz w:val="20"/>
          <w:szCs w:val="20"/>
        </w:rPr>
        <w:t xml:space="preserve"> о его путешествиях в Россию.</w:t>
      </w:r>
    </w:p>
    <w:p w:rsidR="007F7B55" w:rsidRDefault="007F7B55" w:rsidP="007F7B55">
      <w:pPr>
        <w:pStyle w:val="ae"/>
      </w:pPr>
    </w:p>
  </w:footnote>
  <w:footnote w:id="12">
    <w:p w:rsidR="007F7B55" w:rsidRPr="004F737E" w:rsidRDefault="007F7B55" w:rsidP="007F7B55">
      <w:pPr>
        <w:pStyle w:val="ae"/>
        <w:rPr>
          <w:rFonts w:ascii="Times New Roman" w:hAnsi="Times New Roman" w:cs="Times New Roman"/>
        </w:rPr>
      </w:pPr>
      <w:r w:rsidRPr="004F737E">
        <w:rPr>
          <w:rStyle w:val="af0"/>
          <w:rFonts w:ascii="Times New Roman" w:hAnsi="Times New Roman" w:cs="Times New Roman"/>
        </w:rPr>
        <w:footnoteRef/>
      </w:r>
      <w:proofErr w:type="spellStart"/>
      <w:r w:rsidRPr="004F737E">
        <w:rPr>
          <w:rFonts w:ascii="Times New Roman" w:hAnsi="Times New Roman" w:cs="Times New Roman"/>
        </w:rPr>
        <w:t>Готье</w:t>
      </w:r>
      <w:proofErr w:type="spellEnd"/>
      <w:r w:rsidRPr="004F737E">
        <w:rPr>
          <w:rFonts w:ascii="Times New Roman" w:hAnsi="Times New Roman" w:cs="Times New Roman"/>
        </w:rPr>
        <w:t xml:space="preserve"> Т.</w:t>
      </w:r>
      <w:r w:rsidRPr="004F737E">
        <w:rPr>
          <w:rStyle w:val="apple-converted-space"/>
          <w:rFonts w:ascii="Times New Roman" w:hAnsi="Times New Roman" w:cs="Times New Roman"/>
        </w:rPr>
        <w:t> </w:t>
      </w:r>
      <w:r w:rsidRPr="004F737E">
        <w:rPr>
          <w:rFonts w:ascii="Times New Roman" w:hAnsi="Times New Roman" w:cs="Times New Roman"/>
          <w:i/>
          <w:iCs/>
        </w:rPr>
        <w:t>Путешествие в Россию</w:t>
      </w:r>
      <w:r w:rsidRPr="004F737E">
        <w:rPr>
          <w:rFonts w:ascii="Times New Roman" w:hAnsi="Times New Roman" w:cs="Times New Roman"/>
        </w:rPr>
        <w:t>. М., Мысль, 1988 стр.361-362</w:t>
      </w:r>
    </w:p>
  </w:footnote>
  <w:footnote w:id="13">
    <w:p w:rsidR="007F7B55" w:rsidRDefault="007F7B55" w:rsidP="007F7B55">
      <w:pPr>
        <w:pStyle w:val="ae"/>
      </w:pPr>
    </w:p>
  </w:footnote>
  <w:footnote w:id="14">
    <w:p w:rsidR="007F7B55" w:rsidRPr="00C7567F" w:rsidRDefault="007F7B55" w:rsidP="007F7B55">
      <w:pPr>
        <w:pStyle w:val="ae"/>
        <w:rPr>
          <w:rFonts w:ascii="Times New Roman" w:hAnsi="Times New Roman" w:cs="Times New Roman"/>
        </w:rPr>
      </w:pPr>
      <w:r w:rsidRPr="00C7567F">
        <w:rPr>
          <w:rStyle w:val="af0"/>
          <w:rFonts w:ascii="Times New Roman" w:hAnsi="Times New Roman" w:cs="Times New Roman"/>
        </w:rPr>
        <w:footnoteRef/>
      </w:r>
      <w:r w:rsidRPr="00C7567F">
        <w:rPr>
          <w:rStyle w:val="apple-converted-space"/>
          <w:rFonts w:ascii="Times New Roman" w:hAnsi="Times New Roman" w:cs="Times New Roman"/>
          <w:color w:val="000000"/>
          <w:shd w:val="clear" w:color="auto" w:fill="F7F0DF"/>
        </w:rPr>
        <w:t> </w:t>
      </w:r>
      <w:r w:rsidRPr="00C7567F">
        <w:rPr>
          <w:rFonts w:ascii="Times New Roman" w:hAnsi="Times New Roman" w:cs="Times New Roman"/>
          <w:color w:val="000000"/>
          <w:shd w:val="clear" w:color="auto" w:fill="F7F0DF"/>
        </w:rPr>
        <w:t xml:space="preserve">Островский А.Н. Полное собрание сочинений. Т. XIII. — М.: </w:t>
      </w:r>
      <w:proofErr w:type="spellStart"/>
      <w:r w:rsidRPr="00C7567F">
        <w:rPr>
          <w:rFonts w:ascii="Times New Roman" w:hAnsi="Times New Roman" w:cs="Times New Roman"/>
          <w:color w:val="000000"/>
          <w:shd w:val="clear" w:color="auto" w:fill="F7F0DF"/>
        </w:rPr>
        <w:t>Гослитиздат</w:t>
      </w:r>
      <w:proofErr w:type="spellEnd"/>
      <w:r w:rsidRPr="00C7567F">
        <w:rPr>
          <w:rFonts w:ascii="Times New Roman" w:hAnsi="Times New Roman" w:cs="Times New Roman"/>
          <w:color w:val="000000"/>
          <w:shd w:val="clear" w:color="auto" w:fill="F7F0DF"/>
        </w:rPr>
        <w:t>, 1952. — С.230.</w:t>
      </w:r>
      <w:r w:rsidRPr="00C7567F">
        <w:rPr>
          <w:rStyle w:val="apple-converted-space"/>
          <w:rFonts w:ascii="Times New Roman" w:hAnsi="Times New Roman" w:cs="Times New Roman"/>
          <w:color w:val="000000"/>
          <w:shd w:val="clear" w:color="auto" w:fill="F7F0DF"/>
        </w:rPr>
        <w:t> 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71283"/>
    <w:multiLevelType w:val="hybridMultilevel"/>
    <w:tmpl w:val="AB567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0931"/>
    <w:rsid w:val="00040931"/>
    <w:rsid w:val="000846D6"/>
    <w:rsid w:val="001543A0"/>
    <w:rsid w:val="00171F0A"/>
    <w:rsid w:val="002E179E"/>
    <w:rsid w:val="00350906"/>
    <w:rsid w:val="00400851"/>
    <w:rsid w:val="0041066C"/>
    <w:rsid w:val="004B7EF6"/>
    <w:rsid w:val="004F6AD8"/>
    <w:rsid w:val="00502889"/>
    <w:rsid w:val="005B3F69"/>
    <w:rsid w:val="00606572"/>
    <w:rsid w:val="006E3664"/>
    <w:rsid w:val="0077532F"/>
    <w:rsid w:val="007F7B55"/>
    <w:rsid w:val="00823685"/>
    <w:rsid w:val="00997D4D"/>
    <w:rsid w:val="009E229C"/>
    <w:rsid w:val="00A53978"/>
    <w:rsid w:val="00AF6D6E"/>
    <w:rsid w:val="00C80EBE"/>
    <w:rsid w:val="00DC3A31"/>
    <w:rsid w:val="00DE405F"/>
    <w:rsid w:val="00DF76C8"/>
    <w:rsid w:val="00E14473"/>
    <w:rsid w:val="00E45149"/>
    <w:rsid w:val="00E8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065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6065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6065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6065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6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65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179E"/>
  </w:style>
  <w:style w:type="character" w:styleId="a9">
    <w:name w:val="Hyperlink"/>
    <w:basedOn w:val="a0"/>
    <w:uiPriority w:val="99"/>
    <w:semiHidden/>
    <w:unhideWhenUsed/>
    <w:rsid w:val="002E179E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E1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179E"/>
  </w:style>
  <w:style w:type="paragraph" w:styleId="ac">
    <w:name w:val="footer"/>
    <w:basedOn w:val="a"/>
    <w:link w:val="ad"/>
    <w:uiPriority w:val="99"/>
    <w:unhideWhenUsed/>
    <w:rsid w:val="002E1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179E"/>
  </w:style>
  <w:style w:type="paragraph" w:styleId="ae">
    <w:name w:val="footnote text"/>
    <w:basedOn w:val="a"/>
    <w:link w:val="af"/>
    <w:uiPriority w:val="99"/>
    <w:semiHidden/>
    <w:unhideWhenUsed/>
    <w:rsid w:val="00E86E2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6E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86E21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823685"/>
    <w:rPr>
      <w:rFonts w:ascii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154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065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6065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6065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6065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6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65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179E"/>
  </w:style>
  <w:style w:type="character" w:styleId="a9">
    <w:name w:val="Hyperlink"/>
    <w:basedOn w:val="a0"/>
    <w:uiPriority w:val="99"/>
    <w:semiHidden/>
    <w:unhideWhenUsed/>
    <w:rsid w:val="002E179E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E1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179E"/>
  </w:style>
  <w:style w:type="paragraph" w:styleId="ac">
    <w:name w:val="footer"/>
    <w:basedOn w:val="a"/>
    <w:link w:val="ad"/>
    <w:uiPriority w:val="99"/>
    <w:unhideWhenUsed/>
    <w:rsid w:val="002E1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179E"/>
  </w:style>
  <w:style w:type="paragraph" w:styleId="ae">
    <w:name w:val="footnote text"/>
    <w:basedOn w:val="a"/>
    <w:link w:val="af"/>
    <w:uiPriority w:val="99"/>
    <w:semiHidden/>
    <w:unhideWhenUsed/>
    <w:rsid w:val="00E86E2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6E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86E21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823685"/>
    <w:rPr>
      <w:rFonts w:ascii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1543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1772_%D0%B3%D0%BE%D0%B4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yperlink" Target="http://e-libra.ru/books/221247-puteshestvie-v-rossiyu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yperlink" Target="http://www.e-reading.club/bookreader.php/14732/Gilyarovskiii_-_Moskva_i_moskvichi.html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://gruzdoff.ru/wiki/&#1052;&#1086;&#1089;&#1082;&#1074;&#1072;_&#1080;_&#1084;&#1086;&#1089;&#1082;&#1074;&#1080;&#1095;&#1080;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://nekrasov.velchel.ru/?cnt=1&amp;page=2&amp;part=2&amp;sub=0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u.wikipedia.org/wiki/1926_%D0%B3%D0%BE%D0%B4" TargetMode="External"/><Relationship Id="rId1" Type="http://schemas.openxmlformats.org/officeDocument/2006/relationships/hyperlink" Target="https://ru.wikipedia.org/wiki/%D0%93%D0%B8%D0%BB%D1%8F%D1%80%D0%BE%D0%B2%D1%81%D0%BA%D0%B8%D0%B9,_%D0%92%D0%BB%D0%B0%D0%B4%D0%B8%D0%BC%D0%B8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C2BA70-7BCC-4C06-8E3B-9B8ECC06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4</Pages>
  <Words>3313</Words>
  <Characters>1888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тория села Кимры          в литературе          XVII-XIX веков. </vt:lpstr>
    </vt:vector>
  </TitlesOfParts>
  <Company/>
  <LinksUpToDate>false</LinksUpToDate>
  <CharactersWithSpaces>2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рия села Кимры          в литературе          XVII-XIX веков. </dc:title>
  <dc:subject>Муниципальный конкурс краеведческих проектов</dc:subject>
  <dc:creator>Пользователь</dc:creator>
  <cp:keywords/>
  <dc:description/>
  <cp:lastModifiedBy>Гимназия</cp:lastModifiedBy>
  <cp:revision>9</cp:revision>
  <cp:lastPrinted>2016-04-27T11:04:00Z</cp:lastPrinted>
  <dcterms:created xsi:type="dcterms:W3CDTF">2016-04-26T18:28:00Z</dcterms:created>
  <dcterms:modified xsi:type="dcterms:W3CDTF">2016-04-27T11:06:00Z</dcterms:modified>
</cp:coreProperties>
</file>